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A788" w14:textId="18BFFD30" w:rsidR="00AB0BD0" w:rsidRPr="009D23D2" w:rsidRDefault="6E4E9CB3" w:rsidP="009D23D2">
      <w:pPr>
        <w:pStyle w:val="Heading9"/>
        <w:jc w:val="both"/>
        <w:rPr>
          <w:rStyle w:val="Strong"/>
          <w:rFonts w:asciiTheme="minorHAnsi" w:hAnsiTheme="minorHAnsi" w:cstheme="minorHAnsi"/>
          <w:i w:val="0"/>
          <w:sz w:val="36"/>
          <w:szCs w:val="36"/>
        </w:rPr>
      </w:pPr>
      <w:r w:rsidRPr="009D23D2">
        <w:rPr>
          <w:rStyle w:val="Strong"/>
          <w:rFonts w:asciiTheme="minorHAnsi" w:hAnsiTheme="minorHAnsi" w:cstheme="minorHAnsi"/>
          <w:i w:val="0"/>
          <w:color w:val="272727"/>
          <w:sz w:val="36"/>
          <w:szCs w:val="36"/>
        </w:rPr>
        <w:t>ZURn6330</w:t>
      </w:r>
      <w:r w:rsidR="00AB0BD0" w:rsidRPr="009D23D2">
        <w:rPr>
          <w:rStyle w:val="Strong"/>
          <w:rFonts w:asciiTheme="minorHAnsi" w:hAnsiTheme="minorHAnsi" w:cstheme="minorHAnsi"/>
          <w:i w:val="0"/>
          <w:color w:val="272727"/>
          <w:sz w:val="36"/>
          <w:szCs w:val="36"/>
        </w:rPr>
        <w:t xml:space="preserve"> </w:t>
      </w:r>
      <w:r w:rsidR="00AB0BD0" w:rsidRPr="009D23D2">
        <w:rPr>
          <w:rStyle w:val="Strong"/>
          <w:rFonts w:asciiTheme="minorHAnsi" w:hAnsiTheme="minorHAnsi" w:cstheme="minorHAnsi"/>
          <w:i w:val="0"/>
          <w:sz w:val="36"/>
          <w:szCs w:val="36"/>
        </w:rPr>
        <w:t>Kvalitativní výzkum mediálního publika</w:t>
      </w:r>
      <w:r w:rsidR="000B49C9" w:rsidRPr="009D23D2">
        <w:rPr>
          <w:rStyle w:val="Strong"/>
          <w:rFonts w:asciiTheme="minorHAnsi" w:hAnsiTheme="minorHAnsi" w:cstheme="minorHAnsi"/>
          <w:i w:val="0"/>
          <w:sz w:val="36"/>
          <w:szCs w:val="36"/>
        </w:rPr>
        <w:t xml:space="preserve"> I</w:t>
      </w:r>
    </w:p>
    <w:p w14:paraId="1CB1D5EA" w14:textId="131181E3" w:rsidR="00FB226A" w:rsidRPr="009D23D2" w:rsidRDefault="008B3D33" w:rsidP="009D23D2">
      <w:pPr>
        <w:jc w:val="both"/>
        <w:rPr>
          <w:rFonts w:asciiTheme="minorHAnsi" w:eastAsia="Calibr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Sylabus verze </w:t>
      </w:r>
      <w:r w:rsidR="004247D1">
        <w:rPr>
          <w:rFonts w:asciiTheme="minorHAnsi" w:eastAsia="Calibri" w:hAnsiTheme="minorHAnsi" w:cstheme="minorHAnsi"/>
        </w:rPr>
        <w:t>2</w:t>
      </w:r>
      <w:r w:rsidR="00C704D3" w:rsidRPr="009D23D2">
        <w:rPr>
          <w:rFonts w:asciiTheme="minorHAnsi" w:eastAsia="Calibri" w:hAnsiTheme="minorHAnsi" w:cstheme="minorHAnsi"/>
        </w:rPr>
        <w:t>, 20</w:t>
      </w:r>
      <w:r w:rsidR="000B49C9" w:rsidRPr="009D23D2">
        <w:rPr>
          <w:rFonts w:asciiTheme="minorHAnsi" w:eastAsia="Calibri" w:hAnsiTheme="minorHAnsi" w:cstheme="minorHAnsi"/>
        </w:rPr>
        <w:t>2</w:t>
      </w:r>
      <w:r w:rsidR="00907BA8" w:rsidRPr="009D23D2">
        <w:rPr>
          <w:rFonts w:asciiTheme="minorHAnsi" w:eastAsia="Calibri" w:hAnsiTheme="minorHAnsi" w:cstheme="minorHAnsi"/>
        </w:rPr>
        <w:t>3</w:t>
      </w:r>
      <w:r w:rsidR="00C704D3" w:rsidRPr="009D23D2">
        <w:rPr>
          <w:rFonts w:asciiTheme="minorHAnsi" w:eastAsia="Calibri" w:hAnsiTheme="minorHAnsi" w:cstheme="minorHAnsi"/>
        </w:rPr>
        <w:t xml:space="preserve"> JS</w:t>
      </w:r>
    </w:p>
    <w:p w14:paraId="7432B377" w14:textId="09E499ED" w:rsidR="008D31AF" w:rsidRDefault="008D31AF" w:rsidP="009D23D2">
      <w:pPr>
        <w:jc w:val="both"/>
        <w:rPr>
          <w:rFonts w:asciiTheme="minorHAnsi" w:eastAsia="Calibri" w:hAnsiTheme="minorHAnsi" w:cstheme="minorHAnsi"/>
        </w:rPr>
      </w:pPr>
    </w:p>
    <w:p w14:paraId="21F1D052" w14:textId="54181DBD" w:rsidR="008D31AF" w:rsidRPr="00B72C17" w:rsidRDefault="000C76B4" w:rsidP="009D23D2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Čtvrtek</w:t>
      </w:r>
      <w:r w:rsidR="008D31AF">
        <w:rPr>
          <w:rFonts w:asciiTheme="minorHAnsi" w:eastAsia="Calibri" w:hAnsiTheme="minorHAnsi" w:cstheme="minorHAnsi"/>
        </w:rPr>
        <w:t xml:space="preserve"> </w:t>
      </w:r>
      <w:r w:rsidR="000B49C9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>0</w:t>
      </w:r>
      <w:r w:rsidR="000B49C9">
        <w:rPr>
          <w:rFonts w:asciiTheme="minorHAnsi" w:eastAsia="Calibri" w:hAnsiTheme="minorHAnsi" w:cstheme="minorHAnsi"/>
        </w:rPr>
        <w:t>:00-1</w:t>
      </w:r>
      <w:r>
        <w:rPr>
          <w:rFonts w:asciiTheme="minorHAnsi" w:eastAsia="Calibri" w:hAnsiTheme="minorHAnsi" w:cstheme="minorHAnsi"/>
        </w:rPr>
        <w:t>1</w:t>
      </w:r>
      <w:r w:rsidR="000B49C9">
        <w:rPr>
          <w:rFonts w:asciiTheme="minorHAnsi" w:eastAsia="Calibri" w:hAnsiTheme="minorHAnsi" w:cstheme="minorHAnsi"/>
        </w:rPr>
        <w:t>:40</w:t>
      </w:r>
    </w:p>
    <w:p w14:paraId="6D682CC0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5089AB2C" w14:textId="31268074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u w:val="single"/>
        </w:rPr>
        <w:t>Vyučující</w:t>
      </w:r>
      <w:r w:rsidR="000B5C0C">
        <w:rPr>
          <w:rFonts w:asciiTheme="minorHAnsi" w:eastAsia="Calibri" w:hAnsiTheme="minorHAnsi" w:cstheme="minorHAnsi"/>
          <w:b/>
          <w:u w:val="single"/>
        </w:rPr>
        <w:t xml:space="preserve"> a cvičící</w:t>
      </w:r>
      <w:r w:rsidRPr="00B72C17">
        <w:rPr>
          <w:rFonts w:asciiTheme="minorHAnsi" w:eastAsia="Calibri" w:hAnsiTheme="minorHAnsi" w:cstheme="minorHAnsi"/>
          <w:b/>
          <w:u w:val="single"/>
        </w:rPr>
        <w:t xml:space="preserve">: </w:t>
      </w:r>
      <w:r w:rsidRPr="00B72C17">
        <w:rPr>
          <w:rFonts w:asciiTheme="minorHAnsi" w:eastAsia="Calibri" w:hAnsiTheme="minorHAnsi" w:cstheme="minorHAnsi"/>
        </w:rPr>
        <w:t xml:space="preserve"> </w:t>
      </w:r>
    </w:p>
    <w:p w14:paraId="4C78A6B4" w14:textId="2ACC995B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 xml:space="preserve"> </w:t>
      </w:r>
      <w:r w:rsidR="000B5C0C">
        <w:rPr>
          <w:rFonts w:asciiTheme="minorHAnsi" w:eastAsia="Calibri" w:hAnsiTheme="minorHAnsi" w:cstheme="minorHAnsi"/>
          <w:b/>
        </w:rPr>
        <w:t xml:space="preserve"> </w:t>
      </w:r>
    </w:p>
    <w:p w14:paraId="168E9757" w14:textId="00074773" w:rsidR="008D31AF" w:rsidRPr="00907BA8" w:rsidRDefault="00C23A8E" w:rsidP="009D23D2">
      <w:pPr>
        <w:jc w:val="both"/>
        <w:rPr>
          <w:rFonts w:asciiTheme="minorHAnsi" w:eastAsia="Calibri" w:hAnsiTheme="minorHAnsi" w:cstheme="minorHAnsi"/>
          <w:b/>
          <w:bCs/>
        </w:rPr>
      </w:pPr>
      <w:r w:rsidRPr="009D23D2">
        <w:rPr>
          <w:rFonts w:asciiTheme="minorHAnsi" w:eastAsia="Calibri" w:hAnsiTheme="minorHAnsi" w:cstheme="minorHAnsi"/>
          <w:b/>
          <w:bCs/>
        </w:rPr>
        <w:t xml:space="preserve">Martina Novotná </w:t>
      </w:r>
      <w:r w:rsidR="3E18B2A0" w:rsidRPr="009D23D2">
        <w:rPr>
          <w:rFonts w:asciiTheme="minorHAnsi" w:eastAsia="Calibri" w:hAnsiTheme="minorHAnsi" w:cstheme="minorHAnsi"/>
          <w:b/>
          <w:bCs/>
        </w:rPr>
        <w:t>(</w:t>
      </w:r>
      <w:hyperlink r:id="rId12" w:history="1">
        <w:r w:rsidRPr="009D23D2">
          <w:rPr>
            <w:rStyle w:val="Hyperlink"/>
            <w:rFonts w:asciiTheme="minorHAnsi" w:hAnsiTheme="minorHAnsi" w:cstheme="minorHAnsi"/>
          </w:rPr>
          <w:t>martina.novotna@mail.muni.cz</w:t>
        </w:r>
      </w:hyperlink>
      <w:r w:rsidRPr="009D23D2">
        <w:rPr>
          <w:rFonts w:asciiTheme="minorHAnsi" w:eastAsia="Calibri" w:hAnsiTheme="minorHAnsi" w:cstheme="minorHAnsi"/>
          <w:b/>
          <w:bCs/>
        </w:rPr>
        <w:t>)</w:t>
      </w:r>
    </w:p>
    <w:p w14:paraId="553E9D97" w14:textId="002C7574" w:rsidR="000C76B4" w:rsidRPr="00907BA8" w:rsidRDefault="000C76B4" w:rsidP="009D23D2">
      <w:pPr>
        <w:jc w:val="both"/>
        <w:rPr>
          <w:rFonts w:asciiTheme="minorHAnsi" w:eastAsia="Calibri" w:hAnsiTheme="minorHAnsi" w:cstheme="minorHAnsi"/>
          <w:b/>
        </w:rPr>
      </w:pPr>
      <w:r w:rsidRPr="00907BA8">
        <w:rPr>
          <w:rFonts w:asciiTheme="minorHAnsi" w:eastAsia="Calibri" w:hAnsiTheme="minorHAnsi" w:cstheme="minorHAnsi"/>
          <w:b/>
        </w:rPr>
        <w:t>Lucie Čejková</w:t>
      </w:r>
    </w:p>
    <w:p w14:paraId="08C877DA" w14:textId="1348B3F5" w:rsidR="000C76B4" w:rsidRPr="00907BA8" w:rsidRDefault="0064684F" w:rsidP="009D23D2">
      <w:pPr>
        <w:jc w:val="both"/>
        <w:rPr>
          <w:rFonts w:asciiTheme="minorHAnsi" w:eastAsia="Calibri" w:hAnsiTheme="minorHAnsi" w:cstheme="minorHAnsi"/>
          <w:b/>
        </w:rPr>
      </w:pPr>
      <w:r w:rsidRPr="00907BA8">
        <w:rPr>
          <w:rFonts w:asciiTheme="minorHAnsi" w:eastAsia="Calibri" w:hAnsiTheme="minorHAnsi" w:cstheme="minorHAnsi"/>
          <w:b/>
        </w:rPr>
        <w:t>Karolína Bieliková</w:t>
      </w:r>
    </w:p>
    <w:p w14:paraId="672C6FC1" w14:textId="77777777" w:rsidR="0064684F" w:rsidRPr="000C76B4" w:rsidRDefault="0064684F" w:rsidP="009D23D2">
      <w:pPr>
        <w:jc w:val="both"/>
        <w:rPr>
          <w:rFonts w:asciiTheme="minorHAnsi" w:eastAsia="Calibri" w:hAnsiTheme="minorHAnsi" w:cstheme="minorHAnsi"/>
          <w:b/>
        </w:rPr>
      </w:pPr>
    </w:p>
    <w:p w14:paraId="5B62C082" w14:textId="336C043A" w:rsidR="00FB226A" w:rsidRPr="009D23D2" w:rsidRDefault="00C704D3" w:rsidP="009D23D2">
      <w:pPr>
        <w:jc w:val="both"/>
        <w:rPr>
          <w:rFonts w:asciiTheme="minorHAnsi" w:eastAsia="Calibri" w:hAnsiTheme="minorHAnsi" w:cstheme="minorHAnsi"/>
          <w:b/>
        </w:rPr>
      </w:pPr>
      <w:r w:rsidRPr="009D23D2">
        <w:rPr>
          <w:rFonts w:asciiTheme="minorHAnsi" w:eastAsia="Calibri" w:hAnsiTheme="minorHAnsi" w:cstheme="minorHAnsi"/>
          <w:b/>
        </w:rPr>
        <w:t>Při mailovém kontaktu s vyučujícími do názvu mailu vždy, prosím, uveďte kód kurzu (</w:t>
      </w:r>
      <w:r w:rsidR="7D1B1E88" w:rsidRPr="009D23D2">
        <w:rPr>
          <w:rFonts w:asciiTheme="minorHAnsi" w:eastAsia="Calibri" w:hAnsiTheme="minorHAnsi" w:cstheme="minorHAnsi"/>
          <w:b/>
        </w:rPr>
        <w:t>ZURn6330</w:t>
      </w:r>
      <w:r w:rsidRPr="009D23D2">
        <w:rPr>
          <w:rFonts w:asciiTheme="minorHAnsi" w:eastAsia="Calibri" w:hAnsiTheme="minorHAnsi" w:cstheme="minorHAnsi"/>
          <w:b/>
        </w:rPr>
        <w:t>).</w:t>
      </w:r>
    </w:p>
    <w:p w14:paraId="7680326F" w14:textId="77777777" w:rsidR="00FB226A" w:rsidRPr="00B72C17" w:rsidRDefault="00C704D3" w:rsidP="009D23D2">
      <w:pPr>
        <w:pStyle w:val="Heading1"/>
        <w:keepNext w:val="0"/>
        <w:keepLines w:val="0"/>
        <w:spacing w:before="480"/>
        <w:contextualSpacing w:val="0"/>
        <w:jc w:val="both"/>
        <w:rPr>
          <w:rFonts w:asciiTheme="minorHAnsi" w:hAnsiTheme="minorHAnsi" w:cstheme="minorHAnsi"/>
        </w:rPr>
      </w:pPr>
      <w:bookmarkStart w:id="0" w:name="_9sqfilrh54j9" w:colFirst="0" w:colLast="0"/>
      <w:bookmarkEnd w:id="0"/>
      <w:r w:rsidRPr="00B72C17">
        <w:rPr>
          <w:rFonts w:asciiTheme="minorHAnsi" w:eastAsia="Calibri" w:hAnsiTheme="minorHAnsi" w:cstheme="minorHAnsi"/>
          <w:b/>
          <w:sz w:val="46"/>
          <w:szCs w:val="46"/>
        </w:rPr>
        <w:t>Anotace</w:t>
      </w:r>
    </w:p>
    <w:p w14:paraId="5873C983" w14:textId="61FA6BB8" w:rsidR="00AB0BD0" w:rsidRPr="00B72C17" w:rsidRDefault="00AB0BD0" w:rsidP="00E1213E">
      <w:pPr>
        <w:pStyle w:val="NoSpacing"/>
        <w:jc w:val="both"/>
        <w:rPr>
          <w:rFonts w:asciiTheme="minorHAnsi" w:hAnsiTheme="minorHAnsi" w:cstheme="minorBidi"/>
          <w:shd w:val="clear" w:color="auto" w:fill="FDFDFE"/>
        </w:rPr>
      </w:pPr>
      <w:bookmarkStart w:id="1" w:name="_lz3j6mj8fbd6" w:colFirst="0" w:colLast="0"/>
      <w:bookmarkStart w:id="2" w:name="_w42zti5uzunt" w:colFirst="0" w:colLast="0"/>
      <w:bookmarkEnd w:id="1"/>
      <w:bookmarkEnd w:id="2"/>
      <w:r w:rsidRPr="6EB990AC">
        <w:rPr>
          <w:rFonts w:asciiTheme="minorHAnsi" w:hAnsiTheme="minorHAnsi" w:cstheme="minorBidi"/>
          <w:shd w:val="clear" w:color="auto" w:fill="FDFDFE"/>
        </w:rPr>
        <w:t>Cílem metodologicky orientovaného kurzu je zprostředkovat studentům znalost kvalitativního výzkumu mediálních publik, a to v souvislosti s vybranými teoretickými a výzkumnými problémy z oblasti studií nových médií. Konkrétní témata, na něž se kurz soustředí, jsou v každém z vyučovaných semestrů jiná</w:t>
      </w:r>
      <w:r w:rsidR="00E1213E" w:rsidRPr="6EB990AC">
        <w:rPr>
          <w:rFonts w:asciiTheme="minorHAnsi" w:hAnsiTheme="minorHAnsi" w:cstheme="minorBidi"/>
          <w:shd w:val="clear" w:color="auto" w:fill="FDFDFE"/>
        </w:rPr>
        <w:t>.</w:t>
      </w:r>
      <w:r w:rsidRPr="6EB990AC">
        <w:rPr>
          <w:rFonts w:asciiTheme="minorHAnsi" w:hAnsiTheme="minorHAnsi" w:cstheme="minorBidi"/>
          <w:shd w:val="clear" w:color="auto" w:fill="FDFDFE"/>
        </w:rPr>
        <w:t xml:space="preserve"> V jarním semestru 20</w:t>
      </w:r>
      <w:r w:rsidR="00100E76" w:rsidRPr="6EB990AC">
        <w:rPr>
          <w:rFonts w:asciiTheme="minorHAnsi" w:hAnsiTheme="minorHAnsi" w:cstheme="minorBidi"/>
          <w:shd w:val="clear" w:color="auto" w:fill="FDFDFE"/>
        </w:rPr>
        <w:t>2</w:t>
      </w:r>
      <w:r w:rsidR="387A6373" w:rsidRPr="6EB990AC">
        <w:rPr>
          <w:rFonts w:asciiTheme="minorHAnsi" w:hAnsiTheme="minorHAnsi" w:cstheme="minorBidi"/>
          <w:shd w:val="clear" w:color="auto" w:fill="FDFDFE"/>
        </w:rPr>
        <w:t>3</w:t>
      </w:r>
      <w:r w:rsidRPr="6EB990AC">
        <w:rPr>
          <w:rFonts w:asciiTheme="minorHAnsi" w:hAnsiTheme="minorHAnsi" w:cstheme="minorBidi"/>
          <w:shd w:val="clear" w:color="auto" w:fill="FDFDFE"/>
        </w:rPr>
        <w:t xml:space="preserve"> se kurz soustředí na problém </w:t>
      </w:r>
      <w:r w:rsidR="004B098B" w:rsidRPr="6EB990AC">
        <w:rPr>
          <w:rFonts w:asciiTheme="minorHAnsi" w:hAnsiTheme="minorHAnsi" w:cstheme="minorBidi"/>
          <w:shd w:val="clear" w:color="auto" w:fill="FDFDFE"/>
        </w:rPr>
        <w:t xml:space="preserve">online </w:t>
      </w:r>
      <w:r w:rsidR="7628E16B" w:rsidRPr="6EB990AC">
        <w:rPr>
          <w:rFonts w:asciiTheme="minorHAnsi" w:hAnsiTheme="minorHAnsi" w:cstheme="minorBidi"/>
          <w:shd w:val="clear" w:color="auto" w:fill="FDFDFE"/>
        </w:rPr>
        <w:t>politické participace</w:t>
      </w:r>
      <w:r w:rsidR="004B098B" w:rsidRPr="6EB990AC">
        <w:rPr>
          <w:rFonts w:asciiTheme="minorHAnsi" w:hAnsiTheme="minorHAnsi" w:cstheme="minorBidi"/>
          <w:shd w:val="clear" w:color="auto" w:fill="FDFDFE"/>
        </w:rPr>
        <w:t xml:space="preserve"> na sociálních sítích a </w:t>
      </w:r>
      <w:r w:rsidR="2B1DD18A" w:rsidRPr="6EB990AC">
        <w:rPr>
          <w:rFonts w:asciiTheme="minorHAnsi" w:hAnsiTheme="minorHAnsi" w:cstheme="minorBidi"/>
          <w:shd w:val="clear" w:color="auto" w:fill="FDFDFE"/>
        </w:rPr>
        <w:t>roli dezinformací.</w:t>
      </w:r>
      <w:r w:rsidR="004B098B" w:rsidRPr="6EB990AC">
        <w:rPr>
          <w:rFonts w:asciiTheme="minorHAnsi" w:hAnsiTheme="minorHAnsi" w:cstheme="minorBidi"/>
          <w:shd w:val="clear" w:color="auto" w:fill="FDFDFE"/>
        </w:rPr>
        <w:t xml:space="preserve"> </w:t>
      </w:r>
      <w:r w:rsidRPr="6EB990AC">
        <w:rPr>
          <w:rFonts w:asciiTheme="minorHAnsi" w:hAnsiTheme="minorHAnsi" w:cstheme="minorBidi"/>
          <w:shd w:val="clear" w:color="auto" w:fill="FDFDFE"/>
        </w:rPr>
        <w:t>Absolvování kurzu by mělo studentům zajistit praktickou obeznámenost s technikou kvalitativních polostrukturovaných rozhovorů a jejich analýz</w:t>
      </w:r>
      <w:r w:rsidR="000C76B4" w:rsidRPr="6EB990AC">
        <w:rPr>
          <w:rFonts w:asciiTheme="minorHAnsi" w:hAnsiTheme="minorHAnsi" w:cstheme="minorBidi"/>
          <w:shd w:val="clear" w:color="auto" w:fill="FDFDFE"/>
        </w:rPr>
        <w:t>ou</w:t>
      </w:r>
      <w:r w:rsidRPr="6EB990AC">
        <w:rPr>
          <w:rFonts w:asciiTheme="minorHAnsi" w:hAnsiTheme="minorHAnsi" w:cstheme="minorBidi"/>
          <w:shd w:val="clear" w:color="auto" w:fill="FDFDFE"/>
        </w:rPr>
        <w:t>.</w:t>
      </w:r>
    </w:p>
    <w:p w14:paraId="6D067C28" w14:textId="77777777" w:rsidR="00FB226A" w:rsidRPr="00B72C17" w:rsidRDefault="00C704D3" w:rsidP="009D23D2">
      <w:pPr>
        <w:pStyle w:val="Heading2"/>
        <w:keepNext w:val="0"/>
        <w:keepLines w:val="0"/>
        <w:spacing w:after="80"/>
        <w:contextualSpacing w:val="0"/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t>Podmínky zakončení</w:t>
      </w:r>
    </w:p>
    <w:p w14:paraId="2CD5F501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2725058D" w14:textId="77777777" w:rsidR="00FB226A" w:rsidRPr="00B72C17" w:rsidRDefault="00C704D3" w:rsidP="009D23D2">
      <w:pPr>
        <w:numPr>
          <w:ilvl w:val="0"/>
          <w:numId w:val="7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Účast na </w:t>
      </w:r>
      <w:r w:rsidRPr="000C76B4">
        <w:rPr>
          <w:rFonts w:asciiTheme="minorHAnsi" w:eastAsia="Calibri" w:hAnsiTheme="minorHAnsi" w:cstheme="minorHAnsi"/>
          <w:b/>
          <w:bCs/>
        </w:rPr>
        <w:t>cvičeních je povinná</w:t>
      </w:r>
      <w:r w:rsidRPr="00B72C17">
        <w:rPr>
          <w:rFonts w:asciiTheme="minorHAnsi" w:eastAsia="Calibri" w:hAnsiTheme="minorHAnsi" w:cstheme="minorHAnsi"/>
        </w:rPr>
        <w:t>. Účastníci kurzu mohou absentovat nejvíce dvakrát během semestru.</w:t>
      </w:r>
    </w:p>
    <w:p w14:paraId="5252B210" w14:textId="77777777" w:rsidR="00FB226A" w:rsidRPr="00B72C17" w:rsidRDefault="00C704D3" w:rsidP="009D23D2">
      <w:pPr>
        <w:numPr>
          <w:ilvl w:val="0"/>
          <w:numId w:val="7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Kurz je zakončen zápočtem, jehož získání je podmíněno jednak pravidelnou docházkou a jednak splněním dále stanovených úkolů.</w:t>
      </w:r>
    </w:p>
    <w:p w14:paraId="4985E05C" w14:textId="77777777" w:rsidR="00FB226A" w:rsidRPr="00B72C17" w:rsidRDefault="00C704D3" w:rsidP="009D23D2">
      <w:pPr>
        <w:pStyle w:val="Heading2"/>
        <w:keepNext w:val="0"/>
        <w:keepLines w:val="0"/>
        <w:spacing w:after="80"/>
        <w:contextualSpacing w:val="0"/>
        <w:jc w:val="both"/>
        <w:rPr>
          <w:rFonts w:asciiTheme="minorHAnsi" w:hAnsiTheme="minorHAnsi" w:cstheme="minorHAnsi"/>
        </w:rPr>
      </w:pPr>
      <w:bookmarkStart w:id="3" w:name="_kxnh662etwiu" w:colFirst="0" w:colLast="0"/>
      <w:bookmarkStart w:id="4" w:name="_983rw1blwdcj" w:colFirst="0" w:colLast="0"/>
      <w:bookmarkEnd w:id="3"/>
      <w:bookmarkEnd w:id="4"/>
      <w:r w:rsidRPr="00B72C17">
        <w:rPr>
          <w:rFonts w:asciiTheme="minorHAnsi" w:eastAsia="Calibri" w:hAnsiTheme="minorHAnsi" w:cstheme="minorHAnsi"/>
          <w:b/>
          <w:sz w:val="34"/>
          <w:szCs w:val="34"/>
        </w:rPr>
        <w:t>Struktura práce v semináři a průběžné úkoly</w:t>
      </w:r>
    </w:p>
    <w:p w14:paraId="2FFD0D61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19F7018E" w14:textId="77777777" w:rsidR="00FB226A" w:rsidRPr="00B72C17" w:rsidRDefault="00C704D3" w:rsidP="009D23D2">
      <w:pPr>
        <w:numPr>
          <w:ilvl w:val="0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Předmět má charakter otevřeného semináře, v němž se setkávají prvky přednášky s prvky výzkumně orientovaného workshopu. V zásadě tak bude mít podobu modelového týmového výzkumu, přičemž v čase bude rozdělen do tří fází:</w:t>
      </w:r>
    </w:p>
    <w:p w14:paraId="34036AB8" w14:textId="77777777" w:rsidR="00FB226A" w:rsidRPr="00B72C17" w:rsidRDefault="00C704D3" w:rsidP="009D23D2">
      <w:pPr>
        <w:numPr>
          <w:ilvl w:val="1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první je věnována uvedení do tématu, vyjasnění teoretických a metodologických východisek, metodologickému školení.</w:t>
      </w:r>
    </w:p>
    <w:p w14:paraId="0221EF49" w14:textId="77777777" w:rsidR="00FB226A" w:rsidRPr="00B72C17" w:rsidRDefault="00C704D3" w:rsidP="009D23D2">
      <w:pPr>
        <w:numPr>
          <w:ilvl w:val="1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druhá je věnována výběru respondentů, sběru dat a jejich ošetření.</w:t>
      </w:r>
    </w:p>
    <w:p w14:paraId="6AE58036" w14:textId="77777777" w:rsidR="00FB226A" w:rsidRPr="00B72C17" w:rsidRDefault="00C704D3" w:rsidP="009D23D2">
      <w:pPr>
        <w:numPr>
          <w:ilvl w:val="1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Fáze třetí se pak soustředí na problém analýzy, interpretace a vyvozování výsledků.</w:t>
      </w:r>
    </w:p>
    <w:p w14:paraId="01747668" w14:textId="70C7439E" w:rsidR="00FB226A" w:rsidRPr="00B72C17" w:rsidRDefault="00C704D3" w:rsidP="009D23D2">
      <w:pPr>
        <w:numPr>
          <w:ilvl w:val="0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Studenti budou </w:t>
      </w:r>
      <w:r w:rsidR="00B13FB6">
        <w:rPr>
          <w:rFonts w:asciiTheme="minorHAnsi" w:eastAsia="Calibri" w:hAnsiTheme="minorHAnsi" w:cstheme="minorHAnsi"/>
        </w:rPr>
        <w:t xml:space="preserve">na některých úkolech </w:t>
      </w:r>
      <w:r w:rsidRPr="00B72C17">
        <w:rPr>
          <w:rFonts w:asciiTheme="minorHAnsi" w:eastAsia="Calibri" w:hAnsiTheme="minorHAnsi" w:cstheme="minorHAnsi"/>
        </w:rPr>
        <w:t>pracovat ve tří či čtyřčlenných týmech.</w:t>
      </w:r>
    </w:p>
    <w:p w14:paraId="6BEF35A4" w14:textId="77777777" w:rsidR="00FB226A" w:rsidRPr="00B72C17" w:rsidRDefault="00C704D3" w:rsidP="009D23D2">
      <w:pPr>
        <w:numPr>
          <w:ilvl w:val="0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Každý student absolvuje cvičný rozhovor jako tazatel a jako respondent s dalšími účastníky kurzu.</w:t>
      </w:r>
    </w:p>
    <w:p w14:paraId="52E9C7D1" w14:textId="5193BEE1" w:rsidR="00FB226A" w:rsidRPr="00B72C17" w:rsidRDefault="00C704D3" w:rsidP="009D23D2">
      <w:pPr>
        <w:numPr>
          <w:ilvl w:val="0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lastRenderedPageBreak/>
        <w:t xml:space="preserve">Každý ze studentů během kurzu získá dva respondenty, kteří odpovídají týmovému zadání. S nimi </w:t>
      </w:r>
      <w:r w:rsidR="00D327CA">
        <w:rPr>
          <w:rFonts w:asciiTheme="minorHAnsi" w:eastAsia="Calibri" w:hAnsiTheme="minorHAnsi" w:cstheme="minorHAnsi"/>
        </w:rPr>
        <w:t>provede</w:t>
      </w:r>
      <w:r w:rsidRPr="00B72C17">
        <w:rPr>
          <w:rFonts w:asciiTheme="minorHAnsi" w:eastAsia="Calibri" w:hAnsiTheme="minorHAnsi" w:cstheme="minorHAnsi"/>
        </w:rPr>
        <w:t xml:space="preserve"> a zpracuje polostrukturované kvalitativní rozhovory (jejichž přepisy </w:t>
      </w:r>
      <w:r w:rsidR="00B13FB6">
        <w:rPr>
          <w:rFonts w:asciiTheme="minorHAnsi" w:eastAsia="Calibri" w:hAnsiTheme="minorHAnsi" w:cstheme="minorHAnsi"/>
        </w:rPr>
        <w:t xml:space="preserve">odevzdá </w:t>
      </w:r>
      <w:r w:rsidRPr="00B72C17">
        <w:rPr>
          <w:rFonts w:asciiTheme="minorHAnsi" w:eastAsia="Calibri" w:hAnsiTheme="minorHAnsi" w:cstheme="minorHAnsi"/>
        </w:rPr>
        <w:t>v dále stanovených termínec</w:t>
      </w:r>
      <w:r w:rsidR="00B13FB6">
        <w:rPr>
          <w:rFonts w:asciiTheme="minorHAnsi" w:eastAsia="Calibri" w:hAnsiTheme="minorHAnsi" w:cstheme="minorHAnsi"/>
        </w:rPr>
        <w:t>h</w:t>
      </w:r>
      <w:r w:rsidRPr="00B72C17">
        <w:rPr>
          <w:rFonts w:asciiTheme="minorHAnsi" w:eastAsia="Calibri" w:hAnsiTheme="minorHAnsi" w:cstheme="minorHAnsi"/>
        </w:rPr>
        <w:t>).</w:t>
      </w:r>
    </w:p>
    <w:p w14:paraId="6DA3903D" w14:textId="77777777" w:rsidR="00FB226A" w:rsidRPr="00B72C17" w:rsidRDefault="00C704D3" w:rsidP="009D23D2">
      <w:pPr>
        <w:numPr>
          <w:ilvl w:val="0"/>
          <w:numId w:val="8"/>
        </w:numPr>
        <w:ind w:hanging="360"/>
        <w:contextualSpacing/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>Analýza rozhovorů a terénních poznámek z rozhovoru bude probíhat v týmech. Každý z týmů na konci kurzu bude prezentovat svá zjištění.</w:t>
      </w:r>
    </w:p>
    <w:p w14:paraId="36E162E8" w14:textId="77777777" w:rsidR="00293321" w:rsidRDefault="00C704D3" w:rsidP="009D23D2">
      <w:pPr>
        <w:jc w:val="both"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  <w:bookmarkStart w:id="5" w:name="_hp6m4lz0l68n" w:colFirst="0" w:colLast="0"/>
      <w:bookmarkEnd w:id="5"/>
    </w:p>
    <w:p w14:paraId="7F9C23BC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t>Termíny</w:t>
      </w:r>
    </w:p>
    <w:p w14:paraId="2413F21D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2C3BFE1B" w14:textId="7540CAC5" w:rsidR="00FB226A" w:rsidRPr="009D23D2" w:rsidRDefault="00C704D3" w:rsidP="009D23D2">
      <w:pPr>
        <w:jc w:val="both"/>
        <w:rPr>
          <w:rFonts w:asciiTheme="minorHAns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Začátek výuky:                              </w:t>
      </w:r>
      <w:r w:rsidRPr="00B72C17">
        <w:rPr>
          <w:rFonts w:asciiTheme="minorHAnsi" w:eastAsia="Calibri" w:hAnsiTheme="minorHAnsi" w:cstheme="minorHAnsi"/>
        </w:rPr>
        <w:tab/>
      </w:r>
      <w:r w:rsidRPr="009D23D2">
        <w:rPr>
          <w:rFonts w:asciiTheme="minorHAnsi" w:eastAsia="Calibri" w:hAnsiTheme="minorHAnsi" w:cstheme="minorHAnsi"/>
        </w:rPr>
        <w:t xml:space="preserve">                    </w:t>
      </w:r>
      <w:r w:rsidRPr="00B72C17">
        <w:rPr>
          <w:rFonts w:asciiTheme="minorHAnsi" w:eastAsia="Calibri" w:hAnsiTheme="minorHAnsi" w:cstheme="minorHAnsi"/>
        </w:rPr>
        <w:tab/>
      </w:r>
      <w:r w:rsidR="00712996" w:rsidRPr="009D23D2">
        <w:rPr>
          <w:rFonts w:asciiTheme="minorHAnsi" w:eastAsia="Calibri" w:hAnsiTheme="minorHAnsi" w:cstheme="minorHAnsi"/>
        </w:rPr>
        <w:t>16.</w:t>
      </w:r>
      <w:r w:rsidR="005F6D58" w:rsidRPr="009D23D2">
        <w:rPr>
          <w:rFonts w:asciiTheme="minorHAnsi" w:eastAsia="Calibri" w:hAnsiTheme="minorHAnsi" w:cstheme="minorHAnsi"/>
        </w:rPr>
        <w:t xml:space="preserve"> </w:t>
      </w:r>
      <w:r w:rsidR="00712996" w:rsidRPr="009D23D2">
        <w:rPr>
          <w:rFonts w:asciiTheme="minorHAnsi" w:eastAsia="Calibri" w:hAnsiTheme="minorHAnsi" w:cstheme="minorHAnsi"/>
        </w:rPr>
        <w:t>2.</w:t>
      </w:r>
      <w:r w:rsidR="005F6D58" w:rsidRPr="009D23D2">
        <w:rPr>
          <w:rFonts w:asciiTheme="minorHAnsi" w:eastAsia="Calibri" w:hAnsiTheme="minorHAnsi" w:cstheme="minorHAnsi"/>
        </w:rPr>
        <w:t xml:space="preserve"> </w:t>
      </w:r>
      <w:r w:rsidR="00712996" w:rsidRPr="009D23D2">
        <w:rPr>
          <w:rFonts w:asciiTheme="minorHAnsi" w:eastAsia="Calibri" w:hAnsiTheme="minorHAnsi" w:cstheme="minorHAnsi"/>
        </w:rPr>
        <w:t>2023</w:t>
      </w:r>
    </w:p>
    <w:p w14:paraId="149014CC" w14:textId="3B3F7C2E" w:rsidR="00FB226A" w:rsidRPr="009D23D2" w:rsidRDefault="6EC94CBE" w:rsidP="009D23D2">
      <w:pPr>
        <w:jc w:val="both"/>
        <w:rPr>
          <w:rFonts w:asciiTheme="minorHAns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Odevzdání nahrávky cvičného rozhovoru:   </w:t>
      </w:r>
      <w:r w:rsidR="00C704D3" w:rsidRPr="00B72C17">
        <w:rPr>
          <w:rFonts w:asciiTheme="minorHAnsi" w:eastAsia="Calibri" w:hAnsiTheme="minorHAnsi" w:cstheme="minorHAnsi"/>
        </w:rPr>
        <w:tab/>
      </w:r>
      <w:r w:rsidR="00712996" w:rsidRPr="009D23D2">
        <w:rPr>
          <w:rFonts w:asciiTheme="minorHAnsi" w:eastAsia="Calibri" w:hAnsiTheme="minorHAnsi" w:cstheme="minorHAnsi"/>
          <w:i/>
        </w:rPr>
        <w:t>19. 3</w:t>
      </w:r>
      <w:r w:rsidR="005F6D58" w:rsidRPr="009D23D2">
        <w:rPr>
          <w:rFonts w:asciiTheme="minorHAnsi" w:eastAsia="Calibri" w:hAnsiTheme="minorHAnsi" w:cstheme="minorHAnsi"/>
          <w:i/>
        </w:rPr>
        <w:t>. 2023</w:t>
      </w:r>
    </w:p>
    <w:p w14:paraId="767A986B" w14:textId="31D68B61" w:rsidR="00FB226A" w:rsidRPr="009D23D2" w:rsidRDefault="00C704D3" w:rsidP="009D23D2">
      <w:pPr>
        <w:jc w:val="both"/>
        <w:rPr>
          <w:rFonts w:asciiTheme="minorHAns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Odevzdání přepisu prvního rozhovoru:         </w:t>
      </w:r>
      <w:r w:rsidR="5BF62E04" w:rsidRPr="009D23D2">
        <w:rPr>
          <w:rFonts w:asciiTheme="minorHAnsi" w:eastAsia="Calibri" w:hAnsiTheme="minorHAnsi" w:cstheme="minorHAnsi"/>
        </w:rPr>
        <w:t xml:space="preserve"> </w:t>
      </w:r>
      <w:r w:rsidRPr="00B72C17">
        <w:rPr>
          <w:rFonts w:asciiTheme="minorHAnsi" w:eastAsia="Calibri" w:hAnsiTheme="minorHAnsi" w:cstheme="minorHAnsi"/>
        </w:rPr>
        <w:tab/>
      </w:r>
      <w:r w:rsidR="005F6D58" w:rsidRPr="005F6D58">
        <w:rPr>
          <w:rFonts w:asciiTheme="minorHAnsi" w:eastAsia="Calibri" w:hAnsiTheme="minorHAnsi" w:cstheme="minorHAnsi"/>
          <w:i/>
          <w:iCs/>
        </w:rPr>
        <w:t>9.</w:t>
      </w:r>
      <w:r w:rsidR="005F6D58">
        <w:rPr>
          <w:rFonts w:asciiTheme="minorHAnsi" w:eastAsia="Calibri" w:hAnsiTheme="minorHAnsi" w:cstheme="minorHAnsi"/>
          <w:i/>
          <w:iCs/>
        </w:rPr>
        <w:t xml:space="preserve"> </w:t>
      </w:r>
      <w:r w:rsidR="005F6D58" w:rsidRPr="005F6D58">
        <w:rPr>
          <w:rFonts w:asciiTheme="minorHAnsi" w:eastAsia="Calibri" w:hAnsiTheme="minorHAnsi" w:cstheme="minorHAnsi"/>
          <w:i/>
          <w:iCs/>
        </w:rPr>
        <w:t>4. 2023</w:t>
      </w:r>
    </w:p>
    <w:p w14:paraId="32FE3800" w14:textId="42D2E03B" w:rsidR="00FB226A" w:rsidRPr="009D23D2" w:rsidRDefault="00C704D3" w:rsidP="009D23D2">
      <w:pPr>
        <w:jc w:val="both"/>
        <w:rPr>
          <w:rFonts w:asciiTheme="minorHAns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Odevzdání druhého rozhovoru:                     </w:t>
      </w:r>
      <w:r w:rsidRPr="005F6D58">
        <w:rPr>
          <w:rFonts w:asciiTheme="minorHAnsi" w:eastAsia="Calibri" w:hAnsiTheme="minorHAnsi" w:cstheme="minorHAnsi"/>
        </w:rPr>
        <w:tab/>
      </w:r>
      <w:r w:rsidR="005F6D58" w:rsidRPr="005F6D58">
        <w:rPr>
          <w:rFonts w:asciiTheme="minorHAnsi" w:eastAsia="Calibri" w:hAnsiTheme="minorHAnsi" w:cstheme="minorHAnsi"/>
          <w:i/>
        </w:rPr>
        <w:t>30.</w:t>
      </w:r>
      <w:r w:rsidR="005F6D58">
        <w:rPr>
          <w:rFonts w:asciiTheme="minorHAnsi" w:eastAsia="Calibri" w:hAnsiTheme="minorHAnsi" w:cstheme="minorHAnsi"/>
          <w:i/>
        </w:rPr>
        <w:t xml:space="preserve"> </w:t>
      </w:r>
      <w:r w:rsidR="005F6D58" w:rsidRPr="005F6D58">
        <w:rPr>
          <w:rFonts w:asciiTheme="minorHAnsi" w:eastAsia="Calibri" w:hAnsiTheme="minorHAnsi" w:cstheme="minorHAnsi"/>
          <w:i/>
        </w:rPr>
        <w:t>4. 2023</w:t>
      </w:r>
    </w:p>
    <w:p w14:paraId="5DB723AD" w14:textId="5C43D00C" w:rsidR="00FB226A" w:rsidRPr="009D23D2" w:rsidRDefault="00C704D3" w:rsidP="009D23D2">
      <w:pPr>
        <w:jc w:val="both"/>
        <w:rPr>
          <w:rFonts w:asciiTheme="minorHAnsi" w:eastAsia="Calibr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Prezentace týmových výsledků: </w:t>
      </w:r>
      <w:r w:rsidRPr="00422897">
        <w:rPr>
          <w:rFonts w:asciiTheme="minorHAnsi" w:eastAsia="Calibri" w:hAnsiTheme="minorHAnsi" w:cstheme="minorHAnsi"/>
        </w:rPr>
        <w:tab/>
      </w:r>
      <w:r w:rsidRPr="009D23D2">
        <w:rPr>
          <w:rFonts w:asciiTheme="minorHAnsi" w:eastAsia="Calibri" w:hAnsiTheme="minorHAnsi" w:cstheme="minorHAnsi"/>
        </w:rPr>
        <w:t xml:space="preserve">                    </w:t>
      </w:r>
      <w:r w:rsidRPr="00422897">
        <w:rPr>
          <w:rFonts w:asciiTheme="minorHAnsi" w:eastAsia="Calibri" w:hAnsiTheme="minorHAnsi" w:cstheme="minorHAnsi"/>
        </w:rPr>
        <w:tab/>
      </w:r>
      <w:r w:rsidR="005F6D58" w:rsidRPr="009D23D2">
        <w:rPr>
          <w:rFonts w:asciiTheme="minorHAnsi" w:eastAsia="Calibri" w:hAnsiTheme="minorHAnsi" w:cstheme="minorHAnsi"/>
        </w:rPr>
        <w:t>1</w:t>
      </w:r>
      <w:r w:rsidR="009E6796">
        <w:rPr>
          <w:rFonts w:asciiTheme="minorHAnsi" w:eastAsia="Calibri" w:hAnsiTheme="minorHAnsi" w:cstheme="minorHAnsi"/>
        </w:rPr>
        <w:t>1</w:t>
      </w:r>
      <w:r w:rsidR="005F6D58" w:rsidRPr="009D23D2">
        <w:rPr>
          <w:rFonts w:asciiTheme="minorHAnsi" w:eastAsia="Calibri" w:hAnsiTheme="minorHAnsi" w:cstheme="minorHAnsi"/>
        </w:rPr>
        <w:t>.5. 2023</w:t>
      </w:r>
    </w:p>
    <w:p w14:paraId="3F106F1A" w14:textId="375F67C5" w:rsidR="008A2EFC" w:rsidRPr="009D23D2" w:rsidRDefault="008A2EFC" w:rsidP="009D23D2">
      <w:pPr>
        <w:jc w:val="both"/>
        <w:rPr>
          <w:rFonts w:asciiTheme="minorHAnsi" w:eastAsia="Calibri" w:hAnsiTheme="minorHAnsi" w:cstheme="minorHAnsi"/>
        </w:rPr>
      </w:pPr>
      <w:r w:rsidRPr="009D23D2">
        <w:rPr>
          <w:rFonts w:asciiTheme="minorHAnsi" w:eastAsia="Calibri" w:hAnsiTheme="minorHAnsi" w:cstheme="minorHAnsi"/>
        </w:rPr>
        <w:t xml:space="preserve">Odevzdání závěrečné zprávy:     </w:t>
      </w:r>
      <w:r w:rsidRPr="00B72C17">
        <w:rPr>
          <w:rFonts w:asciiTheme="minorHAnsi" w:eastAsia="Calibri" w:hAnsiTheme="minorHAnsi" w:cstheme="minorHAnsi"/>
        </w:rPr>
        <w:tab/>
      </w:r>
      <w:r w:rsidRPr="009D23D2">
        <w:rPr>
          <w:rFonts w:asciiTheme="minorHAnsi" w:eastAsia="Calibri" w:hAnsiTheme="minorHAnsi" w:cstheme="minorHAnsi"/>
        </w:rPr>
        <w:t xml:space="preserve">                    </w:t>
      </w:r>
      <w:r w:rsidRPr="00B72C17">
        <w:rPr>
          <w:rFonts w:asciiTheme="minorHAnsi" w:eastAsia="Calibri" w:hAnsiTheme="minorHAnsi" w:cstheme="minorHAnsi"/>
        </w:rPr>
        <w:tab/>
      </w:r>
      <w:r w:rsidR="005F6D58" w:rsidRPr="005F6D58">
        <w:rPr>
          <w:rFonts w:asciiTheme="minorHAnsi" w:eastAsia="Calibri" w:hAnsiTheme="minorHAnsi" w:cstheme="minorHAnsi"/>
          <w:bCs/>
          <w:i/>
        </w:rPr>
        <w:t>21.5. 2023</w:t>
      </w:r>
    </w:p>
    <w:p w14:paraId="55E08F38" w14:textId="77777777" w:rsidR="00FB226A" w:rsidRPr="00B72C17" w:rsidRDefault="00C704D3" w:rsidP="009D23D2">
      <w:pPr>
        <w:pStyle w:val="Heading2"/>
        <w:keepNext w:val="0"/>
        <w:keepLines w:val="0"/>
        <w:spacing w:after="80"/>
        <w:contextualSpacing w:val="0"/>
        <w:jc w:val="both"/>
        <w:rPr>
          <w:rFonts w:asciiTheme="minorHAnsi" w:hAnsiTheme="minorHAnsi" w:cstheme="minorHAnsi"/>
        </w:rPr>
      </w:pPr>
      <w:bookmarkStart w:id="6" w:name="_x1v64g33vs63" w:colFirst="0" w:colLast="0"/>
      <w:bookmarkEnd w:id="6"/>
      <w:r w:rsidRPr="00B72C17">
        <w:rPr>
          <w:rFonts w:asciiTheme="minorHAnsi" w:eastAsia="Calibri" w:hAnsiTheme="minorHAnsi" w:cstheme="minorHAnsi"/>
          <w:b/>
          <w:sz w:val="34"/>
          <w:szCs w:val="34"/>
        </w:rPr>
        <w:t>Literatura</w:t>
      </w:r>
    </w:p>
    <w:p w14:paraId="22E33C59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028EF67B" w14:textId="77777777" w:rsidR="00FB226A" w:rsidRPr="00B72C17" w:rsidRDefault="00C704D3" w:rsidP="009D23D2">
      <w:pPr>
        <w:jc w:val="both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>Povinná četba k teoretickým a výzkumným východiskům kurzu:</w:t>
      </w:r>
    </w:p>
    <w:p w14:paraId="41927F7C" w14:textId="77777777" w:rsidR="00A805A8" w:rsidRDefault="00A805A8" w:rsidP="009D23D2">
      <w:pPr>
        <w:jc w:val="both"/>
        <w:rPr>
          <w:rFonts w:asciiTheme="minorHAnsi" w:hAnsiTheme="minorHAnsi" w:cstheme="minorHAnsi"/>
        </w:rPr>
      </w:pPr>
    </w:p>
    <w:p w14:paraId="25564A71" w14:textId="690D6708" w:rsidR="00AC6B15" w:rsidRPr="009D23D2" w:rsidRDefault="1333758E" w:rsidP="009D23D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u w:val="single"/>
        </w:rPr>
      </w:pPr>
      <w:r w:rsidRPr="009D23D2">
        <w:rPr>
          <w:rFonts w:asciiTheme="minorHAnsi" w:hAnsiTheme="minorHAnsi" w:cstheme="minorHAnsi"/>
          <w:b/>
          <w:u w:val="single"/>
        </w:rPr>
        <w:t>Teoretická východiska</w:t>
      </w:r>
      <w:r w:rsidR="3FC928DB" w:rsidRPr="009D23D2">
        <w:rPr>
          <w:rFonts w:asciiTheme="minorHAnsi" w:hAnsiTheme="minorHAnsi" w:cstheme="minorHAnsi"/>
          <w:b/>
          <w:u w:val="single"/>
        </w:rPr>
        <w:t xml:space="preserve"> a problém</w:t>
      </w:r>
      <w:r w:rsidR="60FF240B" w:rsidRPr="009D23D2">
        <w:rPr>
          <w:rFonts w:asciiTheme="minorHAnsi" w:hAnsiTheme="minorHAnsi" w:cstheme="minorHAnsi"/>
          <w:b/>
          <w:u w:val="single"/>
        </w:rPr>
        <w:t xml:space="preserve"> – </w:t>
      </w:r>
      <w:r w:rsidR="00BA42D1" w:rsidRPr="009D23D2">
        <w:rPr>
          <w:rFonts w:asciiTheme="minorHAnsi" w:hAnsiTheme="minorHAnsi" w:cstheme="minorHAnsi"/>
          <w:b/>
          <w:u w:val="single"/>
        </w:rPr>
        <w:t>politická participace online</w:t>
      </w:r>
      <w:r w:rsidRPr="009D23D2">
        <w:rPr>
          <w:rFonts w:asciiTheme="minorHAnsi" w:hAnsiTheme="minorHAnsi" w:cstheme="minorHAnsi"/>
          <w:b/>
          <w:u w:val="single"/>
        </w:rPr>
        <w:t>:</w:t>
      </w:r>
    </w:p>
    <w:p w14:paraId="45483A15" w14:textId="64E81132" w:rsidR="00725CD6" w:rsidRPr="00725CD6" w:rsidRDefault="00725CD6" w:rsidP="00725CD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</w:rPr>
      </w:pPr>
      <w:r w:rsidRPr="00512402">
        <w:rPr>
          <w:rStyle w:val="authors"/>
          <w:rFonts w:asciiTheme="minorHAnsi" w:hAnsiTheme="minorHAnsi" w:cstheme="minorHAnsi"/>
          <w:color w:val="auto"/>
          <w:shd w:val="clear" w:color="auto" w:fill="FFFFFF"/>
        </w:rPr>
        <w:t>Duffy, A., Tandoc, E. &amp; Ling, R.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Date1"/>
          <w:rFonts w:asciiTheme="minorHAnsi" w:hAnsiTheme="minorHAnsi" w:cstheme="minorHAnsi"/>
          <w:color w:val="auto"/>
          <w:shd w:val="clear" w:color="auto" w:fill="FFFFFF"/>
        </w:rPr>
        <w:t>(2020)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512402">
        <w:rPr>
          <w:rStyle w:val="arttitle"/>
          <w:rFonts w:asciiTheme="minorHAnsi" w:hAnsiTheme="minorHAnsi" w:cstheme="minorHAnsi"/>
          <w:color w:val="auto"/>
          <w:shd w:val="clear" w:color="auto" w:fill="FFFFFF"/>
        </w:rPr>
        <w:t>Too good to be true, too good not to share: the social utility of fake news</w:t>
      </w:r>
      <w:r>
        <w:rPr>
          <w:rStyle w:val="arttitle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5A0667">
        <w:rPr>
          <w:rStyle w:val="serialtitle"/>
          <w:rFonts w:asciiTheme="minorHAnsi" w:hAnsiTheme="minorHAnsi" w:cstheme="minorHAnsi"/>
          <w:i/>
          <w:color w:val="auto"/>
          <w:shd w:val="clear" w:color="auto" w:fill="FFFFFF"/>
        </w:rPr>
        <w:t>Information, Communication &amp; Society</w:t>
      </w:r>
      <w:r>
        <w:rPr>
          <w:rStyle w:val="serialtitle"/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12402"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23</w:t>
      </w:r>
      <w:r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(</w:t>
      </w:r>
      <w:r w:rsidRPr="00512402"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13</w:t>
      </w:r>
      <w:r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)</w:t>
      </w:r>
      <w:r w:rsidRPr="00512402"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,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pagerange"/>
          <w:rFonts w:asciiTheme="minorHAnsi" w:hAnsiTheme="minorHAnsi" w:cstheme="minorHAnsi"/>
          <w:color w:val="auto"/>
          <w:shd w:val="clear" w:color="auto" w:fill="FFFFFF"/>
        </w:rPr>
        <w:t>1965-1979,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doilink"/>
          <w:rFonts w:asciiTheme="minorHAnsi" w:hAnsiTheme="minorHAnsi" w:cstheme="minorHAnsi"/>
          <w:color w:val="auto"/>
          <w:shd w:val="clear" w:color="auto" w:fill="FFFFFF"/>
        </w:rPr>
        <w:t>DOI: </w:t>
      </w:r>
      <w:hyperlink r:id="rId13" w:history="1">
        <w:r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10.1080/1369118X.2019.1623904</w:t>
        </w:r>
      </w:hyperlink>
    </w:p>
    <w:p w14:paraId="30AF0A0E" w14:textId="7B4DC2BF" w:rsidR="00175E03" w:rsidRPr="00E90189" w:rsidRDefault="00175E03" w:rsidP="009D23D2">
      <w:pPr>
        <w:pStyle w:val="ListParagraph"/>
        <w:numPr>
          <w:ilvl w:val="0"/>
          <w:numId w:val="26"/>
        </w:num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512402">
        <w:rPr>
          <w:rStyle w:val="authors"/>
          <w:rFonts w:asciiTheme="minorHAnsi" w:hAnsiTheme="minorHAnsi" w:cstheme="minorHAnsi"/>
          <w:color w:val="auto"/>
          <w:shd w:val="clear" w:color="auto" w:fill="FFFFFF"/>
        </w:rPr>
        <w:t>Ohme, J.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Date1"/>
          <w:rFonts w:asciiTheme="minorHAnsi" w:hAnsiTheme="minorHAnsi" w:cstheme="minorHAnsi"/>
          <w:color w:val="auto"/>
          <w:shd w:val="clear" w:color="auto" w:fill="FFFFFF"/>
        </w:rPr>
        <w:t>(2019)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arttitle"/>
          <w:rFonts w:asciiTheme="minorHAnsi" w:hAnsiTheme="minorHAnsi" w:cstheme="minorHAnsi"/>
          <w:color w:val="auto"/>
          <w:shd w:val="clear" w:color="auto" w:fill="FFFFFF"/>
        </w:rPr>
        <w:t>Updating citizenship? The effects of digital media use on citizenship understanding and political participation</w:t>
      </w:r>
      <w:r w:rsidR="00725CD6">
        <w:rPr>
          <w:rStyle w:val="arttitle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512402">
        <w:rPr>
          <w:rStyle w:val="serialtitle"/>
          <w:rFonts w:asciiTheme="minorHAnsi" w:hAnsiTheme="minorHAnsi" w:cstheme="minorHAnsi"/>
          <w:color w:val="auto"/>
          <w:shd w:val="clear" w:color="auto" w:fill="FFFFFF"/>
        </w:rPr>
        <w:t>Information, Communication &amp; Society,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volumeissue"/>
          <w:rFonts w:asciiTheme="minorHAnsi" w:hAnsiTheme="minorHAnsi" w:cstheme="minorHAnsi"/>
          <w:color w:val="auto"/>
          <w:shd w:val="clear" w:color="auto" w:fill="FFFFFF"/>
        </w:rPr>
        <w:t>22:13,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pagerange"/>
          <w:rFonts w:asciiTheme="minorHAnsi" w:hAnsiTheme="minorHAnsi" w:cstheme="minorHAnsi"/>
          <w:color w:val="auto"/>
          <w:shd w:val="clear" w:color="auto" w:fill="FFFFFF"/>
        </w:rPr>
        <w:t>1903-1928,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512402">
        <w:rPr>
          <w:rStyle w:val="doilink"/>
          <w:rFonts w:asciiTheme="minorHAnsi" w:hAnsiTheme="minorHAnsi" w:cstheme="minorHAnsi"/>
          <w:color w:val="auto"/>
          <w:shd w:val="clear" w:color="auto" w:fill="FFFFFF"/>
        </w:rPr>
        <w:t>DOI: </w:t>
      </w:r>
      <w:hyperlink r:id="rId14" w:history="1">
        <w:r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10.1080/1369118X.2018.1469657</w:t>
        </w:r>
      </w:hyperlink>
    </w:p>
    <w:p w14:paraId="1150D230" w14:textId="38D859C2" w:rsidR="00E90189" w:rsidRPr="00E90189" w:rsidRDefault="00E90189" w:rsidP="00E90189">
      <w:pPr>
        <w:pStyle w:val="ListParagraph"/>
        <w:numPr>
          <w:ilvl w:val="0"/>
          <w:numId w:val="26"/>
        </w:numPr>
        <w:jc w:val="both"/>
        <w:rPr>
          <w:rStyle w:val="Hyperlink"/>
          <w:rFonts w:asciiTheme="minorHAnsi" w:eastAsia="Times New Roman" w:hAnsiTheme="minorHAnsi" w:cstheme="minorHAnsi"/>
          <w:color w:val="auto"/>
          <w:u w:val="none"/>
          <w:lang w:eastAsia="en-GB"/>
        </w:rPr>
      </w:pPr>
      <w:r w:rsidRPr="00512402">
        <w:rPr>
          <w:rFonts w:asciiTheme="minorHAnsi" w:hAnsiTheme="minorHAnsi" w:cstheme="minorHAnsi"/>
          <w:color w:val="auto"/>
          <w:lang w:val="en-US" w:eastAsia="en-GB"/>
        </w:rPr>
        <w:t xml:space="preserve">Park, C.S. (2015). Pathways to Expressive and Collective Participation: Usage Patterns, Political Efficacy, and Political Participation in Social Networking Sites. Journal of Broadcasting &amp; Electronic Media, 59(4), 698-716, DOI: 10.1080/08838151.2015.1093480 </w:t>
      </w:r>
    </w:p>
    <w:p w14:paraId="0B52172B" w14:textId="696F37C9" w:rsidR="00725CD6" w:rsidRPr="00725CD6" w:rsidRDefault="00725CD6" w:rsidP="00725CD6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Theocharis, Y. (2015). The Conceptualization of Digitally Networked Participation. </w:t>
      </w:r>
      <w:r w:rsidRPr="00512402">
        <w:rPr>
          <w:rFonts w:asciiTheme="minorHAnsi" w:hAnsiTheme="minorHAnsi" w:cstheme="minorHAnsi"/>
          <w:i/>
          <w:color w:val="auto"/>
          <w:shd w:val="clear" w:color="auto" w:fill="FFFFFF"/>
        </w:rPr>
        <w:t>Social Media+ Society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, </w:t>
      </w:r>
      <w:r w:rsidRPr="00512402">
        <w:rPr>
          <w:rFonts w:asciiTheme="minorHAnsi" w:hAnsiTheme="minorHAnsi" w:cstheme="minorHAnsi"/>
          <w:i/>
          <w:color w:val="auto"/>
          <w:shd w:val="clear" w:color="auto" w:fill="FFFFFF"/>
        </w:rPr>
        <w:t>1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(2). </w:t>
      </w:r>
      <w:hyperlink r:id="rId15" w:history="1">
        <w:r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doi.org/10.1177/2056305115610140</w:t>
        </w:r>
      </w:hyperlink>
    </w:p>
    <w:p w14:paraId="4D5C68C4" w14:textId="77777777" w:rsidR="00832C51" w:rsidRPr="00512402" w:rsidRDefault="00832C51" w:rsidP="009D23D2">
      <w:pPr>
        <w:jc w:val="both"/>
        <w:rPr>
          <w:rFonts w:asciiTheme="minorHAnsi" w:eastAsiaTheme="minorEastAsia" w:hAnsiTheme="minorHAnsi" w:cstheme="minorHAnsi"/>
          <w:i/>
          <w:color w:val="auto"/>
        </w:rPr>
      </w:pPr>
    </w:p>
    <w:p w14:paraId="5975E6BF" w14:textId="50DD140C" w:rsidR="00100E76" w:rsidRPr="00512402" w:rsidRDefault="00100E76" w:rsidP="009D23D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512402">
        <w:rPr>
          <w:rFonts w:asciiTheme="minorHAnsi" w:hAnsiTheme="minorHAnsi" w:cstheme="minorHAnsi"/>
          <w:b/>
          <w:color w:val="auto"/>
          <w:u w:val="single"/>
        </w:rPr>
        <w:t>Metody I (</w:t>
      </w:r>
      <w:r w:rsidR="7DDF097F" w:rsidRPr="00512402">
        <w:rPr>
          <w:rFonts w:asciiTheme="minorHAnsi" w:hAnsiTheme="minorHAnsi" w:cstheme="minorHAnsi"/>
          <w:b/>
          <w:color w:val="auto"/>
          <w:u w:val="single"/>
        </w:rPr>
        <w:t xml:space="preserve">obecný </w:t>
      </w:r>
      <w:r w:rsidR="14368CA4" w:rsidRPr="00512402">
        <w:rPr>
          <w:rFonts w:asciiTheme="minorHAnsi" w:hAnsiTheme="minorHAnsi" w:cstheme="minorHAnsi"/>
          <w:b/>
          <w:color w:val="auto"/>
          <w:u w:val="single"/>
        </w:rPr>
        <w:t xml:space="preserve">design a příprava na </w:t>
      </w:r>
      <w:r w:rsidRPr="00512402">
        <w:rPr>
          <w:rFonts w:asciiTheme="minorHAnsi" w:hAnsiTheme="minorHAnsi" w:cstheme="minorHAnsi"/>
          <w:b/>
          <w:color w:val="auto"/>
          <w:u w:val="single"/>
        </w:rPr>
        <w:t>rozhovory):</w:t>
      </w:r>
    </w:p>
    <w:p w14:paraId="3470FF94" w14:textId="234495B6" w:rsidR="00100E76" w:rsidRPr="00512402" w:rsidRDefault="5F98D239" w:rsidP="009C163E">
      <w:pPr>
        <w:pStyle w:val="ListParagraph"/>
        <w:numPr>
          <w:ilvl w:val="0"/>
          <w:numId w:val="1"/>
        </w:numPr>
        <w:ind w:left="1134"/>
        <w:jc w:val="both"/>
        <w:rPr>
          <w:rFonts w:asciiTheme="minorHAnsi" w:eastAsia="Calibri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>Jak formulovat výzkumnou otázku:</w:t>
      </w:r>
      <w:r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2A4847DD" w:rsidRPr="00512402">
        <w:rPr>
          <w:rFonts w:asciiTheme="minorHAnsi" w:eastAsia="Calibri" w:hAnsiTheme="minorHAnsi" w:cstheme="minorHAnsi"/>
          <w:color w:val="auto"/>
        </w:rPr>
        <w:t>“</w:t>
      </w:r>
      <w:r w:rsidRPr="00512402">
        <w:rPr>
          <w:rFonts w:asciiTheme="minorHAnsi" w:eastAsia="Calibri" w:hAnsiTheme="minorHAnsi" w:cstheme="minorHAnsi"/>
          <w:color w:val="auto"/>
        </w:rPr>
        <w:t>Asking Good Questions</w:t>
      </w:r>
      <w:r w:rsidR="375645B9" w:rsidRPr="00512402">
        <w:rPr>
          <w:rFonts w:asciiTheme="minorHAnsi" w:eastAsia="Calibri" w:hAnsiTheme="minorHAnsi" w:cstheme="minorHAnsi"/>
          <w:color w:val="auto"/>
        </w:rPr>
        <w:t>”</w:t>
      </w:r>
      <w:r w:rsidRPr="00512402">
        <w:rPr>
          <w:rFonts w:asciiTheme="minorHAnsi" w:hAnsiTheme="minorHAnsi" w:cstheme="minorHAnsi"/>
          <w:i/>
          <w:color w:val="auto"/>
        </w:rPr>
        <w:t xml:space="preserve">: </w:t>
      </w:r>
      <w:r w:rsidRPr="00512402">
        <w:rPr>
          <w:rFonts w:asciiTheme="minorHAnsi" w:hAnsiTheme="minorHAnsi" w:cstheme="minorHAnsi"/>
          <w:color w:val="auto"/>
        </w:rPr>
        <w:t xml:space="preserve"> s. 146–148 v K</w:t>
      </w:r>
      <w:r w:rsidRPr="00512402">
        <w:rPr>
          <w:rFonts w:asciiTheme="minorHAnsi" w:eastAsia="Calibri" w:hAnsiTheme="minorHAnsi" w:cstheme="minorHAnsi"/>
          <w:color w:val="auto"/>
        </w:rPr>
        <w:t>́ozinets R., V. 2020. Netnography: the essential guide to qualitative social media research. London, Thousand Oaks, New Delhi, Singapore: Sage.</w:t>
      </w:r>
    </w:p>
    <w:p w14:paraId="3A1018CD" w14:textId="1EF9D935" w:rsidR="00100E76" w:rsidRPr="00512402" w:rsidRDefault="4C136F03" w:rsidP="009C163E">
      <w:pPr>
        <w:pStyle w:val="ListParagraph"/>
        <w:numPr>
          <w:ilvl w:val="0"/>
          <w:numId w:val="1"/>
        </w:numPr>
        <w:ind w:left="1134"/>
        <w:jc w:val="both"/>
        <w:rPr>
          <w:rStyle w:val="Hyperlink"/>
          <w:rFonts w:asciiTheme="minorHAnsi" w:eastAsiaTheme="minorEastAsia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>Velmi stručné shrnutí/přehled o SSI:</w:t>
      </w:r>
      <w:r w:rsidRPr="00512402">
        <w:rPr>
          <w:rFonts w:asciiTheme="minorHAnsi" w:eastAsia="Calibri" w:hAnsiTheme="minorHAnsi" w:cstheme="minorHAnsi"/>
          <w:color w:val="auto"/>
        </w:rPr>
        <w:t xml:space="preserve"> Adams,</w:t>
      </w:r>
      <w:r w:rsidRPr="00512402">
        <w:rPr>
          <w:rFonts w:asciiTheme="minorHAnsi" w:hAnsiTheme="minorHAnsi" w:cstheme="minorHAnsi"/>
          <w:color w:val="auto"/>
        </w:rPr>
        <w:t xml:space="preserve"> </w:t>
      </w:r>
      <w:r w:rsidRPr="00512402">
        <w:rPr>
          <w:rFonts w:asciiTheme="minorHAnsi" w:eastAsiaTheme="minorEastAsia" w:hAnsiTheme="minorHAnsi" w:cstheme="minorHAnsi"/>
          <w:color w:val="auto"/>
        </w:rPr>
        <w:t xml:space="preserve">W. </w:t>
      </w:r>
      <w:r w:rsidR="0295409A" w:rsidRPr="00512402">
        <w:rPr>
          <w:rFonts w:asciiTheme="minorHAnsi" w:eastAsiaTheme="minorEastAsia" w:hAnsiTheme="minorHAnsi" w:cstheme="minorHAnsi"/>
          <w:color w:val="auto"/>
        </w:rPr>
        <w:t>2015. “Conducting Semi‐Structured Interviews.”</w:t>
      </w:r>
      <w:r w:rsidR="1B445AB9" w:rsidRPr="00512402">
        <w:rPr>
          <w:rFonts w:asciiTheme="minorHAnsi" w:eastAsiaTheme="minorEastAsia" w:hAnsiTheme="minorHAnsi" w:cstheme="minorHAnsi"/>
          <w:color w:val="auto"/>
        </w:rPr>
        <w:t xml:space="preserve"> in Newcomer, K. E., Hatry, H. P., Wholey, J. S. (eds.) Handbook of Practical Program Evaluation. </w:t>
      </w:r>
      <w:r w:rsidR="67EB5033" w:rsidRPr="00512402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457353CA" w14:textId="153881E5" w:rsidR="00100E76" w:rsidRPr="00512402" w:rsidRDefault="45DFF6E5" w:rsidP="009C163E">
      <w:pPr>
        <w:pStyle w:val="ListParagraph"/>
        <w:numPr>
          <w:ilvl w:val="0"/>
          <w:numId w:val="2"/>
        </w:numPr>
        <w:ind w:left="1134"/>
        <w:jc w:val="both"/>
        <w:rPr>
          <w:rFonts w:asciiTheme="minorHAnsi" w:eastAsiaTheme="minorEastAsia" w:hAnsiTheme="minorHAnsi" w:cstheme="minorHAnsi"/>
          <w:i/>
          <w:color w:val="auto"/>
        </w:rPr>
      </w:pPr>
      <w:r w:rsidRPr="00512402">
        <w:rPr>
          <w:rFonts w:asciiTheme="minorHAnsi" w:hAnsiTheme="minorHAnsi" w:cstheme="minorHAnsi"/>
          <w:i/>
          <w:color w:val="auto"/>
        </w:rPr>
        <w:t>Příprava před vstupem do terénu a výběr respondentů:</w:t>
      </w:r>
      <w:r w:rsidRPr="00512402">
        <w:rPr>
          <w:rFonts w:asciiTheme="minorHAnsi" w:hAnsiTheme="minorHAnsi" w:cstheme="minorHAnsi"/>
          <w:color w:val="auto"/>
        </w:rPr>
        <w:t xml:space="preserve"> </w:t>
      </w:r>
      <w:r w:rsidR="021D17A0" w:rsidRPr="00512402">
        <w:rPr>
          <w:rFonts w:asciiTheme="minorHAnsi" w:hAnsiTheme="minorHAnsi" w:cstheme="minorHAnsi"/>
          <w:color w:val="auto"/>
        </w:rPr>
        <w:t xml:space="preserve"> </w:t>
      </w:r>
      <w:r w:rsidR="274E9DBE" w:rsidRPr="00512402">
        <w:rPr>
          <w:rFonts w:asciiTheme="minorHAnsi" w:hAnsiTheme="minorHAnsi" w:cstheme="minorHAnsi"/>
          <w:color w:val="auto"/>
        </w:rPr>
        <w:t>“Preparing for any Interviewing Sequence” a</w:t>
      </w:r>
      <w:r w:rsidR="274E9DBE" w:rsidRPr="00512402">
        <w:rPr>
          <w:rFonts w:asciiTheme="minorHAnsi" w:hAnsiTheme="minorHAnsi" w:cstheme="minorHAnsi"/>
          <w:i/>
          <w:color w:val="auto"/>
        </w:rPr>
        <w:t xml:space="preserve"> “</w:t>
      </w:r>
      <w:r w:rsidR="274E9DBE" w:rsidRPr="00512402">
        <w:rPr>
          <w:rFonts w:asciiTheme="minorHAnsi" w:eastAsia="Calibri" w:hAnsiTheme="minorHAnsi" w:cstheme="minorHAnsi"/>
          <w:color w:val="auto"/>
        </w:rPr>
        <w:t>Before Making Contact and Starting the Fieldwork Phase of the Research Process.”</w:t>
      </w:r>
      <w:r w:rsidR="274E9DBE" w:rsidRPr="00512402">
        <w:rPr>
          <w:rFonts w:asciiTheme="minorHAnsi" w:hAnsiTheme="minorHAnsi" w:cstheme="minorHAnsi"/>
          <w:color w:val="auto"/>
        </w:rPr>
        <w:t xml:space="preserve"> s.</w:t>
      </w:r>
      <w:r w:rsidR="0BE3FAEC" w:rsidRPr="00512402">
        <w:rPr>
          <w:rFonts w:asciiTheme="minorHAnsi" w:hAnsiTheme="minorHAnsi" w:cstheme="minorHAnsi"/>
          <w:color w:val="auto"/>
        </w:rPr>
        <w:t xml:space="preserve"> </w:t>
      </w:r>
      <w:r w:rsidR="021D17A0" w:rsidRPr="00512402">
        <w:rPr>
          <w:rFonts w:asciiTheme="minorHAnsi" w:hAnsiTheme="minorHAnsi" w:cstheme="minorHAnsi"/>
          <w:color w:val="auto"/>
        </w:rPr>
        <w:t>72-109</w:t>
      </w:r>
      <w:r w:rsidR="49A60E5F" w:rsidRPr="00512402">
        <w:rPr>
          <w:rFonts w:asciiTheme="minorHAnsi" w:hAnsiTheme="minorHAnsi" w:cstheme="minorHAnsi"/>
          <w:color w:val="auto"/>
        </w:rPr>
        <w:t xml:space="preserve"> a</w:t>
      </w:r>
      <w:r w:rsidR="089CC045" w:rsidRPr="00512402">
        <w:rPr>
          <w:rFonts w:asciiTheme="minorHAnsi" w:hAnsiTheme="minorHAnsi" w:cstheme="minorHAnsi"/>
          <w:color w:val="auto"/>
        </w:rPr>
        <w:t xml:space="preserve"> </w:t>
      </w:r>
      <w:r w:rsidR="11790195" w:rsidRPr="00512402">
        <w:rPr>
          <w:rFonts w:asciiTheme="minorHAnsi" w:eastAsia="Calibri" w:hAnsiTheme="minorHAnsi" w:cstheme="minorHAnsi"/>
          <w:color w:val="auto"/>
        </w:rPr>
        <w:t>184-190</w:t>
      </w:r>
      <w:r w:rsidR="3C302284" w:rsidRPr="00512402">
        <w:rPr>
          <w:rFonts w:asciiTheme="minorHAnsi" w:eastAsia="Calibri" w:hAnsiTheme="minorHAnsi" w:cstheme="minorHAnsi"/>
          <w:color w:val="auto"/>
        </w:rPr>
        <w:t xml:space="preserve"> v </w:t>
      </w:r>
      <w:r w:rsidR="6C9D9475" w:rsidRPr="00512402">
        <w:rPr>
          <w:rFonts w:asciiTheme="minorHAnsi" w:eastAsia="Calibri" w:hAnsiTheme="minorHAnsi" w:cstheme="minorHAnsi"/>
          <w:color w:val="auto"/>
        </w:rPr>
        <w:t xml:space="preserve"> Wengraf, T. 2001. Qualitative Research Interviewing, London: Sage.</w:t>
      </w:r>
    </w:p>
    <w:p w14:paraId="33DBEC28" w14:textId="1A4FD696" w:rsidR="004B098B" w:rsidRPr="00512402" w:rsidRDefault="004B098B" w:rsidP="009C163E">
      <w:pPr>
        <w:pStyle w:val="ListParagraph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color w:val="auto"/>
        </w:rPr>
      </w:pPr>
      <w:r w:rsidRPr="00512402">
        <w:rPr>
          <w:rFonts w:asciiTheme="minorHAnsi" w:hAnsiTheme="minorHAnsi" w:cstheme="minorHAnsi"/>
          <w:i/>
          <w:color w:val="auto"/>
        </w:rPr>
        <w:lastRenderedPageBreak/>
        <w:t xml:space="preserve">Opakované rozhovory a srovnání F2F a online: </w:t>
      </w:r>
      <w:r w:rsidRPr="00512402">
        <w:rPr>
          <w:rFonts w:asciiTheme="minorHAnsi" w:hAnsiTheme="minorHAnsi" w:cstheme="minorHAnsi"/>
          <w:color w:val="auto"/>
        </w:rPr>
        <w:t xml:space="preserve">Weller, S. 2017. „Using internet video calls in qualitative (longitudinal) interviews: some implications for rapport,“ International Journal of Social Research Methodology </w:t>
      </w:r>
      <w:r w:rsidR="00200490" w:rsidRPr="00512402">
        <w:rPr>
          <w:rFonts w:asciiTheme="minorHAnsi" w:hAnsiTheme="minorHAnsi" w:cstheme="minorHAnsi"/>
          <w:color w:val="auto"/>
        </w:rPr>
        <w:t xml:space="preserve">p. 613-625. </w:t>
      </w:r>
      <w:hyperlink r:id="rId16" w:history="1">
        <w:r w:rsidR="00200490" w:rsidRPr="00512402">
          <w:rPr>
            <w:rStyle w:val="Hyperlink"/>
            <w:rFonts w:asciiTheme="minorHAnsi" w:hAnsiTheme="minorHAnsi" w:cstheme="minorHAnsi"/>
            <w:color w:val="auto"/>
          </w:rPr>
          <w:t>https://www.tandfonline.com/doi/full/10.1080/13645579.2016.1269505</w:t>
        </w:r>
      </w:hyperlink>
    </w:p>
    <w:p w14:paraId="66E32F2D" w14:textId="4CFC9FC0" w:rsidR="00100E76" w:rsidRPr="00512402" w:rsidRDefault="00100E76" w:rsidP="009D23D2">
      <w:pPr>
        <w:jc w:val="both"/>
        <w:rPr>
          <w:rFonts w:asciiTheme="minorHAnsi" w:eastAsia="Calibri" w:hAnsiTheme="minorHAnsi" w:cstheme="minorHAnsi"/>
          <w:color w:val="auto"/>
        </w:rPr>
      </w:pPr>
    </w:p>
    <w:p w14:paraId="764AD43E" w14:textId="0A4C64AE" w:rsidR="00100E76" w:rsidRPr="00512402" w:rsidRDefault="1333758E" w:rsidP="009D23D2">
      <w:pPr>
        <w:pStyle w:val="ListParagraph"/>
        <w:numPr>
          <w:ilvl w:val="0"/>
          <w:numId w:val="19"/>
        </w:numPr>
        <w:jc w:val="both"/>
        <w:rPr>
          <w:rFonts w:asciiTheme="minorHAnsi" w:eastAsiaTheme="minorEastAsia" w:hAnsiTheme="minorHAnsi" w:cstheme="minorHAnsi"/>
          <w:b/>
          <w:color w:val="auto"/>
          <w:u w:val="single"/>
        </w:rPr>
      </w:pPr>
      <w:r w:rsidRPr="00512402">
        <w:rPr>
          <w:rFonts w:asciiTheme="minorHAnsi" w:hAnsiTheme="minorHAnsi" w:cstheme="minorHAnsi"/>
          <w:b/>
          <w:color w:val="auto"/>
          <w:u w:val="single"/>
        </w:rPr>
        <w:t>Metody II (dramaturgie, dotazování, etika</w:t>
      </w:r>
      <w:r w:rsidR="1ED458F0" w:rsidRPr="00512402">
        <w:rPr>
          <w:rFonts w:asciiTheme="minorHAnsi" w:hAnsiTheme="minorHAnsi" w:cstheme="minorHAnsi"/>
          <w:b/>
          <w:color w:val="auto"/>
          <w:u w:val="single"/>
        </w:rPr>
        <w:t>, přepisy</w:t>
      </w:r>
      <w:r w:rsidRPr="00512402">
        <w:rPr>
          <w:rFonts w:asciiTheme="minorHAnsi" w:hAnsiTheme="minorHAnsi" w:cstheme="minorHAnsi"/>
          <w:b/>
          <w:color w:val="auto"/>
          <w:u w:val="single"/>
        </w:rPr>
        <w:t>):</w:t>
      </w:r>
    </w:p>
    <w:p w14:paraId="7B85DBB6" w14:textId="5B31467E" w:rsidR="00100E76" w:rsidRPr="00512402" w:rsidRDefault="72BE51AE" w:rsidP="009C163E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inorHAnsi" w:eastAsiaTheme="minorEastAsia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 xml:space="preserve">Dramaturgie rozhovoru: </w:t>
      </w:r>
      <w:r w:rsidR="1A253820" w:rsidRPr="00512402">
        <w:rPr>
          <w:rFonts w:asciiTheme="minorHAnsi" w:eastAsia="Calibri" w:hAnsiTheme="minorHAnsi" w:cstheme="minorHAnsi"/>
          <w:i/>
          <w:color w:val="auto"/>
        </w:rPr>
        <w:t>“</w:t>
      </w:r>
      <w:r w:rsidR="5D029EB9" w:rsidRPr="00512402">
        <w:rPr>
          <w:rFonts w:asciiTheme="minorHAnsi" w:eastAsia="Calibri" w:hAnsiTheme="minorHAnsi" w:cstheme="minorHAnsi"/>
          <w:color w:val="auto"/>
        </w:rPr>
        <w:t>Preparing Moderately- or Heavily-Structured Interviews in Qualitative Research Interviewing.</w:t>
      </w:r>
      <w:r w:rsidR="1D1EF77F" w:rsidRPr="00512402">
        <w:rPr>
          <w:rFonts w:asciiTheme="minorHAnsi" w:eastAsia="Calibri" w:hAnsiTheme="minorHAnsi" w:cstheme="minorHAnsi"/>
          <w:color w:val="auto"/>
        </w:rPr>
        <w:t>”</w:t>
      </w:r>
      <w:r w:rsidR="5D029EB9" w:rsidRPr="00512402">
        <w:rPr>
          <w:rFonts w:asciiTheme="minorHAnsi" w:eastAsia="Calibri" w:hAnsiTheme="minorHAnsi" w:cstheme="minorHAnsi"/>
          <w:i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s. 152-182 </w:t>
      </w:r>
      <w:r w:rsidR="6C1B6775" w:rsidRPr="00512402">
        <w:rPr>
          <w:rFonts w:asciiTheme="minorHAnsi" w:eastAsia="Calibri" w:hAnsiTheme="minorHAnsi" w:cstheme="minorHAnsi"/>
          <w:color w:val="auto"/>
        </w:rPr>
        <w:t>v</w:t>
      </w:r>
      <w:r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2EFF61CD" w:rsidRPr="00512402">
        <w:rPr>
          <w:rFonts w:asciiTheme="minorHAnsi" w:eastAsia="Calibri" w:hAnsiTheme="minorHAnsi" w:cstheme="minorHAnsi"/>
          <w:color w:val="auto"/>
        </w:rPr>
        <w:t>Wengraf</w:t>
      </w:r>
      <w:r w:rsidR="43A90E6F" w:rsidRPr="00512402">
        <w:rPr>
          <w:rFonts w:asciiTheme="minorHAnsi" w:eastAsia="Calibri" w:hAnsiTheme="minorHAnsi" w:cstheme="minorHAnsi"/>
          <w:color w:val="auto"/>
        </w:rPr>
        <w:t>, T.</w:t>
      </w:r>
      <w:r w:rsidR="345C452A" w:rsidRPr="00512402">
        <w:rPr>
          <w:rFonts w:asciiTheme="minorHAnsi" w:eastAsia="Calibri" w:hAnsiTheme="minorHAnsi" w:cstheme="minorHAnsi"/>
          <w:color w:val="auto"/>
        </w:rPr>
        <w:t xml:space="preserve"> 2001</w:t>
      </w:r>
      <w:r w:rsidR="2EFF61CD" w:rsidRPr="00512402">
        <w:rPr>
          <w:rFonts w:asciiTheme="minorHAnsi" w:eastAsia="Calibri" w:hAnsiTheme="minorHAnsi" w:cstheme="minorHAnsi"/>
          <w:color w:val="auto"/>
        </w:rPr>
        <w:t xml:space="preserve">. </w:t>
      </w:r>
      <w:r w:rsidR="798E8427" w:rsidRPr="00512402">
        <w:rPr>
          <w:rFonts w:asciiTheme="minorHAnsi" w:eastAsia="Calibri" w:hAnsiTheme="minorHAnsi" w:cstheme="minorHAnsi"/>
          <w:color w:val="auto"/>
        </w:rPr>
        <w:t>Qualitative Research Interviewing</w:t>
      </w:r>
      <w:r w:rsidR="6609D085" w:rsidRPr="00512402">
        <w:rPr>
          <w:rFonts w:asciiTheme="minorHAnsi" w:eastAsia="Calibri" w:hAnsiTheme="minorHAnsi" w:cstheme="minorHAnsi"/>
          <w:color w:val="auto"/>
        </w:rPr>
        <w:t xml:space="preserve">, London: Sage. </w:t>
      </w:r>
    </w:p>
    <w:p w14:paraId="64CB664F" w14:textId="713D4080" w:rsidR="00100E76" w:rsidRPr="00512402" w:rsidRDefault="6B8B0C31" w:rsidP="009C163E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inorHAnsi" w:eastAsia="Calibri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 xml:space="preserve">Dramaturgie rozhovoru, reciprocita a role a vliv tazatele: </w:t>
      </w:r>
      <w:r w:rsidR="6CC8FAA6" w:rsidRPr="00512402">
        <w:rPr>
          <w:rFonts w:asciiTheme="minorHAnsi" w:eastAsia="Calibri" w:hAnsiTheme="minorHAnsi" w:cstheme="minorHAnsi"/>
          <w:i/>
          <w:color w:val="auto"/>
        </w:rPr>
        <w:t>“The Semi-Structured Interview as</w:t>
      </w:r>
      <w:r w:rsidR="0541DA17" w:rsidRPr="00512402">
        <w:rPr>
          <w:rFonts w:asciiTheme="minorHAnsi" w:eastAsia="Calibri" w:hAnsiTheme="minorHAnsi" w:cstheme="minorHAnsi"/>
          <w:i/>
          <w:color w:val="auto"/>
        </w:rPr>
        <w:t xml:space="preserve"> a</w:t>
      </w:r>
      <w:r w:rsidR="6CC8FAA6" w:rsidRPr="00512402">
        <w:rPr>
          <w:rFonts w:asciiTheme="minorHAnsi" w:eastAsia="Calibri" w:hAnsiTheme="minorHAnsi" w:cstheme="minorHAnsi"/>
          <w:i/>
          <w:color w:val="auto"/>
        </w:rPr>
        <w:t xml:space="preserve"> Repertoire of Possibilities” a </w:t>
      </w:r>
      <w:r w:rsidR="65709A12" w:rsidRPr="00512402">
        <w:rPr>
          <w:rFonts w:asciiTheme="minorHAnsi" w:eastAsia="Calibri" w:hAnsiTheme="minorHAnsi" w:cstheme="minorHAnsi"/>
          <w:i/>
          <w:color w:val="auto"/>
        </w:rPr>
        <w:t xml:space="preserve">“Conducting the Interview: The Role of Reciprocity and Reflexivity.” s. </w:t>
      </w:r>
      <w:r w:rsidR="65709A12" w:rsidRPr="00512402">
        <w:rPr>
          <w:rFonts w:asciiTheme="minorHAnsi" w:eastAsia="Calibri" w:hAnsiTheme="minorHAnsi" w:cstheme="minorHAnsi"/>
          <w:color w:val="auto"/>
        </w:rPr>
        <w:t xml:space="preserve">45-53 a 75-118 v </w:t>
      </w:r>
      <w:r w:rsidR="43489CF5" w:rsidRPr="00512402">
        <w:rPr>
          <w:rFonts w:asciiTheme="minorHAnsi" w:eastAsia="Calibri" w:hAnsiTheme="minorHAnsi" w:cstheme="minorHAnsi"/>
          <w:color w:val="auto"/>
        </w:rPr>
        <w:t>Galletta</w:t>
      </w:r>
      <w:r w:rsidR="3BB0DB79" w:rsidRPr="00512402">
        <w:rPr>
          <w:rFonts w:asciiTheme="minorHAnsi" w:eastAsia="Calibri" w:hAnsiTheme="minorHAnsi" w:cstheme="minorHAnsi"/>
          <w:color w:val="auto"/>
        </w:rPr>
        <w:t>, A. 2013.</w:t>
      </w:r>
      <w:r w:rsidR="74C0C397" w:rsidRPr="00512402">
        <w:rPr>
          <w:rFonts w:asciiTheme="minorHAnsi" w:eastAsia="Calibri" w:hAnsiTheme="minorHAnsi" w:cstheme="minorHAnsi"/>
          <w:color w:val="auto"/>
        </w:rPr>
        <w:t xml:space="preserve"> Mastering the Semi-Structured Interview and Beyond.</w:t>
      </w:r>
      <w:r w:rsidR="7BE5943C" w:rsidRPr="00512402">
        <w:rPr>
          <w:rFonts w:asciiTheme="minorHAnsi" w:eastAsia="Calibri" w:hAnsiTheme="minorHAnsi" w:cstheme="minorHAnsi"/>
          <w:color w:val="auto"/>
        </w:rPr>
        <w:t xml:space="preserve"> New York: New York University Press. </w:t>
      </w:r>
    </w:p>
    <w:p w14:paraId="1A8ECAB8" w14:textId="4CA76AF8" w:rsidR="00100E76" w:rsidRPr="00512402" w:rsidRDefault="56C1DF13" w:rsidP="009C163E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inorHAnsi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>Jak na přepis rozhovoru a poznámky:</w:t>
      </w:r>
      <w:r w:rsidR="0FD9E698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5C825DA3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0A73D103" w:rsidRPr="00512402">
        <w:rPr>
          <w:rFonts w:asciiTheme="minorHAnsi" w:eastAsia="Calibri" w:hAnsiTheme="minorHAnsi" w:cstheme="minorHAnsi"/>
          <w:color w:val="auto"/>
        </w:rPr>
        <w:t>“</w:t>
      </w:r>
      <w:r w:rsidR="5C825DA3" w:rsidRPr="00512402">
        <w:rPr>
          <w:rFonts w:asciiTheme="minorHAnsi" w:eastAsia="Calibri" w:hAnsiTheme="minorHAnsi" w:cstheme="minorHAnsi"/>
          <w:color w:val="auto"/>
        </w:rPr>
        <w:t>Copying, Indexing and Transcribing</w:t>
      </w:r>
      <w:r w:rsidR="1C8F1B5A" w:rsidRPr="00512402">
        <w:rPr>
          <w:rFonts w:asciiTheme="minorHAnsi" w:eastAsia="Calibri" w:hAnsiTheme="minorHAnsi" w:cstheme="minorHAnsi"/>
          <w:color w:val="auto"/>
        </w:rPr>
        <w:t>.</w:t>
      </w:r>
      <w:r w:rsidR="40E634C4" w:rsidRPr="00512402">
        <w:rPr>
          <w:rFonts w:asciiTheme="minorHAnsi" w:eastAsia="Calibri" w:hAnsiTheme="minorHAnsi" w:cstheme="minorHAnsi"/>
          <w:color w:val="auto"/>
        </w:rPr>
        <w:t>”</w:t>
      </w:r>
      <w:r w:rsidR="1C8F1B5A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43ACB2C1" w:rsidRPr="00512402">
        <w:rPr>
          <w:rFonts w:asciiTheme="minorHAnsi" w:eastAsia="Calibri" w:hAnsiTheme="minorHAnsi" w:cstheme="minorHAnsi"/>
          <w:color w:val="auto"/>
        </w:rPr>
        <w:t>s. 208-223 v Wengraf, T. 2001. Qualitative Research Interviewing, London: Sage.</w:t>
      </w:r>
    </w:p>
    <w:p w14:paraId="464001FB" w14:textId="77777777" w:rsidR="000C76B4" w:rsidRPr="00512402" w:rsidRDefault="000C76B4" w:rsidP="009C163E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inorHAnsi" w:eastAsiaTheme="minorEastAsia" w:hAnsiTheme="minorHAnsi" w:cstheme="minorHAnsi"/>
          <w:i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 xml:space="preserve">Etika a rizika při hloubkovém dotazování: </w:t>
      </w:r>
      <w:r w:rsidRPr="00512402">
        <w:rPr>
          <w:rFonts w:asciiTheme="minorHAnsi" w:eastAsia="Calibri" w:hAnsiTheme="minorHAnsi" w:cstheme="minorHAnsi"/>
          <w:color w:val="auto"/>
        </w:rPr>
        <w:t>Corbin, J., Morse, J. M. 2003. “The Unstructured Interactive Interview: Issues of Reciprocity and Risks When Dealing With Sensitive Topics.” Qualitative Inquiry 9 (3): 335-354.</w:t>
      </w:r>
    </w:p>
    <w:p w14:paraId="45A809CF" w14:textId="37529CC8" w:rsidR="002C0B4E" w:rsidRPr="00512402" w:rsidRDefault="00627A06" w:rsidP="009C163E">
      <w:pPr>
        <w:numPr>
          <w:ilvl w:val="0"/>
          <w:numId w:val="25"/>
        </w:numPr>
        <w:ind w:left="1134" w:hanging="425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>Deníčková metoda:</w:t>
      </w:r>
      <w:r w:rsidRPr="00512402">
        <w:rPr>
          <w:rFonts w:asciiTheme="minorHAnsi" w:eastAsiaTheme="minorEastAsia" w:hAnsiTheme="minorHAnsi" w:cstheme="minorHAnsi"/>
          <w:i/>
          <w:color w:val="auto"/>
        </w:rPr>
        <w:t xml:space="preserve"> </w:t>
      </w:r>
      <w:r w:rsidR="002C0B4E" w:rsidRPr="00512402">
        <w:rPr>
          <w:rFonts w:asciiTheme="minorHAnsi" w:eastAsiaTheme="minorEastAsia" w:hAnsiTheme="minorHAnsi" w:cstheme="minorHAnsi"/>
          <w:color w:val="auto"/>
          <w:lang w:val="en-GB"/>
        </w:rPr>
        <w:t xml:space="preserve">Bartlett, Ruth, and Christine Milligan. Diary Method : Research Methods, Bloomsbury Publishing Plc, 2020. ProQuest Ebook Central, </w:t>
      </w:r>
      <w:hyperlink r:id="rId17" w:history="1">
        <w:r w:rsidR="002C0B4E" w:rsidRPr="00512402">
          <w:rPr>
            <w:rStyle w:val="Hyperlink"/>
            <w:rFonts w:asciiTheme="minorHAnsi" w:eastAsiaTheme="minorEastAsia" w:hAnsiTheme="minorHAnsi" w:cstheme="minorHAnsi"/>
            <w:color w:val="auto"/>
            <w:lang w:val="en-GB"/>
          </w:rPr>
          <w:t>https://ebookcentral.proquest.com/lib/masaryk-ebooks/detail.action?docID=6379882</w:t>
        </w:r>
      </w:hyperlink>
      <w:r w:rsidR="002C0B4E" w:rsidRPr="00512402">
        <w:rPr>
          <w:rFonts w:asciiTheme="minorHAnsi" w:eastAsiaTheme="minorEastAsia" w:hAnsiTheme="minorHAnsi" w:cstheme="minorHAnsi"/>
          <w:color w:val="auto"/>
          <w:lang w:val="en-GB"/>
        </w:rPr>
        <w:t xml:space="preserve">. Kapitoly: </w:t>
      </w:r>
      <w:r w:rsidR="002C0B4E"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Chapter 1: The development of diary techniques for research (str. 1-11); Chapter 3: Practical issues with diary techniques: Design and analysis (pouze str. 29-41). </w:t>
      </w:r>
    </w:p>
    <w:p w14:paraId="208AF5BD" w14:textId="77777777" w:rsidR="002C0B4E" w:rsidRPr="00512402" w:rsidRDefault="002C0B4E" w:rsidP="009C163E">
      <w:pPr>
        <w:numPr>
          <w:ilvl w:val="0"/>
          <w:numId w:val="25"/>
        </w:numPr>
        <w:ind w:left="1134" w:hanging="425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Theme="minorEastAsia" w:hAnsiTheme="minorHAnsi" w:cstheme="minorHAnsi"/>
          <w:color w:val="auto"/>
          <w:lang w:val="en-GB"/>
        </w:rPr>
        <w:t>Kümpel, A. S. (2021). Using messaging apps in audience research: An approach to study everyday information and news use practices. 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Digital Journalism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, 1–12. </w:t>
      </w:r>
      <w:hyperlink r:id="rId18" w:tgtFrame="_blank" w:history="1">
        <w:r w:rsidRPr="00512402">
          <w:rPr>
            <w:rStyle w:val="Hyperlink"/>
            <w:rFonts w:asciiTheme="minorHAnsi" w:eastAsiaTheme="minorEastAsia" w:hAnsiTheme="minorHAnsi" w:cstheme="minorHAnsi"/>
            <w:color w:val="auto"/>
            <w:lang w:val="en-GB"/>
          </w:rPr>
          <w:t>https://doi.org/10.1080/21670811.2020.1864219</w:t>
        </w:r>
      </w:hyperlink>
      <w:r w:rsidRPr="00512402">
        <w:rPr>
          <w:rFonts w:asciiTheme="minorHAnsi" w:eastAsiaTheme="minorEastAsia" w:hAnsiTheme="minorHAnsi" w:cstheme="minorHAnsi"/>
          <w:color w:val="auto"/>
          <w:lang w:val="en-GB"/>
        </w:rPr>
        <w:t>.</w:t>
      </w:r>
    </w:p>
    <w:p w14:paraId="6510143E" w14:textId="5A8D1DBE" w:rsidR="00627A06" w:rsidRPr="00512402" w:rsidRDefault="00627A06" w:rsidP="009D23D2">
      <w:pPr>
        <w:pStyle w:val="ListParagraph"/>
        <w:jc w:val="both"/>
        <w:rPr>
          <w:rFonts w:asciiTheme="minorHAnsi" w:eastAsiaTheme="minorEastAsia" w:hAnsiTheme="minorHAnsi" w:cstheme="minorHAnsi"/>
          <w:i/>
          <w:color w:val="auto"/>
        </w:rPr>
      </w:pPr>
    </w:p>
    <w:p w14:paraId="36AC058D" w14:textId="77777777" w:rsidR="00D2228E" w:rsidRPr="00512402" w:rsidRDefault="00D2228E" w:rsidP="009D23D2">
      <w:pPr>
        <w:jc w:val="both"/>
        <w:rPr>
          <w:rFonts w:asciiTheme="minorHAnsi" w:eastAsiaTheme="minorEastAsia" w:hAnsiTheme="minorHAnsi" w:cstheme="minorHAnsi"/>
          <w:b/>
          <w:color w:val="auto"/>
        </w:rPr>
      </w:pPr>
    </w:p>
    <w:p w14:paraId="7FB304C5" w14:textId="13942DC1" w:rsidR="00D2228E" w:rsidRPr="00512402" w:rsidRDefault="00D2228E" w:rsidP="009A2E37">
      <w:pPr>
        <w:ind w:left="709"/>
        <w:jc w:val="both"/>
        <w:rPr>
          <w:rFonts w:asciiTheme="minorHAnsi" w:eastAsiaTheme="minorEastAsia" w:hAnsiTheme="minorHAnsi" w:cstheme="minorHAnsi"/>
          <w:b/>
          <w:color w:val="auto"/>
        </w:rPr>
      </w:pPr>
      <w:r w:rsidRPr="00512402">
        <w:rPr>
          <w:rFonts w:asciiTheme="minorHAnsi" w:eastAsiaTheme="minorEastAsia" w:hAnsiTheme="minorHAnsi" w:cstheme="minorHAnsi"/>
          <w:b/>
          <w:color w:val="auto"/>
        </w:rPr>
        <w:t>Doporučená literatura – deníčky</w:t>
      </w:r>
    </w:p>
    <w:p w14:paraId="423CEB98" w14:textId="790D1EFA" w:rsidR="00627A06" w:rsidRPr="00512402" w:rsidRDefault="00627A06" w:rsidP="009A2E37">
      <w:pPr>
        <w:numPr>
          <w:ilvl w:val="0"/>
          <w:numId w:val="25"/>
        </w:numPr>
        <w:tabs>
          <w:tab w:val="clear" w:pos="720"/>
        </w:tabs>
        <w:ind w:left="1134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Theme="minorEastAsia" w:hAnsiTheme="minorHAnsi" w:cstheme="minorHAnsi"/>
          <w:color w:val="auto"/>
          <w:lang w:val="en-GB"/>
        </w:rPr>
        <w:t xml:space="preserve">Berg, M. &amp; Düve, C. (2012). Qualitative media diaries: An instrument for doing research from a mobile media ethnographic perspective. 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Interactions Studies in Communication &amp; Culture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.</w:t>
      </w:r>
    </w:p>
    <w:p w14:paraId="3626FAAA" w14:textId="571702AE" w:rsidR="00627A06" w:rsidRPr="00512402" w:rsidRDefault="00627A06" w:rsidP="009A2E37">
      <w:pPr>
        <w:numPr>
          <w:ilvl w:val="0"/>
          <w:numId w:val="25"/>
        </w:numPr>
        <w:tabs>
          <w:tab w:val="clear" w:pos="720"/>
        </w:tabs>
        <w:ind w:left="1134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Theme="minorEastAsia" w:hAnsiTheme="minorHAnsi" w:cstheme="minorHAnsi"/>
          <w:color w:val="auto"/>
          <w:lang w:val="en-GB"/>
        </w:rPr>
        <w:t>Groot Kormelink, T. (2020). Seeing, Thinking, Feeling: A Critical Reflection on Interview-based Methods for Studying News Use. 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Journalism Studies</w:t>
      </w:r>
      <w:r w:rsidR="005C1550">
        <w:rPr>
          <w:rFonts w:asciiTheme="minorHAnsi" w:eastAsiaTheme="minorEastAsia" w:hAnsiTheme="minorHAnsi" w:cstheme="minorHAnsi"/>
          <w:color w:val="auto"/>
          <w:lang w:val="en-GB"/>
        </w:rPr>
        <w:t xml:space="preserve">, 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21(7), 863–878. </w:t>
      </w:r>
      <w:hyperlink r:id="rId19" w:tgtFrame="_blank" w:tooltip="https://doi.org/10.1080/1461670x.2020.1716829" w:history="1">
        <w:r w:rsidRPr="00512402">
          <w:rPr>
            <w:rStyle w:val="Hyperlink"/>
            <w:rFonts w:asciiTheme="minorHAnsi" w:eastAsiaTheme="minorEastAsia" w:hAnsiTheme="minorHAnsi" w:cstheme="minorHAnsi"/>
            <w:color w:val="auto"/>
            <w:lang w:val="en-GB"/>
          </w:rPr>
          <w:t>https://doi.org/10.1080/1461670x.2020.1716829</w:t>
        </w:r>
      </w:hyperlink>
      <w:r w:rsidRPr="00512402">
        <w:rPr>
          <w:rFonts w:asciiTheme="minorHAnsi" w:eastAsiaTheme="minorEastAsia" w:hAnsiTheme="minorHAnsi" w:cstheme="minorHAnsi"/>
          <w:color w:val="auto"/>
          <w:lang w:val="en-GB"/>
        </w:rPr>
        <w:t>.</w:t>
      </w:r>
    </w:p>
    <w:p w14:paraId="77E1E385" w14:textId="0622C191" w:rsidR="00627A06" w:rsidRPr="00512402" w:rsidRDefault="00627A06" w:rsidP="009A2E37">
      <w:pPr>
        <w:numPr>
          <w:ilvl w:val="0"/>
          <w:numId w:val="25"/>
        </w:numPr>
        <w:tabs>
          <w:tab w:val="clear" w:pos="720"/>
        </w:tabs>
        <w:ind w:left="1134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Theme="minorEastAsia" w:hAnsiTheme="minorHAnsi" w:cstheme="minorHAnsi"/>
          <w:color w:val="auto"/>
          <w:lang w:val="en-GB"/>
        </w:rPr>
        <w:t>Moretti, V., Chakraborty, A. (2020)</w:t>
      </w:r>
      <w:r w:rsidR="002F0E2D" w:rsidRPr="00512402">
        <w:rPr>
          <w:rFonts w:asciiTheme="minorHAnsi" w:eastAsiaTheme="minorEastAsia" w:hAnsiTheme="minorHAnsi" w:cstheme="minorHAnsi"/>
          <w:color w:val="auto"/>
          <w:lang w:val="en-GB"/>
        </w:rPr>
        <w:t>.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 xml:space="preserve"> Media Habits and Covid-19. Using Audio-Diaries Technique to Explore “Official” Information Consumption</w:t>
      </w:r>
      <w:r w:rsidR="002F0E2D" w:rsidRPr="00512402">
        <w:rPr>
          <w:rFonts w:asciiTheme="minorHAnsi" w:eastAsiaTheme="minorEastAsia" w:hAnsiTheme="minorHAnsi" w:cstheme="minorHAnsi"/>
          <w:color w:val="auto"/>
          <w:lang w:val="en-GB"/>
        </w:rPr>
        <w:t xml:space="preserve">. 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Fuori Luogo Rivista di Sociologia del Territorio, Turismo, Tencologia</w:t>
      </w:r>
      <w:r w:rsidR="005C1550">
        <w:rPr>
          <w:rFonts w:asciiTheme="minorHAnsi" w:eastAsiaTheme="minorEastAsia" w:hAnsiTheme="minorHAnsi" w:cstheme="minorHAnsi"/>
          <w:color w:val="auto"/>
          <w:lang w:val="en-GB"/>
        </w:rPr>
        <w:t xml:space="preserve">, 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7, 97 - 104. DOI: 10.6092/2723-9608/7043.</w:t>
      </w:r>
    </w:p>
    <w:p w14:paraId="6CBBB685" w14:textId="44192F68" w:rsidR="00014558" w:rsidRPr="00512402" w:rsidRDefault="00627A06" w:rsidP="009A2E37">
      <w:pPr>
        <w:numPr>
          <w:ilvl w:val="0"/>
          <w:numId w:val="25"/>
        </w:numPr>
        <w:tabs>
          <w:tab w:val="clear" w:pos="720"/>
        </w:tabs>
        <w:ind w:left="1134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  <w:r w:rsidRPr="00512402">
        <w:rPr>
          <w:rFonts w:asciiTheme="minorHAnsi" w:eastAsiaTheme="minorEastAsia" w:hAnsiTheme="minorHAnsi" w:cstheme="minorHAnsi"/>
          <w:color w:val="auto"/>
          <w:lang w:val="de-DE"/>
        </w:rPr>
        <w:t xml:space="preserve">Schnauber-Stockmann, A., &amp; Karnowski, V. (2020). 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Mobile devices as tools for Media and Communication Research: A scoping review on collecting self-report data in repeated measurement designs. 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Communication Methods and Measures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, </w:t>
      </w:r>
      <w:r w:rsidRPr="00512402">
        <w:rPr>
          <w:rFonts w:asciiTheme="minorHAnsi" w:eastAsiaTheme="minorEastAsia" w:hAnsiTheme="minorHAnsi" w:cstheme="minorHAnsi"/>
          <w:i/>
          <w:color w:val="auto"/>
          <w:lang w:val="en-GB"/>
        </w:rPr>
        <w:t>14</w:t>
      </w:r>
      <w:r w:rsidRPr="00512402">
        <w:rPr>
          <w:rFonts w:asciiTheme="minorHAnsi" w:eastAsiaTheme="minorEastAsia" w:hAnsiTheme="minorHAnsi" w:cstheme="minorHAnsi"/>
          <w:color w:val="auto"/>
          <w:lang w:val="en-GB"/>
        </w:rPr>
        <w:t>(3), 145–164. </w:t>
      </w:r>
      <w:hyperlink r:id="rId20" w:tgtFrame="_blank" w:history="1">
        <w:r w:rsidRPr="00512402">
          <w:rPr>
            <w:rStyle w:val="Hyperlink"/>
            <w:rFonts w:asciiTheme="minorHAnsi" w:eastAsiaTheme="minorEastAsia" w:hAnsiTheme="minorHAnsi" w:cstheme="minorHAnsi"/>
            <w:color w:val="auto"/>
            <w:lang w:val="en-GB"/>
          </w:rPr>
          <w:t>https://doi.org/10.1080/19312458.2020.1784402</w:t>
        </w:r>
      </w:hyperlink>
      <w:r w:rsidRPr="00512402">
        <w:rPr>
          <w:rFonts w:asciiTheme="minorHAnsi" w:eastAsiaTheme="minorEastAsia" w:hAnsiTheme="minorHAnsi" w:cstheme="minorHAnsi"/>
          <w:color w:val="auto"/>
          <w:lang w:val="en-GB"/>
        </w:rPr>
        <w:t>.</w:t>
      </w:r>
    </w:p>
    <w:p w14:paraId="7A8C71F6" w14:textId="22AD12E4" w:rsidR="00100E76" w:rsidRDefault="00100E76" w:rsidP="009D23D2">
      <w:pPr>
        <w:jc w:val="both"/>
        <w:rPr>
          <w:rFonts w:asciiTheme="minorHAnsi" w:eastAsiaTheme="minorEastAsia" w:hAnsiTheme="minorHAnsi" w:cstheme="minorHAnsi"/>
          <w:b/>
          <w:color w:val="auto"/>
        </w:rPr>
      </w:pPr>
    </w:p>
    <w:p w14:paraId="054923AD" w14:textId="77777777" w:rsidR="00755151" w:rsidRDefault="00755151" w:rsidP="009D23D2">
      <w:pPr>
        <w:jc w:val="both"/>
        <w:rPr>
          <w:rFonts w:asciiTheme="minorHAnsi" w:eastAsiaTheme="minorEastAsia" w:hAnsiTheme="minorHAnsi" w:cstheme="minorHAnsi"/>
          <w:b/>
          <w:color w:val="auto"/>
        </w:rPr>
      </w:pPr>
    </w:p>
    <w:p w14:paraId="74F42A88" w14:textId="77777777" w:rsidR="00755151" w:rsidRPr="00512402" w:rsidRDefault="00755151" w:rsidP="009D23D2">
      <w:pPr>
        <w:jc w:val="both"/>
        <w:rPr>
          <w:rFonts w:asciiTheme="minorHAnsi" w:hAnsiTheme="minorHAnsi" w:cstheme="minorHAnsi"/>
          <w:i/>
          <w:color w:val="auto"/>
        </w:rPr>
      </w:pPr>
    </w:p>
    <w:p w14:paraId="194F99C2" w14:textId="029137DF" w:rsidR="00100E76" w:rsidRPr="00512402" w:rsidRDefault="00100E76" w:rsidP="009D23D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512402">
        <w:rPr>
          <w:rFonts w:asciiTheme="minorHAnsi" w:hAnsiTheme="minorHAnsi" w:cstheme="minorHAnsi"/>
          <w:b/>
          <w:color w:val="auto"/>
          <w:u w:val="single"/>
        </w:rPr>
        <w:lastRenderedPageBreak/>
        <w:t>Metody III (analýza a interpretace dat):</w:t>
      </w:r>
    </w:p>
    <w:p w14:paraId="47A1E7D0" w14:textId="71AAC064" w:rsidR="0CE43719" w:rsidRPr="00512402" w:rsidRDefault="7E162BE4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Theme="minorEastAsia" w:hAnsiTheme="minorHAnsi" w:cstheme="minorHAnsi"/>
          <w:i/>
          <w:color w:val="auto"/>
        </w:rPr>
      </w:pPr>
      <w:r w:rsidRPr="00512402">
        <w:rPr>
          <w:rFonts w:asciiTheme="minorHAnsi" w:hAnsiTheme="minorHAnsi" w:cstheme="minorHAnsi"/>
          <w:i/>
          <w:color w:val="auto"/>
        </w:rPr>
        <w:t>Kódování podle metody “zakotvené teorie”:</w:t>
      </w:r>
      <w:r w:rsidRPr="00512402">
        <w:rPr>
          <w:rFonts w:asciiTheme="minorHAnsi" w:hAnsiTheme="minorHAnsi" w:cstheme="minorHAnsi"/>
          <w:color w:val="auto"/>
        </w:rPr>
        <w:t xml:space="preserve"> </w:t>
      </w:r>
      <w:r w:rsidR="780FD8CA" w:rsidRPr="00512402">
        <w:rPr>
          <w:rFonts w:asciiTheme="minorHAnsi" w:hAnsiTheme="minorHAnsi" w:cstheme="minorHAnsi"/>
          <w:color w:val="auto"/>
        </w:rPr>
        <w:t>s. 39-105 v</w:t>
      </w:r>
      <w:r w:rsidR="5056A46D" w:rsidRPr="00512402">
        <w:rPr>
          <w:rFonts w:asciiTheme="minorHAns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Strauss, A., J. Corbinová. 1999. </w:t>
      </w:r>
      <w:r w:rsidRPr="00512402">
        <w:rPr>
          <w:rFonts w:asciiTheme="minorHAnsi" w:eastAsia="Calibri" w:hAnsiTheme="minorHAnsi" w:cstheme="minorHAnsi"/>
          <w:i/>
          <w:color w:val="auto"/>
        </w:rPr>
        <w:t>Základy kvalitativního výzkumu: postupy a techniky metody zakotvené teorie</w:t>
      </w:r>
      <w:r w:rsidRPr="00512402">
        <w:rPr>
          <w:rFonts w:asciiTheme="minorHAnsi" w:eastAsia="Calibri" w:hAnsiTheme="minorHAnsi" w:cstheme="minorHAnsi"/>
          <w:color w:val="auto"/>
        </w:rPr>
        <w:t>. Boskovice: Nakladatelství Albert</w:t>
      </w:r>
      <w:r w:rsidR="27595164" w:rsidRPr="00512402">
        <w:rPr>
          <w:rFonts w:asciiTheme="minorHAnsi" w:eastAsia="Calibri" w:hAnsiTheme="minorHAnsi" w:cstheme="minorHAnsi"/>
          <w:color w:val="auto"/>
        </w:rPr>
        <w:t>.</w:t>
      </w:r>
    </w:p>
    <w:p w14:paraId="3EA3A2C1" w14:textId="5EDBEA68" w:rsidR="00B13FB6" w:rsidRPr="00512402" w:rsidRDefault="00B13FB6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hAnsiTheme="minorHAnsi" w:cstheme="minorHAnsi"/>
          <w:i/>
          <w:color w:val="auto"/>
        </w:rPr>
        <w:t>Kodování – tematická analýza a její postup</w:t>
      </w:r>
      <w:r w:rsidRPr="00512402">
        <w:rPr>
          <w:rFonts w:asciiTheme="minorHAnsi" w:eastAsia="Calibri" w:hAnsiTheme="minorHAnsi" w:cstheme="minorHAnsi"/>
          <w:color w:val="auto"/>
        </w:rPr>
        <w:t>: Braun, C</w:t>
      </w:r>
      <w:r w:rsidR="002E41D4" w:rsidRPr="00512402">
        <w:rPr>
          <w:rFonts w:asciiTheme="minorHAnsi" w:eastAsia="Calibri" w:hAnsiTheme="minorHAnsi" w:cstheme="minorHAnsi"/>
          <w:color w:val="auto"/>
        </w:rPr>
        <w:t>. (</w:t>
      </w:r>
      <w:r w:rsidRPr="00512402">
        <w:rPr>
          <w:rFonts w:asciiTheme="minorHAnsi" w:eastAsia="Calibri" w:hAnsiTheme="minorHAnsi" w:cstheme="minorHAnsi"/>
          <w:color w:val="auto"/>
        </w:rPr>
        <w:t>2008</w:t>
      </w:r>
      <w:r w:rsidR="002E41D4" w:rsidRPr="00512402">
        <w:rPr>
          <w:rFonts w:asciiTheme="minorHAnsi" w:eastAsia="Calibri" w:hAnsiTheme="minorHAnsi" w:cstheme="minorHAnsi"/>
          <w:color w:val="auto"/>
        </w:rPr>
        <w:t>).</w:t>
      </w:r>
      <w:r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AB33CA">
        <w:rPr>
          <w:rFonts w:asciiTheme="minorHAnsi" w:eastAsia="Calibri" w:hAnsiTheme="minorHAnsi" w:cstheme="minorHAnsi"/>
          <w:iCs/>
          <w:color w:val="auto"/>
        </w:rPr>
        <w:t>Using thematic analysis in psychology.</w:t>
      </w:r>
      <w:r w:rsidR="00AB33CA">
        <w:rPr>
          <w:rFonts w:asciiTheme="minorHAnsi" w:eastAsia="Calibri" w:hAnsiTheme="minorHAnsi" w:cstheme="minorHAnsi"/>
          <w:iCs/>
          <w:color w:val="auto"/>
        </w:rPr>
        <w:t xml:space="preserve"> </w:t>
      </w:r>
      <w:r w:rsidR="00AB33CA" w:rsidRPr="00AB33CA">
        <w:rPr>
          <w:rFonts w:asciiTheme="minorHAnsi" w:eastAsia="Calibri" w:hAnsiTheme="minorHAnsi" w:cstheme="minorHAnsi"/>
          <w:i/>
          <w:iCs/>
          <w:color w:val="auto"/>
        </w:rPr>
        <w:t>Qualitative Research in Psychology</w:t>
      </w:r>
      <w:r w:rsidR="00AB33CA">
        <w:rPr>
          <w:rFonts w:asciiTheme="minorHAnsi" w:eastAsia="Calibri" w:hAnsiTheme="minorHAnsi" w:cstheme="minorHAnsi"/>
          <w:color w:val="auto"/>
        </w:rPr>
        <w:t>, 77-</w:t>
      </w:r>
      <w:r w:rsidR="00000147">
        <w:rPr>
          <w:rFonts w:asciiTheme="minorHAnsi" w:eastAsia="Calibri" w:hAnsiTheme="minorHAnsi" w:cstheme="minorHAnsi"/>
          <w:color w:val="auto"/>
        </w:rPr>
        <w:t xml:space="preserve">101. </w:t>
      </w:r>
      <w:hyperlink r:id="rId21" w:history="1">
        <w:r w:rsidR="00000147" w:rsidRPr="00504C03">
          <w:rPr>
            <w:rStyle w:val="Hyperlink"/>
            <w:rFonts w:asciiTheme="minorHAnsi" w:eastAsia="Calibri" w:hAnsiTheme="minorHAnsi" w:cstheme="minorHAnsi"/>
          </w:rPr>
          <w:t>https://www.tandfonline.com/doi/abs/10.1191/1478088706qp063oa</w:t>
        </w:r>
      </w:hyperlink>
    </w:p>
    <w:p w14:paraId="06484305" w14:textId="1F4583B1" w:rsidR="7E75628A" w:rsidRPr="00512402" w:rsidRDefault="27595164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>Užitečné tipy, postup a trocha pragmatiky, jak pracovat s kvali daty:</w:t>
      </w:r>
      <w:r w:rsidR="3938286E" w:rsidRPr="00512402">
        <w:rPr>
          <w:rFonts w:asciiTheme="minorHAnsi" w:eastAsia="Calibri" w:hAnsiTheme="minorHAnsi" w:cstheme="minorHAnsi"/>
          <w:i/>
          <w:color w:val="auto"/>
        </w:rPr>
        <w:t xml:space="preserve"> </w:t>
      </w:r>
      <w:r w:rsidR="3938286E" w:rsidRPr="00512402">
        <w:rPr>
          <w:rFonts w:asciiTheme="minorHAnsi" w:eastAsia="Calibri" w:hAnsiTheme="minorHAnsi" w:cstheme="minorHAnsi"/>
          <w:color w:val="auto"/>
        </w:rPr>
        <w:t>“Some pragmatics of qualitative data analysis.”</w:t>
      </w:r>
      <w:r w:rsidRPr="00512402">
        <w:rPr>
          <w:rFonts w:asciiTheme="minorHAnsi" w:eastAsia="Calibri" w:hAnsiTheme="minorHAnsi" w:cstheme="minorHAnsi"/>
          <w:i/>
          <w:color w:val="auto"/>
        </w:rPr>
        <w:t xml:space="preserve"> </w:t>
      </w:r>
      <w:r w:rsidR="3B6C4A2D" w:rsidRPr="00512402">
        <w:rPr>
          <w:rFonts w:asciiTheme="minorHAnsi" w:eastAsia="Calibri" w:hAnsiTheme="minorHAnsi" w:cstheme="minorHAnsi"/>
          <w:i/>
          <w:color w:val="auto"/>
        </w:rPr>
        <w:t>s</w:t>
      </w:r>
      <w:r w:rsidRPr="00512402">
        <w:rPr>
          <w:rFonts w:asciiTheme="minorHAnsi" w:eastAsia="Calibri" w:hAnsiTheme="minorHAnsi" w:cstheme="minorHAnsi"/>
          <w:color w:val="auto"/>
        </w:rPr>
        <w:t>.</w:t>
      </w:r>
      <w:r w:rsidR="5D04DE3D" w:rsidRPr="00512402">
        <w:rPr>
          <w:rFonts w:asciiTheme="minorHAnsi" w:eastAsia="Calibri" w:hAnsiTheme="minorHAnsi" w:cstheme="minorHAnsi"/>
          <w:color w:val="auto"/>
        </w:rPr>
        <w:t xml:space="preserve"> 273-290</w:t>
      </w:r>
      <w:r w:rsidR="423A0EA6" w:rsidRPr="00512402">
        <w:rPr>
          <w:rFonts w:asciiTheme="minorHAnsi" w:eastAsia="Calibri" w:hAnsiTheme="minorHAnsi" w:cstheme="minorHAnsi"/>
          <w:color w:val="auto"/>
        </w:rPr>
        <w:t xml:space="preserve">, </w:t>
      </w:r>
      <w:r w:rsidR="5D04DE3D" w:rsidRPr="00512402">
        <w:rPr>
          <w:rFonts w:asciiTheme="minorHAnsi" w:eastAsia="Calibri" w:hAnsiTheme="minorHAnsi" w:cstheme="minorHAnsi"/>
          <w:color w:val="auto"/>
        </w:rPr>
        <w:t xml:space="preserve">Rapley, T. 2011. </w:t>
      </w:r>
      <w:r w:rsidR="40039AEC" w:rsidRPr="00512402">
        <w:rPr>
          <w:rFonts w:asciiTheme="minorHAnsi" w:eastAsia="Calibri" w:hAnsiTheme="minorHAnsi" w:cstheme="minorHAnsi"/>
          <w:color w:val="auto"/>
        </w:rPr>
        <w:t xml:space="preserve">In Silverman </w:t>
      </w:r>
      <w:r w:rsidR="5D04DE3D" w:rsidRPr="00512402">
        <w:rPr>
          <w:rFonts w:asciiTheme="minorHAnsi" w:eastAsia="Calibri" w:hAnsiTheme="minorHAnsi" w:cstheme="minorHAnsi"/>
          <w:color w:val="auto"/>
        </w:rPr>
        <w:t>D</w:t>
      </w:r>
      <w:r w:rsidR="5C076E7C" w:rsidRPr="00512402">
        <w:rPr>
          <w:rFonts w:asciiTheme="minorHAnsi" w:eastAsia="Calibri" w:hAnsiTheme="minorHAnsi" w:cstheme="minorHAnsi"/>
          <w:color w:val="auto"/>
        </w:rPr>
        <w:t>.  (ed.) Qualitative Research</w:t>
      </w:r>
      <w:r w:rsidR="00587DC5" w:rsidRPr="00512402">
        <w:rPr>
          <w:rFonts w:asciiTheme="minorHAnsi" w:eastAsia="Calibri" w:hAnsiTheme="minorHAnsi" w:cstheme="minorHAnsi"/>
          <w:color w:val="auto"/>
        </w:rPr>
        <w:t xml:space="preserve"> (3d</w:t>
      </w:r>
      <w:r w:rsidR="5C076E7C" w:rsidRPr="00512402">
        <w:rPr>
          <w:rFonts w:asciiTheme="minorHAnsi" w:eastAsia="Calibri" w:hAnsiTheme="minorHAnsi" w:cstheme="minorHAnsi"/>
          <w:color w:val="auto"/>
        </w:rPr>
        <w:t xml:space="preserve"> ed.</w:t>
      </w:r>
      <w:r w:rsidR="004131E6" w:rsidRPr="00512402">
        <w:rPr>
          <w:rFonts w:asciiTheme="minorHAnsi" w:eastAsia="Calibri" w:hAnsiTheme="minorHAnsi" w:cstheme="minorHAnsi"/>
          <w:color w:val="auto"/>
        </w:rPr>
        <w:t>).</w:t>
      </w:r>
      <w:r w:rsidR="5C076E7C" w:rsidRPr="00512402">
        <w:rPr>
          <w:rFonts w:asciiTheme="minorHAnsi" w:eastAsia="Calibri" w:hAnsiTheme="minorHAnsi" w:cstheme="minorHAnsi"/>
          <w:color w:val="auto"/>
        </w:rPr>
        <w:t xml:space="preserve"> Sage.</w:t>
      </w:r>
      <w:r w:rsidR="00B13FB6" w:rsidRPr="00512402">
        <w:rPr>
          <w:rFonts w:asciiTheme="minorHAnsi" w:eastAsia="Calibri" w:hAnsiTheme="minorHAnsi" w:cstheme="minorHAnsi"/>
          <w:color w:val="auto"/>
        </w:rPr>
        <w:t xml:space="preserve"> </w:t>
      </w:r>
    </w:p>
    <w:p w14:paraId="3072D5FD" w14:textId="775727BD" w:rsidR="00100E76" w:rsidRPr="00512402" w:rsidRDefault="5731D99C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i/>
          <w:color w:val="auto"/>
        </w:rPr>
        <w:t xml:space="preserve">Tipy, jak na výzkumnou zprávu: </w:t>
      </w:r>
      <w:r w:rsidR="14D54C6B" w:rsidRPr="00512402">
        <w:rPr>
          <w:rFonts w:asciiTheme="minorHAnsi" w:eastAsia="Calibri" w:hAnsiTheme="minorHAnsi" w:cstheme="minorHAnsi"/>
          <w:i/>
          <w:color w:val="auto"/>
        </w:rPr>
        <w:t>s</w:t>
      </w:r>
      <w:r w:rsidR="5CDCF26A" w:rsidRPr="00512402">
        <w:rPr>
          <w:rFonts w:asciiTheme="minorHAnsi" w:eastAsia="Calibri" w:hAnsiTheme="minorHAnsi" w:cstheme="minorHAnsi"/>
          <w:color w:val="auto"/>
        </w:rPr>
        <w:t xml:space="preserve"> “Writing Your Report” </w:t>
      </w:r>
      <w:r w:rsidR="625F17B6" w:rsidRPr="00512402">
        <w:rPr>
          <w:rFonts w:asciiTheme="minorHAnsi" w:eastAsia="Calibri" w:hAnsiTheme="minorHAnsi" w:cstheme="minorHAnsi"/>
          <w:i/>
          <w:color w:val="auto"/>
        </w:rPr>
        <w:t>s</w:t>
      </w:r>
      <w:r w:rsidR="625F17B6" w:rsidRPr="00512402">
        <w:rPr>
          <w:rFonts w:asciiTheme="minorHAnsi" w:eastAsia="Calibri" w:hAnsiTheme="minorHAnsi" w:cstheme="minorHAnsi"/>
          <w:color w:val="auto"/>
        </w:rPr>
        <w:t>. 383-396, v</w:t>
      </w:r>
      <w:r w:rsidR="5CDCF26A" w:rsidRPr="00512402">
        <w:rPr>
          <w:rFonts w:asciiTheme="minorHAnsi" w:eastAsia="Calibri" w:hAnsiTheme="minorHAnsi" w:cstheme="minorHAnsi"/>
          <w:color w:val="auto"/>
        </w:rPr>
        <w:t xml:space="preserve"> Silverman, D. 2014. Interpreting </w:t>
      </w:r>
      <w:r w:rsidR="2CD896FD" w:rsidRPr="00512402">
        <w:rPr>
          <w:rFonts w:asciiTheme="minorHAnsi" w:eastAsia="Calibri" w:hAnsiTheme="minorHAnsi" w:cstheme="minorHAnsi"/>
          <w:color w:val="auto"/>
        </w:rPr>
        <w:t xml:space="preserve">Qualitative Data. London: Sage. </w:t>
      </w:r>
    </w:p>
    <w:p w14:paraId="31F6837D" w14:textId="22E7A90F" w:rsidR="00B72C17" w:rsidRPr="00512402" w:rsidRDefault="00B72C17" w:rsidP="009D23D2">
      <w:pPr>
        <w:contextualSpacing/>
        <w:jc w:val="both"/>
        <w:rPr>
          <w:rFonts w:asciiTheme="minorHAnsi" w:eastAsia="Calibri" w:hAnsiTheme="minorHAnsi" w:cstheme="minorHAnsi"/>
          <w:color w:val="auto"/>
        </w:rPr>
      </w:pPr>
    </w:p>
    <w:p w14:paraId="3D6F7451" w14:textId="035669CE" w:rsidR="00154464" w:rsidRPr="00154464" w:rsidRDefault="00100E76" w:rsidP="00154464">
      <w:pPr>
        <w:ind w:left="709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b/>
          <w:color w:val="auto"/>
        </w:rPr>
        <w:t>Doporučená literatura – teorie</w:t>
      </w:r>
      <w:r w:rsidRPr="00512402">
        <w:rPr>
          <w:rFonts w:asciiTheme="minorHAnsi" w:eastAsia="Calibri" w:hAnsiTheme="minorHAnsi" w:cstheme="minorHAnsi"/>
          <w:color w:val="auto"/>
        </w:rPr>
        <w:t xml:space="preserve">: </w:t>
      </w:r>
    </w:p>
    <w:p w14:paraId="77CE162C" w14:textId="5779EA83" w:rsidR="00154464" w:rsidRPr="000A587B" w:rsidRDefault="00154464" w:rsidP="00154464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0A587B">
        <w:rPr>
          <w:rFonts w:asciiTheme="minorHAnsi" w:eastAsia="Calibri" w:hAnsiTheme="minorHAnsi" w:cstheme="minorHAnsi"/>
          <w:color w:val="auto"/>
        </w:rPr>
        <w:t>Boulianne, S.  (2015) Social media use and participation: a meta-analysis of current research</w:t>
      </w:r>
      <w:r w:rsidR="00000147">
        <w:rPr>
          <w:rFonts w:asciiTheme="minorHAnsi" w:eastAsia="Calibri" w:hAnsiTheme="minorHAnsi" w:cstheme="minorHAnsi"/>
          <w:color w:val="auto"/>
        </w:rPr>
        <w:t xml:space="preserve">. </w:t>
      </w:r>
      <w:r w:rsidRPr="00000147">
        <w:rPr>
          <w:rFonts w:asciiTheme="minorHAnsi" w:eastAsia="Calibri" w:hAnsiTheme="minorHAnsi" w:cstheme="minorHAnsi"/>
          <w:i/>
          <w:iCs/>
          <w:color w:val="auto"/>
        </w:rPr>
        <w:t>Information, Communication &amp; Society</w:t>
      </w:r>
      <w:r w:rsidRPr="000A587B">
        <w:rPr>
          <w:rFonts w:asciiTheme="minorHAnsi" w:eastAsia="Calibri" w:hAnsiTheme="minorHAnsi" w:cstheme="minorHAnsi"/>
          <w:color w:val="auto"/>
        </w:rPr>
        <w:t>, 18</w:t>
      </w:r>
      <w:r w:rsidR="00000147">
        <w:rPr>
          <w:rFonts w:asciiTheme="minorHAnsi" w:eastAsia="Calibri" w:hAnsiTheme="minorHAnsi" w:cstheme="minorHAnsi"/>
          <w:color w:val="auto"/>
        </w:rPr>
        <w:t>(</w:t>
      </w:r>
      <w:r w:rsidRPr="000A587B">
        <w:rPr>
          <w:rFonts w:asciiTheme="minorHAnsi" w:eastAsia="Calibri" w:hAnsiTheme="minorHAnsi" w:cstheme="minorHAnsi"/>
          <w:color w:val="auto"/>
        </w:rPr>
        <w:t>5</w:t>
      </w:r>
      <w:r w:rsidR="00000147">
        <w:rPr>
          <w:rFonts w:asciiTheme="minorHAnsi" w:eastAsia="Calibri" w:hAnsiTheme="minorHAnsi" w:cstheme="minorHAnsi"/>
          <w:color w:val="auto"/>
        </w:rPr>
        <w:t>)</w:t>
      </w:r>
      <w:r w:rsidRPr="000A587B">
        <w:rPr>
          <w:rFonts w:asciiTheme="minorHAnsi" w:eastAsia="Calibri" w:hAnsiTheme="minorHAnsi" w:cstheme="minorHAnsi"/>
          <w:color w:val="auto"/>
        </w:rPr>
        <w:t>, 524-538</w:t>
      </w:r>
      <w:r w:rsidR="00AC11C6">
        <w:rPr>
          <w:rFonts w:asciiTheme="minorHAnsi" w:eastAsia="Calibri" w:hAnsiTheme="minorHAnsi" w:cstheme="minorHAnsi"/>
          <w:color w:val="auto"/>
        </w:rPr>
        <w:t xml:space="preserve">. </w:t>
      </w:r>
      <w:r w:rsidRPr="000A587B">
        <w:rPr>
          <w:rFonts w:asciiTheme="minorHAnsi" w:eastAsia="Calibri" w:hAnsiTheme="minorHAnsi" w:cstheme="minorHAnsi"/>
          <w:color w:val="auto"/>
        </w:rPr>
        <w:t>DOI: </w:t>
      </w:r>
      <w:hyperlink r:id="rId22" w:history="1">
        <w:r w:rsidRPr="000A587B">
          <w:rPr>
            <w:rFonts w:asciiTheme="minorHAnsi" w:eastAsia="Calibri" w:hAnsiTheme="minorHAnsi" w:cstheme="minorHAnsi"/>
            <w:color w:val="auto"/>
          </w:rPr>
          <w:t>10.1080/1369118X.2015.1008542</w:t>
        </w:r>
      </w:hyperlink>
    </w:p>
    <w:p w14:paraId="25EBF657" w14:textId="32079C0F" w:rsidR="000A587B" w:rsidRDefault="00CF21CD" w:rsidP="000A587B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Bode, L., E. K. Vraga, P. Borah, D. V. Shah. </w:t>
      </w:r>
      <w:r w:rsidR="0019176F" w:rsidRPr="00512402">
        <w:rPr>
          <w:rFonts w:asciiTheme="minorHAnsi" w:eastAsia="Calibri" w:hAnsiTheme="minorHAnsi" w:cstheme="minorHAnsi"/>
          <w:color w:val="auto"/>
        </w:rPr>
        <w:t>(</w:t>
      </w:r>
      <w:r w:rsidRPr="00512402">
        <w:rPr>
          <w:rFonts w:asciiTheme="minorHAnsi" w:eastAsia="Calibri" w:hAnsiTheme="minorHAnsi" w:cstheme="minorHAnsi"/>
          <w:color w:val="auto"/>
        </w:rPr>
        <w:t>2014</w:t>
      </w:r>
      <w:r w:rsidR="0019176F" w:rsidRPr="00512402">
        <w:rPr>
          <w:rFonts w:asciiTheme="minorHAnsi" w:eastAsia="Calibri" w:hAnsiTheme="minorHAnsi" w:cstheme="minorHAnsi"/>
          <w:color w:val="auto"/>
        </w:rPr>
        <w:t>)</w:t>
      </w:r>
      <w:r w:rsidRPr="00512402">
        <w:rPr>
          <w:rFonts w:asciiTheme="minorHAnsi" w:eastAsia="Calibri" w:hAnsiTheme="minorHAnsi" w:cstheme="minorHAnsi"/>
          <w:color w:val="auto"/>
        </w:rPr>
        <w:t xml:space="preserve">.A new space for political behavior: Political social networking and its democratic consequences. </w:t>
      </w:r>
      <w:r w:rsidRPr="00512402">
        <w:rPr>
          <w:rFonts w:asciiTheme="minorHAnsi" w:eastAsia="Calibri" w:hAnsiTheme="minorHAnsi" w:cstheme="minorHAnsi"/>
          <w:i/>
          <w:color w:val="auto"/>
        </w:rPr>
        <w:t>Journal of Computer-Mediated</w:t>
      </w:r>
      <w:r w:rsidRPr="00512402">
        <w:rPr>
          <w:rFonts w:asciiTheme="minorHAnsi" w:eastAsia="Calibri" w:hAnsiTheme="minorHAnsi" w:cstheme="minorHAnsi"/>
          <w:color w:val="auto"/>
        </w:rPr>
        <w:t xml:space="preserve"> Communication</w:t>
      </w:r>
      <w:r w:rsidR="00AC11C6">
        <w:rPr>
          <w:rFonts w:asciiTheme="minorHAnsi" w:eastAsia="Calibri" w:hAnsiTheme="minorHAnsi" w:cstheme="minorHAnsi"/>
          <w:color w:val="auto"/>
        </w:rPr>
        <w:t xml:space="preserve">, </w:t>
      </w:r>
      <w:r w:rsidRPr="00512402">
        <w:rPr>
          <w:rFonts w:asciiTheme="minorHAnsi" w:eastAsia="Calibri" w:hAnsiTheme="minorHAnsi" w:cstheme="minorHAnsi"/>
          <w:color w:val="auto"/>
        </w:rPr>
        <w:t>19</w:t>
      </w:r>
      <w:r w:rsidR="0019176F" w:rsidRPr="00512402">
        <w:rPr>
          <w:rFonts w:asciiTheme="minorHAnsi" w:eastAsia="Calibri" w:hAnsiTheme="minorHAnsi" w:cstheme="minorHAnsi"/>
          <w:color w:val="auto"/>
        </w:rPr>
        <w:t>,</w:t>
      </w:r>
      <w:r w:rsidRPr="00512402">
        <w:rPr>
          <w:rFonts w:asciiTheme="minorHAnsi" w:eastAsia="Calibri" w:hAnsiTheme="minorHAnsi" w:cstheme="minorHAnsi"/>
          <w:color w:val="auto"/>
        </w:rPr>
        <w:t xml:space="preserve"> 414-429.</w:t>
      </w:r>
    </w:p>
    <w:p w14:paraId="7BA4AC0C" w14:textId="5514E298" w:rsidR="00CF21CD" w:rsidRPr="00512402" w:rsidRDefault="00CF21CD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Dahlberg, L. </w:t>
      </w:r>
      <w:r w:rsidR="00F57921" w:rsidRPr="00512402">
        <w:rPr>
          <w:rFonts w:asciiTheme="minorHAnsi" w:eastAsia="Calibri" w:hAnsiTheme="minorHAnsi" w:cstheme="minorHAnsi"/>
          <w:color w:val="auto"/>
        </w:rPr>
        <w:t>(</w:t>
      </w:r>
      <w:r w:rsidRPr="00512402">
        <w:rPr>
          <w:rFonts w:asciiTheme="minorHAnsi" w:eastAsia="Calibri" w:hAnsiTheme="minorHAnsi" w:cstheme="minorHAnsi"/>
          <w:color w:val="auto"/>
        </w:rPr>
        <w:t>2007</w:t>
      </w:r>
      <w:r w:rsidR="00F57921" w:rsidRPr="00512402">
        <w:rPr>
          <w:rFonts w:asciiTheme="minorHAnsi" w:eastAsia="Calibri" w:hAnsiTheme="minorHAnsi" w:cstheme="minorHAnsi"/>
          <w:color w:val="auto"/>
        </w:rPr>
        <w:t>)</w:t>
      </w:r>
      <w:r w:rsidRPr="00512402">
        <w:rPr>
          <w:rFonts w:asciiTheme="minorHAnsi" w:eastAsia="Calibri" w:hAnsiTheme="minorHAnsi" w:cstheme="minorHAnsi"/>
          <w:color w:val="auto"/>
        </w:rPr>
        <w:t>.</w:t>
      </w:r>
      <w:r w:rsidR="00F57921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The Internet, deliberative democracy, and power: Radicalizing the public sphere. </w:t>
      </w:r>
      <w:r w:rsidRPr="00512402">
        <w:rPr>
          <w:rFonts w:asciiTheme="minorHAnsi" w:eastAsia="Calibri" w:hAnsiTheme="minorHAnsi" w:cstheme="minorHAnsi"/>
          <w:i/>
          <w:color w:val="auto"/>
        </w:rPr>
        <w:t>International Journal of Media and Cultural Politics</w:t>
      </w:r>
      <w:r w:rsidR="00AC11C6">
        <w:rPr>
          <w:rFonts w:asciiTheme="minorHAnsi" w:eastAsia="Calibri" w:hAnsiTheme="minorHAnsi" w:cstheme="minorHAnsi"/>
          <w:color w:val="auto"/>
        </w:rPr>
        <w:t xml:space="preserve">, </w:t>
      </w:r>
      <w:r w:rsidRPr="00512402">
        <w:rPr>
          <w:rFonts w:asciiTheme="minorHAnsi" w:eastAsia="Calibri" w:hAnsiTheme="minorHAnsi" w:cstheme="minorHAnsi"/>
          <w:color w:val="auto"/>
        </w:rPr>
        <w:t>3 (1)</w:t>
      </w:r>
      <w:r w:rsidR="00F57921" w:rsidRPr="00512402">
        <w:rPr>
          <w:rFonts w:asciiTheme="minorHAnsi" w:eastAsia="Calibri" w:hAnsiTheme="minorHAnsi" w:cstheme="minorHAnsi"/>
          <w:color w:val="auto"/>
        </w:rPr>
        <w:t>,</w:t>
      </w:r>
      <w:r w:rsidRPr="00512402">
        <w:rPr>
          <w:rFonts w:asciiTheme="minorHAnsi" w:eastAsia="Calibri" w:hAnsiTheme="minorHAnsi" w:cstheme="minorHAnsi"/>
          <w:color w:val="auto"/>
        </w:rPr>
        <w:t xml:space="preserve"> 47-64.</w:t>
      </w:r>
    </w:p>
    <w:p w14:paraId="31AD426B" w14:textId="6D53CC62" w:rsidR="00CF21CD" w:rsidRPr="00512402" w:rsidRDefault="00CF21CD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Dahlgren, P. </w:t>
      </w:r>
      <w:r w:rsidR="00F57921" w:rsidRPr="00512402">
        <w:rPr>
          <w:rFonts w:asciiTheme="minorHAnsi" w:eastAsia="Calibri" w:hAnsiTheme="minorHAnsi" w:cstheme="minorHAnsi"/>
          <w:color w:val="auto"/>
        </w:rPr>
        <w:t>(</w:t>
      </w:r>
      <w:r w:rsidRPr="00512402">
        <w:rPr>
          <w:rFonts w:asciiTheme="minorHAnsi" w:eastAsia="Calibri" w:hAnsiTheme="minorHAnsi" w:cstheme="minorHAnsi"/>
          <w:color w:val="auto"/>
        </w:rPr>
        <w:t>2005</w:t>
      </w:r>
      <w:r w:rsidR="00F57921" w:rsidRPr="00512402">
        <w:rPr>
          <w:rFonts w:asciiTheme="minorHAnsi" w:eastAsia="Calibri" w:hAnsiTheme="minorHAnsi" w:cstheme="minorHAnsi"/>
          <w:color w:val="auto"/>
        </w:rPr>
        <w:t>)</w:t>
      </w:r>
      <w:r w:rsidRPr="00512402">
        <w:rPr>
          <w:rFonts w:asciiTheme="minorHAnsi" w:eastAsia="Calibri" w:hAnsiTheme="minorHAnsi" w:cstheme="minorHAnsi"/>
          <w:color w:val="auto"/>
        </w:rPr>
        <w:t>.</w:t>
      </w:r>
      <w:r w:rsidR="00F57921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The Internet, Public Spheres, and Political Communication: Dispersion and Deliberation. </w:t>
      </w:r>
      <w:r w:rsidRPr="00512402">
        <w:rPr>
          <w:rFonts w:asciiTheme="minorHAnsi" w:eastAsia="Calibri" w:hAnsiTheme="minorHAnsi" w:cstheme="minorHAnsi"/>
          <w:i/>
          <w:color w:val="auto"/>
        </w:rPr>
        <w:t>Political Communication</w:t>
      </w:r>
      <w:r w:rsidR="00AC11C6">
        <w:rPr>
          <w:rFonts w:asciiTheme="minorHAnsi" w:eastAsia="Calibri" w:hAnsiTheme="minorHAnsi" w:cstheme="minorHAnsi"/>
          <w:color w:val="auto"/>
        </w:rPr>
        <w:t xml:space="preserve">, </w:t>
      </w:r>
      <w:r w:rsidRPr="00512402">
        <w:rPr>
          <w:rFonts w:asciiTheme="minorHAnsi" w:eastAsia="Calibri" w:hAnsiTheme="minorHAnsi" w:cstheme="minorHAnsi"/>
          <w:color w:val="auto"/>
        </w:rPr>
        <w:t>22 (2)</w:t>
      </w:r>
      <w:r w:rsidR="00F57921" w:rsidRPr="00512402">
        <w:rPr>
          <w:rFonts w:asciiTheme="minorHAnsi" w:eastAsia="Calibri" w:hAnsiTheme="minorHAnsi" w:cstheme="minorHAnsi"/>
          <w:color w:val="auto"/>
        </w:rPr>
        <w:t>,</w:t>
      </w:r>
      <w:r w:rsidRPr="00512402">
        <w:rPr>
          <w:rFonts w:asciiTheme="minorHAnsi" w:eastAsia="Calibri" w:hAnsiTheme="minorHAnsi" w:cstheme="minorHAnsi"/>
          <w:color w:val="auto"/>
        </w:rPr>
        <w:t xml:space="preserve"> 147-162.</w:t>
      </w:r>
    </w:p>
    <w:p w14:paraId="0A39C70C" w14:textId="0103005D" w:rsidR="00C179BF" w:rsidRPr="00512402" w:rsidRDefault="00C179BF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Dean, J. (2019). Sorted for Memes and Gifs: Visual Media and Everyday Digital Politics. </w:t>
      </w:r>
      <w:r w:rsidRPr="00512402">
        <w:rPr>
          <w:rFonts w:asciiTheme="minorHAnsi" w:hAnsiTheme="minorHAnsi" w:cstheme="minorHAnsi"/>
          <w:i/>
          <w:color w:val="auto"/>
          <w:shd w:val="clear" w:color="auto" w:fill="FFFFFF"/>
        </w:rPr>
        <w:t>Political Studies Review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, </w:t>
      </w:r>
      <w:r w:rsidRPr="00512402">
        <w:rPr>
          <w:rFonts w:asciiTheme="minorHAnsi" w:hAnsiTheme="minorHAnsi" w:cstheme="minorHAnsi"/>
          <w:i/>
          <w:color w:val="auto"/>
          <w:shd w:val="clear" w:color="auto" w:fill="FFFFFF"/>
        </w:rPr>
        <w:t>17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(3), 255 </w:t>
      </w:r>
      <w:r w:rsidR="00F57921" w:rsidRPr="00512402">
        <w:rPr>
          <w:rFonts w:asciiTheme="minorHAnsi" w:hAnsiTheme="minorHAnsi" w:cstheme="minorHAnsi"/>
          <w:color w:val="auto"/>
          <w:shd w:val="clear" w:color="auto" w:fill="FFFFFF"/>
        </w:rPr>
        <w:t>–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 266</w:t>
      </w:r>
      <w:r w:rsidR="00F57921" w:rsidRPr="00512402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3B92438E" w14:textId="77777777" w:rsidR="00F57921" w:rsidRPr="00512402" w:rsidRDefault="00F57921" w:rsidP="009A2E37">
      <w:pPr>
        <w:pStyle w:val="ListParagraph"/>
        <w:numPr>
          <w:ilvl w:val="0"/>
          <w:numId w:val="5"/>
        </w:numPr>
        <w:spacing w:line="240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eastAsia="en-GB"/>
        </w:rPr>
        <w:t>George, J., &amp; Leidner, D. (2019). From clicktivism to hacktivism: Understanding digital activism. </w:t>
      </w:r>
      <w:r w:rsidRPr="00512402">
        <w:rPr>
          <w:rFonts w:asciiTheme="minorHAnsi" w:eastAsia="Times New Roman" w:hAnsiTheme="minorHAnsi" w:cstheme="minorHAnsi"/>
          <w:i/>
          <w:color w:val="auto"/>
          <w:shd w:val="clear" w:color="auto" w:fill="FFFFFF"/>
          <w:lang w:eastAsia="en-GB"/>
        </w:rPr>
        <w:t>Information and Organization</w:t>
      </w: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eastAsia="en-GB"/>
        </w:rPr>
        <w:t>, </w:t>
      </w:r>
      <w:r w:rsidRPr="00512402">
        <w:rPr>
          <w:rFonts w:asciiTheme="minorHAnsi" w:eastAsia="Times New Roman" w:hAnsiTheme="minorHAnsi" w:cstheme="minorHAnsi"/>
          <w:i/>
          <w:color w:val="auto"/>
          <w:shd w:val="clear" w:color="auto" w:fill="FFFFFF"/>
          <w:lang w:eastAsia="en-GB"/>
        </w:rPr>
        <w:t>29</w:t>
      </w: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eastAsia="en-GB"/>
        </w:rPr>
        <w:t xml:space="preserve">(3). </w:t>
      </w:r>
      <w:hyperlink r:id="rId23" w:history="1">
        <w:r w:rsidRPr="00512402">
          <w:rPr>
            <w:rStyle w:val="Hyperlink"/>
            <w:rFonts w:asciiTheme="minorHAnsi" w:eastAsia="Times New Roman" w:hAnsiTheme="minorHAnsi" w:cstheme="minorHAnsi"/>
            <w:color w:val="auto"/>
            <w:shd w:val="clear" w:color="auto" w:fill="FFFFFF"/>
            <w:lang w:eastAsia="en-GB"/>
          </w:rPr>
          <w:t>https://doi.org/10.1016/j.infoandorg.2019.04.001</w:t>
        </w:r>
      </w:hyperlink>
    </w:p>
    <w:p w14:paraId="38029F97" w14:textId="45F9C232" w:rsidR="00F57921" w:rsidRPr="00512402" w:rsidRDefault="00F57921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color w:val="auto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Gustafsson, N. (2012). The subtle nature of Facebook politics: Swedish social network site users and political participation.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New Media &amp; Society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,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14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(7), 1111–1127. </w:t>
      </w:r>
      <w:hyperlink r:id="rId24" w:history="1">
        <w:r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doi.org/10.1177/1461444812439551</w:t>
        </w:r>
      </w:hyperlink>
    </w:p>
    <w:p w14:paraId="0E01BA14" w14:textId="0DF73337" w:rsidR="00CF21CD" w:rsidRPr="00512402" w:rsidRDefault="00CF21CD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Halpern, D., J. Gibbs. </w:t>
      </w:r>
      <w:r w:rsidR="00F57921" w:rsidRPr="00512402">
        <w:rPr>
          <w:rFonts w:asciiTheme="minorHAnsi" w:eastAsia="Calibri" w:hAnsiTheme="minorHAnsi" w:cstheme="minorHAnsi"/>
          <w:color w:val="auto"/>
        </w:rPr>
        <w:t>(</w:t>
      </w:r>
      <w:r w:rsidRPr="00512402">
        <w:rPr>
          <w:rFonts w:asciiTheme="minorHAnsi" w:eastAsia="Calibri" w:hAnsiTheme="minorHAnsi" w:cstheme="minorHAnsi"/>
          <w:color w:val="auto"/>
        </w:rPr>
        <w:t>2013</w:t>
      </w:r>
      <w:r w:rsidR="00F57921" w:rsidRPr="00512402">
        <w:rPr>
          <w:rFonts w:asciiTheme="minorHAnsi" w:eastAsia="Calibri" w:hAnsiTheme="minorHAnsi" w:cstheme="minorHAnsi"/>
          <w:color w:val="auto"/>
        </w:rPr>
        <w:t>)</w:t>
      </w:r>
      <w:r w:rsidRPr="00512402">
        <w:rPr>
          <w:rFonts w:asciiTheme="minorHAnsi" w:eastAsia="Calibri" w:hAnsiTheme="minorHAnsi" w:cstheme="minorHAnsi"/>
          <w:color w:val="auto"/>
        </w:rPr>
        <w:t>.</w:t>
      </w:r>
      <w:r w:rsidR="00F57921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Social Media as a Catalyst for Online Deliberation? Exploring the Affordances of Facebook and YouTube for Political Expression. </w:t>
      </w:r>
      <w:r w:rsidRPr="00512402">
        <w:rPr>
          <w:rFonts w:asciiTheme="minorHAnsi" w:eastAsia="Calibri" w:hAnsiTheme="minorHAnsi" w:cstheme="minorHAnsi"/>
          <w:i/>
          <w:color w:val="auto"/>
        </w:rPr>
        <w:t>Computers in Human Behavior</w:t>
      </w:r>
      <w:r w:rsidR="00F57921" w:rsidRPr="00512402">
        <w:rPr>
          <w:rFonts w:asciiTheme="minorHAnsi" w:eastAsia="Calibri" w:hAnsiTheme="minorHAnsi" w:cstheme="minorHAnsi"/>
          <w:color w:val="auto"/>
        </w:rPr>
        <w:t>,</w:t>
      </w:r>
      <w:r w:rsidRPr="00512402">
        <w:rPr>
          <w:rFonts w:asciiTheme="minorHAnsi" w:eastAsia="Calibri" w:hAnsiTheme="minorHAnsi" w:cstheme="minorHAnsi"/>
          <w:color w:val="auto"/>
        </w:rPr>
        <w:t xml:space="preserve"> 29 (3)</w:t>
      </w:r>
      <w:r w:rsidR="00F57921" w:rsidRPr="00512402">
        <w:rPr>
          <w:rFonts w:asciiTheme="minorHAnsi" w:eastAsia="Calibri" w:hAnsiTheme="minorHAnsi" w:cstheme="minorHAnsi"/>
          <w:color w:val="auto"/>
        </w:rPr>
        <w:t>,</w:t>
      </w:r>
      <w:r w:rsidRPr="00512402">
        <w:rPr>
          <w:rFonts w:asciiTheme="minorHAnsi" w:eastAsia="Calibri" w:hAnsiTheme="minorHAnsi" w:cstheme="minorHAnsi"/>
          <w:color w:val="auto"/>
        </w:rPr>
        <w:t xml:space="preserve"> 1159-1168, </w:t>
      </w:r>
    </w:p>
    <w:p w14:paraId="69A93DC1" w14:textId="57D165FF" w:rsidR="00CF21CD" w:rsidRPr="00512402" w:rsidRDefault="00CF21CD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Jetmar, J. </w:t>
      </w:r>
      <w:r w:rsidR="00F57921" w:rsidRPr="00512402">
        <w:rPr>
          <w:rFonts w:asciiTheme="minorHAnsi" w:eastAsia="Calibri" w:hAnsiTheme="minorHAnsi" w:cstheme="minorHAnsi"/>
          <w:color w:val="auto"/>
        </w:rPr>
        <w:t>(</w:t>
      </w:r>
      <w:r w:rsidRPr="00512402">
        <w:rPr>
          <w:rFonts w:asciiTheme="minorHAnsi" w:eastAsia="Calibri" w:hAnsiTheme="minorHAnsi" w:cstheme="minorHAnsi"/>
          <w:color w:val="auto"/>
        </w:rPr>
        <w:t>2017</w:t>
      </w:r>
      <w:r w:rsidR="00F57921" w:rsidRPr="00512402">
        <w:rPr>
          <w:rFonts w:asciiTheme="minorHAnsi" w:eastAsia="Calibri" w:hAnsiTheme="minorHAnsi" w:cstheme="minorHAnsi"/>
          <w:color w:val="auto"/>
        </w:rPr>
        <w:t>)</w:t>
      </w:r>
      <w:r w:rsidRPr="00512402">
        <w:rPr>
          <w:rFonts w:asciiTheme="minorHAnsi" w:eastAsia="Calibri" w:hAnsiTheme="minorHAnsi" w:cstheme="minorHAnsi"/>
          <w:color w:val="auto"/>
        </w:rPr>
        <w:t>.Deliberativní demokracie: Od Habermase k sociálním sítím. Diplomová práce, Masarykova univerzita: Brno.</w:t>
      </w:r>
    </w:p>
    <w:p w14:paraId="4A16E2C1" w14:textId="1900D183" w:rsidR="009D23D2" w:rsidRPr="00512402" w:rsidRDefault="009D23D2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Kim, C., &amp; Lee, S. (2021). Does social media type matter to politics? Investigating the difference in political participation depending on preferred social media sites.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Social Science Quarterly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,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102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(6), 2942-2954.</w:t>
      </w:r>
      <w:r w:rsidR="00F57921"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hyperlink r:id="rId25" w:history="1">
        <w:r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doi.org/10.1111/ssqu.13055</w:t>
        </w:r>
      </w:hyperlink>
    </w:p>
    <w:p w14:paraId="44B98B8F" w14:textId="3EBD004B" w:rsidR="00CF21CD" w:rsidRPr="00512402" w:rsidRDefault="00CF21CD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Macková, A. 2017. </w:t>
      </w:r>
      <w:r w:rsidRPr="00512402">
        <w:rPr>
          <w:rFonts w:asciiTheme="minorHAnsi" w:eastAsia="Calibri" w:hAnsiTheme="minorHAnsi" w:cstheme="minorHAnsi"/>
          <w:i/>
          <w:color w:val="auto"/>
        </w:rPr>
        <w:t>Nová média v politické komunikaci: politici, občané a online sociální sítě</w:t>
      </w:r>
      <w:r w:rsidRPr="00512402">
        <w:rPr>
          <w:rFonts w:asciiTheme="minorHAnsi" w:eastAsia="Calibri" w:hAnsiTheme="minorHAnsi" w:cstheme="minorHAnsi"/>
          <w:color w:val="auto"/>
        </w:rPr>
        <w:t>. 1. vyd. Brno: Masarykova univerzita, Fakulta sociálních studií, Mezinárodní politologický ústav, ISBN 978-80-210-8745-3.</w:t>
      </w:r>
    </w:p>
    <w:p w14:paraId="1216F3C5" w14:textId="6BBCA554" w:rsidR="00F51DD6" w:rsidRPr="00512402" w:rsidRDefault="00F51DD6" w:rsidP="009A2E37">
      <w:pPr>
        <w:pStyle w:val="ListParagraph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color w:val="auto"/>
        </w:rPr>
      </w:pPr>
      <w:r w:rsidRPr="00512402">
        <w:rPr>
          <w:rFonts w:asciiTheme="minorHAnsi" w:hAnsiTheme="minorHAnsi" w:cstheme="minorHAnsi"/>
          <w:color w:val="auto"/>
        </w:rPr>
        <w:lastRenderedPageBreak/>
        <w:t>Madison, N., &amp; Klang, M. (2020). The Case for Digital Activism: Refuting the Fallacies of Slacktivism. </w:t>
      </w:r>
      <w:r w:rsidRPr="00512402">
        <w:rPr>
          <w:rFonts w:asciiTheme="minorHAnsi" w:hAnsiTheme="minorHAnsi" w:cstheme="minorHAnsi"/>
          <w:i/>
          <w:color w:val="auto"/>
        </w:rPr>
        <w:t>Journal of Digital Social Research</w:t>
      </w:r>
      <w:r w:rsidR="00352433">
        <w:rPr>
          <w:rFonts w:asciiTheme="minorHAnsi" w:hAnsiTheme="minorHAnsi" w:cstheme="minorHAnsi"/>
          <w:color w:val="auto"/>
        </w:rPr>
        <w:t xml:space="preserve">, </w:t>
      </w:r>
      <w:r w:rsidRPr="00512402">
        <w:rPr>
          <w:rFonts w:asciiTheme="minorHAnsi" w:hAnsiTheme="minorHAnsi" w:cstheme="minorHAnsi"/>
          <w:color w:val="auto"/>
        </w:rPr>
        <w:t xml:space="preserve">2(2), 28-47. </w:t>
      </w:r>
      <w:hyperlink r:id="rId26" w:history="1">
        <w:r w:rsidR="0014247B" w:rsidRPr="00512402">
          <w:rPr>
            <w:rStyle w:val="Hyperlink"/>
            <w:rFonts w:asciiTheme="minorHAnsi" w:hAnsiTheme="minorHAnsi" w:cstheme="minorHAnsi"/>
            <w:color w:val="auto"/>
          </w:rPr>
          <w:t>https://doi.org/10.33621/jdsr.v2i2.25</w:t>
        </w:r>
      </w:hyperlink>
    </w:p>
    <w:p w14:paraId="45C45CAC" w14:textId="38AF5361" w:rsidR="00B47827" w:rsidRPr="00B47827" w:rsidRDefault="00B47827" w:rsidP="009A2E37">
      <w:pPr>
        <w:pStyle w:val="ListParagraph"/>
        <w:numPr>
          <w:ilvl w:val="0"/>
          <w:numId w:val="5"/>
        </w:numPr>
        <w:ind w:left="1134"/>
        <w:jc w:val="both"/>
        <w:rPr>
          <w:rStyle w:val="Hyperlink"/>
          <w:rFonts w:asciiTheme="minorHAnsi" w:eastAsia="Times New Roman" w:hAnsiTheme="minorHAnsi" w:cstheme="minorHAnsi"/>
          <w:color w:val="auto"/>
          <w:u w:val="none"/>
          <w:lang w:val="en-US" w:eastAsia="en-GB"/>
        </w:rPr>
      </w:pP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val="en-US" w:eastAsia="en-GB"/>
        </w:rPr>
        <w:t>Quandt, T. (2018). Dark Participation. </w:t>
      </w:r>
      <w:r w:rsidRPr="00512402">
        <w:rPr>
          <w:rFonts w:asciiTheme="minorHAnsi" w:eastAsia="Times New Roman" w:hAnsiTheme="minorHAnsi" w:cstheme="minorHAnsi"/>
          <w:i/>
          <w:color w:val="auto"/>
          <w:shd w:val="clear" w:color="auto" w:fill="FFFFFF"/>
          <w:lang w:val="en-US" w:eastAsia="en-GB"/>
        </w:rPr>
        <w:t>Media and Communication</w:t>
      </w: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val="en-US" w:eastAsia="en-GB"/>
        </w:rPr>
        <w:t>, </w:t>
      </w:r>
      <w:r w:rsidRPr="00512402">
        <w:rPr>
          <w:rFonts w:asciiTheme="minorHAnsi" w:eastAsia="Times New Roman" w:hAnsiTheme="minorHAnsi" w:cstheme="minorHAnsi"/>
          <w:i/>
          <w:color w:val="auto"/>
          <w:shd w:val="clear" w:color="auto" w:fill="FFFFFF"/>
          <w:lang w:val="en-US" w:eastAsia="en-GB"/>
        </w:rPr>
        <w:t>6</w:t>
      </w:r>
      <w:r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val="en-US" w:eastAsia="en-GB"/>
        </w:rPr>
        <w:t>(4), 36-48.</w:t>
      </w:r>
      <w:r w:rsidR="00F57921" w:rsidRPr="00512402">
        <w:rPr>
          <w:rFonts w:asciiTheme="minorHAnsi" w:eastAsia="Times New Roman" w:hAnsiTheme="minorHAnsi" w:cstheme="minorHAnsi"/>
          <w:color w:val="auto"/>
          <w:shd w:val="clear" w:color="auto" w:fill="FFFFFF"/>
          <w:lang w:val="en-US" w:eastAsia="en-GB"/>
        </w:rPr>
        <w:t xml:space="preserve"> </w:t>
      </w:r>
      <w:hyperlink r:id="rId27" w:history="1">
        <w:r w:rsidRPr="00512402">
          <w:rPr>
            <w:rStyle w:val="Hyperlink"/>
            <w:rFonts w:asciiTheme="minorHAnsi" w:eastAsia="Times New Roman" w:hAnsiTheme="minorHAnsi" w:cstheme="minorHAnsi"/>
            <w:color w:val="auto"/>
            <w:shd w:val="clear" w:color="auto" w:fill="FFFFFF"/>
            <w:lang w:val="en-US" w:eastAsia="en-GB"/>
          </w:rPr>
          <w:t>https://doi.org/10.17645/mac.v6i4.1519</w:t>
        </w:r>
      </w:hyperlink>
    </w:p>
    <w:p w14:paraId="05EEB16E" w14:textId="26F4F85B" w:rsidR="00DB7969" w:rsidRPr="00512402" w:rsidRDefault="00DB7969" w:rsidP="009A2E37">
      <w:pPr>
        <w:pStyle w:val="ListParagraph"/>
        <w:numPr>
          <w:ilvl w:val="0"/>
          <w:numId w:val="5"/>
        </w:numPr>
        <w:spacing w:line="240" w:lineRule="auto"/>
        <w:ind w:left="1134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Theocharis, Y., &amp; Lowe, W. (2016). Does Facebook increase political participation? Evidence from a field experiment. </w:t>
      </w:r>
      <w:r w:rsidRPr="00512402">
        <w:rPr>
          <w:rFonts w:asciiTheme="minorHAnsi" w:hAnsiTheme="minorHAnsi" w:cstheme="minorHAnsi"/>
          <w:i/>
          <w:color w:val="auto"/>
          <w:shd w:val="clear" w:color="auto" w:fill="FFFFFF"/>
        </w:rPr>
        <w:t>Information, Communication &amp; Society</w:t>
      </w:r>
      <w:r w:rsidR="00352433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16(10), 1465-1486.</w:t>
      </w:r>
      <w:r w:rsidR="00F57921"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hyperlink r:id="rId28" w:history="1">
        <w:r w:rsidR="00F57921" w:rsidRPr="0051240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doi.org/10.1080/1369118X.2015.1119871</w:t>
        </w:r>
      </w:hyperlink>
      <w:r w:rsidR="00F57921" w:rsidRPr="0051240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6F250D79" w14:textId="13CA9C1D" w:rsidR="003B6F5E" w:rsidRDefault="003B6F5E" w:rsidP="009A2E37">
      <w:pPr>
        <w:pStyle w:val="ListParagraph"/>
        <w:numPr>
          <w:ilvl w:val="0"/>
          <w:numId w:val="5"/>
        </w:numPr>
        <w:spacing w:line="240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512402">
        <w:rPr>
          <w:rFonts w:asciiTheme="minorHAnsi" w:eastAsia="Times New Roman" w:hAnsiTheme="minorHAnsi" w:cstheme="minorHAnsi"/>
          <w:color w:val="auto"/>
          <w:lang w:eastAsia="en-GB"/>
        </w:rPr>
        <w:t xml:space="preserve">Theocharis, Y., &amp; Van Deth, J. (2018). The continuous expansion of citizen participation: A new taxonomy. </w:t>
      </w:r>
      <w:r w:rsidRPr="00512402">
        <w:rPr>
          <w:rFonts w:asciiTheme="minorHAnsi" w:eastAsia="Times New Roman" w:hAnsiTheme="minorHAnsi" w:cstheme="minorHAnsi"/>
          <w:i/>
          <w:color w:val="auto"/>
          <w:lang w:eastAsia="en-GB"/>
        </w:rPr>
        <w:t>European Political Science Review</w:t>
      </w:r>
      <w:r w:rsidR="00352433">
        <w:rPr>
          <w:rFonts w:asciiTheme="minorHAnsi" w:eastAsia="Times New Roman" w:hAnsiTheme="minorHAnsi" w:cstheme="minorHAnsi"/>
          <w:color w:val="auto"/>
          <w:lang w:eastAsia="en-GB"/>
        </w:rPr>
        <w:t xml:space="preserve">, </w:t>
      </w:r>
      <w:r w:rsidRPr="00512402">
        <w:rPr>
          <w:rFonts w:asciiTheme="minorHAnsi" w:eastAsia="Times New Roman" w:hAnsiTheme="minorHAnsi" w:cstheme="minorHAnsi"/>
          <w:color w:val="auto"/>
          <w:lang w:eastAsia="en-GB"/>
        </w:rPr>
        <w:t xml:space="preserve">10(1), 139-163. doi:10.1017/S1755773916000230  </w:t>
      </w:r>
      <w:r w:rsidR="00F57921" w:rsidRPr="00512402">
        <w:rPr>
          <w:rFonts w:asciiTheme="minorHAnsi" w:eastAsia="Times New Roman" w:hAnsiTheme="minorHAnsi" w:cstheme="minorHAnsi"/>
          <w:color w:val="auto"/>
          <w:lang w:eastAsia="en-GB"/>
        </w:rPr>
        <w:t xml:space="preserve"> </w:t>
      </w:r>
    </w:p>
    <w:p w14:paraId="2B04A76F" w14:textId="3F71A770" w:rsidR="00A06E4C" w:rsidRPr="00512402" w:rsidRDefault="00A06E4C" w:rsidP="009A2E37">
      <w:pPr>
        <w:pStyle w:val="ListParagraph"/>
        <w:numPr>
          <w:ilvl w:val="0"/>
          <w:numId w:val="5"/>
        </w:numPr>
        <w:spacing w:line="240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512402">
        <w:rPr>
          <w:rFonts w:asciiTheme="minorHAnsi" w:hAnsiTheme="minorHAnsi" w:cstheme="minorHAnsi"/>
          <w:color w:val="auto"/>
          <w:shd w:val="clear" w:color="auto" w:fill="FFFFFF"/>
        </w:rPr>
        <w:t>Valenzuela, S., Halpern, D., Katz, J. E., &amp; Miranda, J. P. (2019). The Paradox of Participation Versus Misinformation: Social Media, Political Engagement, and the Spread of Misinformation.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Digital Journalism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, </w:t>
      </w:r>
      <w:r w:rsidRPr="00512402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7</w:t>
      </w:r>
      <w:r w:rsidRPr="00512402">
        <w:rPr>
          <w:rFonts w:asciiTheme="minorHAnsi" w:hAnsiTheme="minorHAnsi" w:cstheme="minorHAnsi"/>
          <w:color w:val="auto"/>
          <w:shd w:val="clear" w:color="auto" w:fill="FFFFFF"/>
        </w:rPr>
        <w:t>(6), 802-823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56224312" w14:textId="77777777" w:rsidR="004B098B" w:rsidRPr="00512402" w:rsidRDefault="004B098B" w:rsidP="009D23D2">
      <w:pPr>
        <w:jc w:val="both"/>
        <w:rPr>
          <w:rFonts w:asciiTheme="minorHAnsi" w:eastAsiaTheme="minorEastAsia" w:hAnsiTheme="minorHAnsi" w:cstheme="minorHAnsi"/>
          <w:color w:val="auto"/>
        </w:rPr>
      </w:pPr>
    </w:p>
    <w:p w14:paraId="55BF1A1F" w14:textId="2DE862BC" w:rsidR="00FB226A" w:rsidRPr="00512402" w:rsidRDefault="6EC94CBE" w:rsidP="009A2E37">
      <w:pPr>
        <w:ind w:left="709"/>
        <w:jc w:val="both"/>
        <w:rPr>
          <w:rFonts w:asciiTheme="minorHAns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b/>
          <w:color w:val="auto"/>
        </w:rPr>
        <w:t xml:space="preserve">Doporučená literatura </w:t>
      </w:r>
      <w:r w:rsidR="1333758E" w:rsidRPr="00512402">
        <w:rPr>
          <w:rFonts w:asciiTheme="minorHAnsi" w:eastAsia="Calibri" w:hAnsiTheme="minorHAnsi" w:cstheme="minorHAnsi"/>
          <w:b/>
          <w:color w:val="auto"/>
        </w:rPr>
        <w:t xml:space="preserve">– metoda: </w:t>
      </w:r>
    </w:p>
    <w:p w14:paraId="679C9021" w14:textId="77777777" w:rsidR="009D23D2" w:rsidRPr="00512402" w:rsidRDefault="009D23D2" w:rsidP="009A2E37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Arksey, H., &amp; Knight, P. (1999). </w:t>
      </w:r>
      <w:r w:rsidRPr="00512402">
        <w:rPr>
          <w:rFonts w:asciiTheme="minorHAnsi" w:eastAsia="Calibri" w:hAnsiTheme="minorHAnsi" w:cstheme="minorHAnsi"/>
          <w:i/>
          <w:iCs/>
          <w:color w:val="auto"/>
        </w:rPr>
        <w:t xml:space="preserve">Interviewing for Social Scientists: An Introductory </w:t>
      </w:r>
    </w:p>
    <w:p w14:paraId="340AD2B4" w14:textId="17BABADD" w:rsidR="008A3B86" w:rsidRPr="00512402" w:rsidRDefault="009D23D2" w:rsidP="009A2E37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eastAsia="Calibri" w:hAnsiTheme="minorHAnsi" w:cstheme="minorHAnsi"/>
          <w:i/>
          <w:iCs/>
          <w:color w:val="auto"/>
        </w:rPr>
      </w:pPr>
      <w:r w:rsidRPr="00512402">
        <w:rPr>
          <w:rFonts w:asciiTheme="minorHAnsi" w:eastAsia="Calibri" w:hAnsiTheme="minorHAnsi" w:cstheme="minorHAnsi"/>
          <w:i/>
          <w:iCs/>
          <w:color w:val="auto"/>
        </w:rPr>
        <w:t>Resource with Examples.</w:t>
      </w:r>
      <w:r w:rsidR="001A54DC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SAGE. </w:t>
      </w:r>
    </w:p>
    <w:p w14:paraId="68F3AF64" w14:textId="1A85C36F" w:rsidR="009D23D2" w:rsidRPr="00512402" w:rsidRDefault="008A3B86" w:rsidP="009A2E37">
      <w:pPr>
        <w:pStyle w:val="ListParagraph"/>
        <w:numPr>
          <w:ilvl w:val="0"/>
          <w:numId w:val="29"/>
        </w:numPr>
        <w:jc w:val="both"/>
        <w:rPr>
          <w:rFonts w:asciiTheme="minorHAnsi" w:eastAsia="Calibri" w:hAnsiTheme="minorHAnsi" w:cstheme="minorHAnsi"/>
          <w:i/>
          <w:iCs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Kapitoly: </w:t>
      </w:r>
      <w:r w:rsidR="009D23D2" w:rsidRPr="00512402">
        <w:rPr>
          <w:rFonts w:asciiTheme="minorHAnsi" w:eastAsia="Calibri" w:hAnsiTheme="minorHAnsi" w:cstheme="minorHAnsi"/>
          <w:color w:val="auto"/>
        </w:rPr>
        <w:t>Achieving a Successful Interview,</w:t>
      </w:r>
      <w:r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009D23D2" w:rsidRPr="00512402">
        <w:rPr>
          <w:rFonts w:asciiTheme="minorHAnsi" w:eastAsia="Calibri" w:hAnsiTheme="minorHAnsi" w:cstheme="minorHAnsi"/>
          <w:color w:val="auto"/>
        </w:rPr>
        <w:t>Why Interviews</w:t>
      </w:r>
      <w:r w:rsidRPr="00512402">
        <w:rPr>
          <w:rFonts w:asciiTheme="minorHAnsi" w:eastAsia="Calibri" w:hAnsiTheme="minorHAnsi" w:cstheme="minorHAnsi"/>
          <w:color w:val="auto"/>
        </w:rPr>
        <w:t>,</w:t>
      </w:r>
      <w:r w:rsidR="009D23D2"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Pr="00512402">
        <w:rPr>
          <w:rFonts w:asciiTheme="minorHAnsi" w:eastAsia="Calibri" w:hAnsiTheme="minorHAnsi" w:cstheme="minorHAnsi"/>
          <w:color w:val="auto"/>
        </w:rPr>
        <w:t xml:space="preserve"> </w:t>
      </w:r>
      <w:r w:rsidR="009D23D2" w:rsidRPr="00512402">
        <w:rPr>
          <w:rFonts w:asciiTheme="minorHAnsi" w:eastAsia="Calibri" w:hAnsiTheme="minorHAnsi" w:cstheme="minorHAnsi"/>
          <w:color w:val="auto"/>
        </w:rPr>
        <w:t>Approaches to Interviewing</w:t>
      </w:r>
    </w:p>
    <w:p w14:paraId="1F59FE4A" w14:textId="0FFABD25" w:rsidR="00EF4BF3" w:rsidRPr="00512402" w:rsidRDefault="00EF4BF3" w:rsidP="009A2E37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>Babbie, E. R. 2016. </w:t>
      </w:r>
      <w:r w:rsidRPr="00512402">
        <w:rPr>
          <w:rFonts w:asciiTheme="minorHAnsi" w:eastAsia="Calibri" w:hAnsiTheme="minorHAnsi" w:cstheme="minorHAnsi"/>
          <w:i/>
          <w:color w:val="auto"/>
        </w:rPr>
        <w:t>The practice of social research</w:t>
      </w:r>
      <w:r w:rsidR="001A54DC" w:rsidRPr="00512402">
        <w:rPr>
          <w:rFonts w:asciiTheme="minorHAnsi" w:eastAsia="Calibri" w:hAnsiTheme="minorHAnsi" w:cstheme="minorHAnsi"/>
          <w:color w:val="auto"/>
        </w:rPr>
        <w:t xml:space="preserve"> (14th</w:t>
      </w:r>
      <w:r w:rsidRPr="00512402">
        <w:rPr>
          <w:rFonts w:asciiTheme="minorHAnsi" w:eastAsia="Calibri" w:hAnsiTheme="minorHAnsi" w:cstheme="minorHAnsi"/>
          <w:color w:val="auto"/>
        </w:rPr>
        <w:t xml:space="preserve"> ed.</w:t>
      </w:r>
      <w:r w:rsidR="001A54DC" w:rsidRPr="00512402">
        <w:rPr>
          <w:rFonts w:asciiTheme="minorHAnsi" w:eastAsia="Calibri" w:hAnsiTheme="minorHAnsi" w:cstheme="minorHAnsi"/>
          <w:color w:val="auto"/>
        </w:rPr>
        <w:t>).</w:t>
      </w:r>
      <w:r w:rsidRPr="00512402">
        <w:rPr>
          <w:rFonts w:asciiTheme="minorHAnsi" w:eastAsia="Calibri" w:hAnsiTheme="minorHAnsi" w:cstheme="minorHAnsi"/>
          <w:color w:val="auto"/>
        </w:rPr>
        <w:t xml:space="preserve"> Cengage Learning.</w:t>
      </w:r>
    </w:p>
    <w:p w14:paraId="56561A9A" w14:textId="271BE5E3" w:rsidR="00B83054" w:rsidRPr="00512402" w:rsidRDefault="00B83054" w:rsidP="009A2E37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>Brett</w:t>
      </w:r>
      <w:r w:rsidR="00266D1D" w:rsidRPr="00512402">
        <w:rPr>
          <w:rFonts w:asciiTheme="minorHAnsi" w:eastAsia="Calibri" w:hAnsiTheme="minorHAnsi" w:cstheme="minorHAnsi"/>
          <w:color w:val="auto"/>
        </w:rPr>
        <w:t xml:space="preserve">, B. M. &amp; Wheeler (2022). </w:t>
      </w:r>
      <w:r w:rsidR="00266D1D" w:rsidRPr="00512402">
        <w:rPr>
          <w:rFonts w:asciiTheme="minorHAnsi" w:eastAsia="Calibri" w:hAnsiTheme="minorHAnsi" w:cstheme="minorHAnsi"/>
          <w:i/>
          <w:iCs/>
          <w:color w:val="auto"/>
        </w:rPr>
        <w:t>How to Do Qualitative Interviewing</w:t>
      </w:r>
      <w:r w:rsidR="00266D1D" w:rsidRPr="00512402">
        <w:rPr>
          <w:rFonts w:asciiTheme="minorHAnsi" w:eastAsia="Calibri" w:hAnsiTheme="minorHAnsi" w:cstheme="minorHAnsi"/>
          <w:color w:val="auto"/>
        </w:rPr>
        <w:t xml:space="preserve">. SAGE. </w:t>
      </w:r>
    </w:p>
    <w:p w14:paraId="7F17C708" w14:textId="44163757" w:rsidR="00D9410D" w:rsidRPr="00512402" w:rsidRDefault="00D9410D" w:rsidP="009A2E37">
      <w:pPr>
        <w:pStyle w:val="ListParagraph"/>
        <w:numPr>
          <w:ilvl w:val="0"/>
          <w:numId w:val="4"/>
        </w:numPr>
        <w:ind w:left="1134"/>
        <w:jc w:val="both"/>
        <w:rPr>
          <w:rStyle w:val="normaltextrun"/>
          <w:rFonts w:asciiTheme="minorHAnsi" w:eastAsiaTheme="minorEastAsia" w:hAnsiTheme="minorHAnsi" w:cstheme="minorHAnsi"/>
          <w:color w:val="auto"/>
        </w:rPr>
      </w:pPr>
      <w:r w:rsidRPr="00512402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Bryman, A. (2012). </w:t>
      </w:r>
      <w:r w:rsidRPr="00512402">
        <w:rPr>
          <w:rStyle w:val="normaltextrun"/>
          <w:rFonts w:ascii="Calibri" w:hAnsi="Calibri" w:cs="Calibri"/>
          <w:i/>
          <w:iCs/>
          <w:color w:val="auto"/>
          <w:shd w:val="clear" w:color="auto" w:fill="FFFFFF"/>
        </w:rPr>
        <w:t>Social Research Methods</w:t>
      </w:r>
      <w:r w:rsidRPr="00512402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 (4</w:t>
      </w:r>
      <w:r w:rsidRPr="00512402">
        <w:rPr>
          <w:rStyle w:val="normaltextrun"/>
          <w:rFonts w:ascii="Calibri" w:hAnsi="Calibri" w:cs="Calibri"/>
          <w:color w:val="auto"/>
          <w:sz w:val="17"/>
          <w:szCs w:val="17"/>
          <w:shd w:val="clear" w:color="auto" w:fill="FFFFFF"/>
          <w:vertAlign w:val="superscript"/>
        </w:rPr>
        <w:t>th</w:t>
      </w:r>
      <w:r w:rsidRPr="00512402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 ed.). Oxford University Press.</w:t>
      </w:r>
    </w:p>
    <w:p w14:paraId="5A7D2D5B" w14:textId="08ED37FA" w:rsidR="00EF4BF3" w:rsidRPr="00512402" w:rsidRDefault="008A3B86" w:rsidP="009A2E37">
      <w:pPr>
        <w:pStyle w:val="ListParagraph"/>
        <w:numPr>
          <w:ilvl w:val="0"/>
          <w:numId w:val="28"/>
        </w:numPr>
        <w:ind w:left="1560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Theme="minorEastAsia" w:hAnsiTheme="minorHAnsi" w:cstheme="minorHAnsi"/>
          <w:color w:val="auto"/>
        </w:rPr>
        <w:t xml:space="preserve">Kaptiola: </w:t>
      </w:r>
      <w:r w:rsidR="00B22472" w:rsidRPr="00512402">
        <w:rPr>
          <w:rFonts w:asciiTheme="minorHAnsi" w:eastAsiaTheme="minorEastAsia" w:hAnsiTheme="minorHAnsi" w:cstheme="minorHAnsi"/>
          <w:color w:val="auto"/>
        </w:rPr>
        <w:t xml:space="preserve">Interviewing in qualitative research </w:t>
      </w:r>
      <w:r w:rsidR="00EF4BF3" w:rsidRPr="00512402">
        <w:rPr>
          <w:rFonts w:asciiTheme="minorHAnsi" w:eastAsia="Calibri" w:hAnsiTheme="minorHAnsi" w:cstheme="minorHAnsi"/>
          <w:color w:val="auto"/>
        </w:rPr>
        <w:t xml:space="preserve">Ezzy, Douglas. 2002. </w:t>
      </w:r>
      <w:r w:rsidR="00EF4BF3" w:rsidRPr="00512402">
        <w:rPr>
          <w:rFonts w:asciiTheme="minorHAnsi" w:eastAsia="Calibri" w:hAnsiTheme="minorHAnsi" w:cstheme="minorHAnsi"/>
          <w:i/>
          <w:color w:val="auto"/>
        </w:rPr>
        <w:t>Qualitative Analysis: Practice and Innovation</w:t>
      </w:r>
      <w:r w:rsidR="00EF4BF3" w:rsidRPr="00512402">
        <w:rPr>
          <w:rFonts w:asciiTheme="minorHAnsi" w:eastAsia="Calibri" w:hAnsiTheme="minorHAnsi" w:cstheme="minorHAnsi"/>
          <w:color w:val="auto"/>
        </w:rPr>
        <w:t>. New York: Routledge.</w:t>
      </w:r>
    </w:p>
    <w:p w14:paraId="0F41D90C" w14:textId="77777777" w:rsidR="00FB226A" w:rsidRPr="00512402" w:rsidRDefault="00C704D3" w:rsidP="009A2E37">
      <w:pPr>
        <w:pStyle w:val="ListParagraph"/>
        <w:numPr>
          <w:ilvl w:val="0"/>
          <w:numId w:val="4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Hendl, J. 2005. </w:t>
      </w:r>
      <w:r w:rsidRPr="00512402">
        <w:rPr>
          <w:rFonts w:asciiTheme="minorHAnsi" w:eastAsia="Calibri" w:hAnsiTheme="minorHAnsi" w:cstheme="minorHAnsi"/>
          <w:i/>
          <w:color w:val="auto"/>
        </w:rPr>
        <w:t>Kvalitativní výzkum</w:t>
      </w:r>
      <w:r w:rsidRPr="00512402">
        <w:rPr>
          <w:rFonts w:asciiTheme="minorHAnsi" w:eastAsia="Calibri" w:hAnsiTheme="minorHAnsi" w:cstheme="minorHAnsi"/>
          <w:color w:val="auto"/>
        </w:rPr>
        <w:t>. Praha: Portál.</w:t>
      </w:r>
    </w:p>
    <w:p w14:paraId="034637BF" w14:textId="77777777" w:rsidR="009D23D2" w:rsidRPr="00512402" w:rsidRDefault="009D23D2" w:rsidP="009A2E37">
      <w:pPr>
        <w:pStyle w:val="NormalWeb"/>
        <w:numPr>
          <w:ilvl w:val="0"/>
          <w:numId w:val="4"/>
        </w:numPr>
        <w:spacing w:before="0" w:beforeAutospacing="0" w:after="60" w:afterAutospacing="0"/>
        <w:ind w:left="113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12402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Lupton, D. (2020). Doing fieldwork in a pandemic. Retrieved from: </w:t>
      </w:r>
      <w:hyperlink r:id="rId29" w:anchor="heading=h.hx58zhng8hgk" w:history="1">
        <w:r w:rsidRPr="00512402">
          <w:rPr>
            <w:rStyle w:val="Hyperlink"/>
            <w:rFonts w:asciiTheme="minorHAnsi" w:eastAsia="Calibri" w:hAnsiTheme="minorHAnsi" w:cstheme="minorHAnsi"/>
            <w:i/>
            <w:iCs/>
            <w:color w:val="auto"/>
            <w:sz w:val="22"/>
            <w:szCs w:val="22"/>
          </w:rPr>
          <w:t>https://docs.google.com/document/d/1clGjGABB2h2qbduTgfqribHmog9B6P0NvMgVuiHZCl8/preview?fbclid=IwAR3-4TES2KGg-poDu5ockPq5EOD3EiOPC6QVD-OuHm0wdGofH25qhaVS6Z8#heading=h.hx58zhng8hgk</w:t>
        </w:r>
      </w:hyperlink>
    </w:p>
    <w:p w14:paraId="43E3E2E0" w14:textId="40881850" w:rsidR="20E48632" w:rsidRPr="00512402" w:rsidRDefault="755A2D61" w:rsidP="009A2E37">
      <w:pPr>
        <w:pStyle w:val="ListParagraph"/>
        <w:numPr>
          <w:ilvl w:val="0"/>
          <w:numId w:val="17"/>
        </w:numPr>
        <w:ind w:left="1134"/>
        <w:jc w:val="both"/>
        <w:rPr>
          <w:rFonts w:asciiTheme="minorHAnsi" w:eastAsia="Calibri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Strauss, A., J. Corbinová. 1999. </w:t>
      </w:r>
      <w:r w:rsidRPr="00512402">
        <w:rPr>
          <w:rFonts w:asciiTheme="minorHAnsi" w:eastAsia="Calibri" w:hAnsiTheme="minorHAnsi" w:cstheme="minorHAnsi"/>
          <w:i/>
          <w:color w:val="auto"/>
        </w:rPr>
        <w:t>Základy kvalitativního výzkumu: postupy a techniky metody zakotvené teorie</w:t>
      </w:r>
      <w:r w:rsidRPr="00512402">
        <w:rPr>
          <w:rFonts w:asciiTheme="minorHAnsi" w:eastAsia="Calibri" w:hAnsiTheme="minorHAnsi" w:cstheme="minorHAnsi"/>
          <w:color w:val="auto"/>
        </w:rPr>
        <w:t>. Boskovice: Nakladatelství Albert.</w:t>
      </w:r>
    </w:p>
    <w:p w14:paraId="493B564F" w14:textId="36BB1FDB" w:rsidR="008B7096" w:rsidRPr="00512402" w:rsidRDefault="788F831B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="Calibri" w:hAnsiTheme="minorHAnsi" w:cstheme="minorHAnsi"/>
          <w:color w:val="auto"/>
        </w:rPr>
        <w:t xml:space="preserve">Silverman, D. </w:t>
      </w:r>
      <w:r w:rsidR="001A54DC" w:rsidRPr="00512402">
        <w:rPr>
          <w:rFonts w:asciiTheme="minorHAnsi" w:eastAsia="Calibri" w:hAnsiTheme="minorHAnsi" w:cstheme="minorHAnsi"/>
          <w:color w:val="auto"/>
        </w:rPr>
        <w:t>(2022)</w:t>
      </w:r>
      <w:r w:rsidRPr="00512402">
        <w:rPr>
          <w:rFonts w:asciiTheme="minorHAnsi" w:eastAsia="Calibri" w:hAnsiTheme="minorHAnsi" w:cstheme="minorHAnsi"/>
          <w:color w:val="auto"/>
        </w:rPr>
        <w:t xml:space="preserve">. </w:t>
      </w:r>
      <w:r w:rsidRPr="00512402">
        <w:rPr>
          <w:rFonts w:asciiTheme="minorHAnsi" w:eastAsia="Calibri" w:hAnsiTheme="minorHAnsi" w:cstheme="minorHAnsi"/>
          <w:i/>
          <w:color w:val="auto"/>
        </w:rPr>
        <w:t>Interpreting Qualitative Data</w:t>
      </w:r>
      <w:r w:rsidRPr="00512402">
        <w:rPr>
          <w:rFonts w:asciiTheme="minorHAnsi" w:eastAsia="Calibri" w:hAnsiTheme="minorHAnsi" w:cstheme="minorHAnsi"/>
          <w:color w:val="auto"/>
        </w:rPr>
        <w:t>. London: Sage.</w:t>
      </w:r>
    </w:p>
    <w:p w14:paraId="409A2762" w14:textId="66523A7E" w:rsidR="009D23D2" w:rsidRPr="00512402" w:rsidRDefault="009D23D2" w:rsidP="009A2E37">
      <w:pPr>
        <w:pStyle w:val="ListParagraph"/>
        <w:numPr>
          <w:ilvl w:val="0"/>
          <w:numId w:val="3"/>
        </w:numPr>
        <w:ind w:left="1134"/>
        <w:jc w:val="both"/>
        <w:rPr>
          <w:rFonts w:asciiTheme="minorHAnsi" w:eastAsiaTheme="minorEastAsia" w:hAnsiTheme="minorHAnsi" w:cstheme="minorHAnsi"/>
          <w:color w:val="auto"/>
        </w:rPr>
      </w:pPr>
      <w:r w:rsidRPr="00512402">
        <w:rPr>
          <w:rFonts w:asciiTheme="minorHAnsi" w:eastAsiaTheme="minorEastAsia" w:hAnsiTheme="minorHAnsi" w:cstheme="minorHAnsi"/>
          <w:color w:val="auto"/>
        </w:rPr>
        <w:t xml:space="preserve">Tracy, S. J. (2010). Qualitative Quality: Eight “big-tent” criteria for excellent qualitative research. </w:t>
      </w:r>
      <w:r w:rsidRPr="00512402">
        <w:rPr>
          <w:rFonts w:asciiTheme="minorHAnsi" w:eastAsiaTheme="minorEastAsia" w:hAnsiTheme="minorHAnsi" w:cstheme="minorHAnsi"/>
          <w:i/>
          <w:iCs/>
          <w:color w:val="auto"/>
        </w:rPr>
        <w:t>Qualitative Inquiry,</w:t>
      </w:r>
      <w:r w:rsidRPr="00512402">
        <w:rPr>
          <w:rFonts w:asciiTheme="minorHAnsi" w:eastAsiaTheme="minorEastAsia" w:hAnsiTheme="minorHAnsi" w:cstheme="minorHAnsi"/>
          <w:color w:val="auto"/>
        </w:rPr>
        <w:t xml:space="preserve"> 16(10), 837–851.</w:t>
      </w:r>
    </w:p>
    <w:p w14:paraId="00631777" w14:textId="77777777" w:rsidR="008B7096" w:rsidRPr="008B7096" w:rsidRDefault="008B7096" w:rsidP="009D23D2">
      <w:pPr>
        <w:pStyle w:val="ListParagraph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5242464C" w14:textId="49BF4B63" w:rsidR="58030BF7" w:rsidRPr="009D23D2" w:rsidRDefault="58030BF7" w:rsidP="009D23D2">
      <w:pPr>
        <w:jc w:val="both"/>
        <w:rPr>
          <w:rFonts w:asciiTheme="minorHAnsi" w:eastAsiaTheme="minorEastAsia" w:hAnsiTheme="minorHAnsi" w:cstheme="minorHAnsi"/>
        </w:rPr>
      </w:pPr>
    </w:p>
    <w:p w14:paraId="0B8BE96A" w14:textId="7FC795A1" w:rsidR="00FB226A" w:rsidRPr="009D23D2" w:rsidRDefault="00C704D3" w:rsidP="009D23D2">
      <w:pPr>
        <w:jc w:val="both"/>
        <w:rPr>
          <w:rFonts w:asciiTheme="minorHAnsi" w:eastAsia="Calibri" w:hAnsiTheme="minorHAnsi" w:cstheme="minorHAnsi"/>
          <w:b/>
          <w:sz w:val="34"/>
          <w:szCs w:val="34"/>
        </w:rPr>
      </w:pPr>
      <w:r w:rsidRPr="009D23D2">
        <w:rPr>
          <w:rFonts w:asciiTheme="minorHAnsi" w:eastAsia="Calibri" w:hAnsiTheme="minorHAnsi" w:cstheme="minorHAnsi"/>
          <w:b/>
          <w:sz w:val="34"/>
          <w:szCs w:val="34"/>
        </w:rPr>
        <w:t xml:space="preserve">Detailní </w:t>
      </w:r>
      <w:r w:rsidR="00FA3D70" w:rsidRPr="009D23D2">
        <w:rPr>
          <w:rFonts w:asciiTheme="minorHAnsi" w:eastAsia="Calibri" w:hAnsiTheme="minorHAnsi" w:cstheme="minorHAnsi"/>
          <w:b/>
          <w:sz w:val="34"/>
          <w:szCs w:val="34"/>
        </w:rPr>
        <w:t>harmonogram:</w:t>
      </w:r>
    </w:p>
    <w:p w14:paraId="1186507E" w14:textId="30D192E7" w:rsidR="00FB226A" w:rsidRPr="00B72C17" w:rsidRDefault="00FB226A" w:rsidP="009D23D2">
      <w:pPr>
        <w:jc w:val="both"/>
        <w:rPr>
          <w:rFonts w:asciiTheme="minorHAnsi" w:hAnsiTheme="minorHAnsi" w:cstheme="minorHAnsi"/>
        </w:rPr>
      </w:pP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5"/>
        <w:gridCol w:w="7410"/>
      </w:tblGrid>
      <w:tr w:rsidR="00FB226A" w:rsidRPr="00B72C17" w14:paraId="67DEA273" w14:textId="77777777" w:rsidTr="008A2EFC"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A21A" w14:textId="32B46A82" w:rsidR="00FB226A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93685E">
              <w:rPr>
                <w:rFonts w:asciiTheme="minorHAnsi" w:eastAsia="Calibri" w:hAnsiTheme="minorHAnsi" w:cstheme="minorHAnsi"/>
              </w:rPr>
              <w:t>6</w:t>
            </w:r>
            <w:r w:rsidR="00C704D3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DEB9" w14:textId="0B3545FA" w:rsidR="00FB226A" w:rsidRPr="00693DF6" w:rsidRDefault="00C704D3" w:rsidP="009D23D2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693DF6">
              <w:rPr>
                <w:rFonts w:asciiTheme="minorHAnsi" w:eastAsia="Calibri" w:hAnsiTheme="minorHAnsi" w:cstheme="minorHAnsi"/>
                <w:b/>
                <w:u w:val="single"/>
              </w:rPr>
              <w:t>Úvodní přednáška: vymezení cílů a obsahu předmětu</w:t>
            </w:r>
          </w:p>
          <w:p w14:paraId="0C206F77" w14:textId="77777777" w:rsidR="00693DF6" w:rsidRPr="00693DF6" w:rsidRDefault="00693DF6" w:rsidP="009D23D2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14:paraId="5C774D55" w14:textId="0F8A6137" w:rsidR="00FB226A" w:rsidRPr="008A2EFC" w:rsidRDefault="00423EF4" w:rsidP="009D23D2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četba zadané teoretické literatury 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(do </w:t>
            </w:r>
            <w:r w:rsidR="006264EF" w:rsidRPr="009D23D2">
              <w:rPr>
                <w:rFonts w:asciiTheme="minorHAnsi" w:eastAsia="Calibri" w:hAnsiTheme="minorHAnsi" w:cstheme="minorHAnsi"/>
                <w:b/>
                <w:bCs/>
                <w:i/>
              </w:rPr>
              <w:t>2</w:t>
            </w:r>
            <w:r w:rsidR="00166A7E" w:rsidRPr="009D23D2">
              <w:rPr>
                <w:rFonts w:asciiTheme="minorHAnsi" w:eastAsia="Calibri" w:hAnsiTheme="minorHAnsi" w:cstheme="minorHAnsi"/>
                <w:b/>
                <w:bCs/>
                <w:i/>
              </w:rPr>
              <w:t>3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.</w:t>
            </w:r>
            <w:r w:rsidR="006264EF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2</w:t>
            </w:r>
            <w:r w:rsidR="007346C5" w:rsidRPr="008A2EFC">
              <w:rPr>
                <w:rFonts w:asciiTheme="minorHAnsi" w:eastAsia="Calibri" w:hAnsiTheme="minorHAnsi" w:cstheme="minorHAnsi"/>
                <w:b/>
                <w:bCs/>
                <w:i/>
              </w:rPr>
              <w:t>.)</w:t>
            </w:r>
          </w:p>
        </w:tc>
      </w:tr>
      <w:tr w:rsidR="00FB226A" w:rsidRPr="00B72C17" w14:paraId="223037D5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F72F" w14:textId="0D5BABA2" w:rsidR="00FB226A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5A6E98">
              <w:rPr>
                <w:rFonts w:asciiTheme="minorHAnsi" w:eastAsia="Calibri" w:hAnsiTheme="minorHAnsi" w:cstheme="minorHAnsi"/>
              </w:rPr>
              <w:t>3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A502" w14:textId="49A93157" w:rsidR="00423EF4" w:rsidRPr="008A2EFC" w:rsidRDefault="00423EF4" w:rsidP="009D23D2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Výzkumný problém:</w:t>
            </w:r>
            <w:r w:rsidR="007346C5" w:rsidRPr="008A2EFC"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r w:rsidR="00166A7E" w:rsidRPr="009D23D2">
              <w:rPr>
                <w:rFonts w:asciiTheme="minorHAnsi" w:eastAsia="Calibri" w:hAnsiTheme="minorHAnsi" w:cstheme="minorHAnsi"/>
                <w:b/>
                <w:u w:val="single"/>
              </w:rPr>
              <w:t>o</w:t>
            </w:r>
            <w:r w:rsidR="002E77F7" w:rsidRPr="009D23D2">
              <w:rPr>
                <w:rFonts w:asciiTheme="minorHAnsi" w:eastAsia="Calibri" w:hAnsiTheme="minorHAnsi" w:cstheme="minorHAnsi"/>
                <w:b/>
                <w:u w:val="single"/>
              </w:rPr>
              <w:t>nline politická participace a role dezinformací</w:t>
            </w:r>
          </w:p>
          <w:p w14:paraId="0AFC1CE4" w14:textId="77777777" w:rsidR="00423EF4" w:rsidRPr="008A2EFC" w:rsidRDefault="00423EF4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Úvod do teorie – vymezení tématu a teoretického problému</w:t>
            </w:r>
          </w:p>
          <w:p w14:paraId="04ECFE2B" w14:textId="43DB837B" w:rsidR="00423EF4" w:rsidRPr="008A2EFC" w:rsidRDefault="00423EF4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lastRenderedPageBreak/>
              <w:t>Otázky a cíl výzkumu</w:t>
            </w:r>
          </w:p>
          <w:p w14:paraId="7E25B4F6" w14:textId="31E68D76" w:rsidR="00FB226A" w:rsidRPr="008A2EFC" w:rsidRDefault="007346C5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Úloha teorie ve výzkumu, ukotvení problému v</w:t>
            </w:r>
            <w:r w:rsidR="00862AC5" w:rsidRPr="008A2EFC">
              <w:rPr>
                <w:rFonts w:asciiTheme="minorHAnsi" w:eastAsia="Calibri" w:hAnsiTheme="minorHAnsi" w:cstheme="minorHAnsi"/>
              </w:rPr>
              <w:t> </w:t>
            </w:r>
            <w:r w:rsidRPr="008A2EFC">
              <w:rPr>
                <w:rFonts w:asciiTheme="minorHAnsi" w:eastAsia="Calibri" w:hAnsiTheme="minorHAnsi" w:cstheme="minorHAnsi"/>
              </w:rPr>
              <w:t>teorii</w:t>
            </w:r>
          </w:p>
          <w:p w14:paraId="098F954C" w14:textId="77777777" w:rsidR="00693DF6" w:rsidRPr="009D23D2" w:rsidRDefault="00693DF6" w:rsidP="00693DF6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12DF78F6" w14:textId="2F62FC85" w:rsidR="00862AC5" w:rsidRPr="008A2EFC" w:rsidRDefault="00862AC5" w:rsidP="009D23D2">
            <w:p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četba zadané metodologické literatury – balík I </w:t>
            </w:r>
            <w:r w:rsidRPr="0055467E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(do </w:t>
            </w:r>
            <w:r w:rsidR="0055467E" w:rsidRPr="0055467E">
              <w:rPr>
                <w:rFonts w:asciiTheme="minorHAnsi" w:eastAsia="Calibri" w:hAnsiTheme="minorHAnsi" w:cstheme="minorHAnsi"/>
                <w:b/>
                <w:bCs/>
                <w:i/>
              </w:rPr>
              <w:t>2</w:t>
            </w:r>
            <w:r w:rsidRPr="0055467E">
              <w:rPr>
                <w:rFonts w:asciiTheme="minorHAnsi" w:eastAsia="Calibri" w:hAnsiTheme="minorHAnsi" w:cstheme="minorHAnsi"/>
                <w:b/>
                <w:bCs/>
                <w:i/>
              </w:rPr>
              <w:t>. 3.)</w:t>
            </w:r>
            <w:r w:rsidR="00AE318C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</w:t>
            </w:r>
          </w:p>
        </w:tc>
      </w:tr>
      <w:tr w:rsidR="00FB226A" w:rsidRPr="00B72C17" w14:paraId="21AB7467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9E47" w14:textId="6A0A313D" w:rsidR="00FB226A" w:rsidRPr="00B72C17" w:rsidRDefault="00A114BD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2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="00C704D3" w:rsidRPr="00B72C17">
              <w:rPr>
                <w:rFonts w:asciiTheme="minorHAnsi" w:eastAsia="Calibri" w:hAnsiTheme="minorHAnsi" w:cstheme="minorHAnsi"/>
              </w:rPr>
              <w:t>3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13F6D09A" w14:textId="77777777" w:rsidR="00FB226A" w:rsidRPr="00B72C17" w:rsidRDefault="00C704D3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705E" w14:textId="77777777" w:rsidR="00423EF4" w:rsidRPr="008A2EFC" w:rsidRDefault="00423EF4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Na cestě k výzkumu a k datům: výzkumná metoda I</w:t>
            </w:r>
          </w:p>
          <w:p w14:paraId="0CA4AA57" w14:textId="622977F4" w:rsidR="00423EF4" w:rsidRPr="008A2EFC" w:rsidRDefault="00423EF4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le, silné stránky a limity kvalitativního výzkumu</w:t>
            </w:r>
          </w:p>
          <w:p w14:paraId="2427841A" w14:textId="1F216192" w:rsidR="00423EF4" w:rsidRPr="008A2EFC" w:rsidRDefault="007346C5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E</w:t>
            </w:r>
            <w:r w:rsidR="00423EF4" w:rsidRPr="008A2EFC">
              <w:rPr>
                <w:rFonts w:asciiTheme="minorHAnsi" w:eastAsia="Calibri" w:hAnsiTheme="minorHAnsi" w:cstheme="minorHAnsi"/>
              </w:rPr>
              <w:t>tnografický výzkum</w:t>
            </w:r>
          </w:p>
          <w:p w14:paraId="1B03B1A3" w14:textId="41D14F9C" w:rsidR="00423EF4" w:rsidRPr="008A2EFC" w:rsidRDefault="007346C5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T</w:t>
            </w:r>
            <w:r w:rsidR="00423EF4" w:rsidRPr="008A2EFC">
              <w:rPr>
                <w:rFonts w:asciiTheme="minorHAnsi" w:eastAsia="Calibri" w:hAnsiTheme="minorHAnsi" w:cstheme="minorHAnsi"/>
              </w:rPr>
              <w:t>ypy výzkumných rozhovorů</w:t>
            </w:r>
            <w:r w:rsidRPr="008A2EFC">
              <w:rPr>
                <w:rFonts w:asciiTheme="minorHAnsi" w:eastAsia="Calibri" w:hAnsiTheme="minorHAnsi" w:cstheme="minorHAnsi"/>
              </w:rPr>
              <w:t xml:space="preserve"> – rozhovory s návodem</w:t>
            </w:r>
          </w:p>
          <w:p w14:paraId="0ADCFFD2" w14:textId="324BBFF6" w:rsidR="006264EF" w:rsidRPr="008A2EFC" w:rsidRDefault="006264EF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Expertní </w:t>
            </w:r>
            <w:r w:rsidRPr="009D23D2">
              <w:rPr>
                <w:rFonts w:asciiTheme="minorHAnsi" w:eastAsia="Calibri" w:hAnsiTheme="minorHAnsi" w:cstheme="minorHAnsi"/>
              </w:rPr>
              <w:t xml:space="preserve">a elitní </w:t>
            </w:r>
            <w:r w:rsidRPr="008A2EFC">
              <w:rPr>
                <w:rFonts w:asciiTheme="minorHAnsi" w:eastAsia="Calibri" w:hAnsiTheme="minorHAnsi" w:cstheme="minorHAnsi"/>
              </w:rPr>
              <w:t>rozhovory</w:t>
            </w:r>
          </w:p>
          <w:p w14:paraId="3714548A" w14:textId="6A8799DC" w:rsidR="006264EF" w:rsidRPr="008A2EFC" w:rsidRDefault="00423EF4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Terénní poznámky a jejich rol</w:t>
            </w:r>
            <w:r w:rsidR="00D06060" w:rsidRPr="008A2EFC">
              <w:rPr>
                <w:rFonts w:asciiTheme="minorHAnsi" w:eastAsia="Calibri" w:hAnsiTheme="minorHAnsi" w:cstheme="minorHAnsi"/>
              </w:rPr>
              <w:t>e</w:t>
            </w:r>
          </w:p>
          <w:p w14:paraId="18F9BA10" w14:textId="77777777" w:rsidR="00166A7E" w:rsidRPr="009D23D2" w:rsidRDefault="00166A7E" w:rsidP="009D23D2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29ECDFA4" w14:textId="0904A3F6" w:rsidR="008C11CB" w:rsidRPr="008A2EFC" w:rsidRDefault="2E916AEE" w:rsidP="009D23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D23D2">
              <w:rPr>
                <w:rFonts w:asciiTheme="minorHAnsi" w:eastAsia="Calibri" w:hAnsiTheme="minorHAnsi" w:cstheme="minorHAnsi"/>
                <w:i/>
              </w:rPr>
              <w:t xml:space="preserve">Zadání: četba zadané metodologické literatury – balík II 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55467E" w:rsidRPr="009D23D2">
              <w:rPr>
                <w:rFonts w:asciiTheme="minorHAnsi" w:eastAsia="Calibri" w:hAnsiTheme="minorHAnsi" w:cstheme="minorHAnsi"/>
                <w:b/>
                <w:i/>
              </w:rPr>
              <w:t>9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>. 3.)</w:t>
            </w:r>
            <w:r w:rsidR="00712FC2" w:rsidRPr="009D23D2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  <w:p w14:paraId="7F921137" w14:textId="3B0FCAB5" w:rsidR="00FB226A" w:rsidRPr="009D23D2" w:rsidRDefault="0D718076" w:rsidP="009D23D2">
            <w:pPr>
              <w:jc w:val="both"/>
              <w:rPr>
                <w:rFonts w:asciiTheme="minorHAnsi" w:hAnsiTheme="minorHAnsi" w:cstheme="minorHAnsi"/>
              </w:rPr>
            </w:pPr>
            <w:r w:rsidRPr="009D23D2">
              <w:rPr>
                <w:rFonts w:asciiTheme="minorHAnsi" w:eastAsia="Calibri" w:hAnsiTheme="minorHAnsi" w:cstheme="minorHAnsi"/>
                <w:i/>
              </w:rPr>
              <w:t>Zadání: uskutečnění cvičného rozhovoru a odevzdání nahrávky</w:t>
            </w:r>
            <w:r w:rsidR="00485D1F" w:rsidRPr="009D23D2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="00485D1F" w:rsidRPr="009D23D2">
              <w:rPr>
                <w:rFonts w:asciiTheme="minorHAnsi" w:eastAsia="Calibri" w:hAnsiTheme="minorHAnsi" w:cstheme="minorHAnsi"/>
                <w:b/>
                <w:i/>
              </w:rPr>
              <w:t>(do 19. 3.)</w:t>
            </w:r>
          </w:p>
        </w:tc>
      </w:tr>
      <w:tr w:rsidR="00FB226A" w:rsidRPr="00B72C17" w14:paraId="1D65C4EA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4BFD" w14:textId="5AA3155B" w:rsidR="00FB226A" w:rsidRPr="00B72C17" w:rsidRDefault="00556027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  <w:r w:rsidR="00C704D3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="00C704D3" w:rsidRPr="00B72C17">
              <w:rPr>
                <w:rFonts w:asciiTheme="minorHAnsi" w:eastAsia="Calibri" w:hAnsiTheme="minorHAnsi" w:cstheme="minorHAnsi"/>
              </w:rPr>
              <w:t>3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32790812" w14:textId="77777777" w:rsidR="00FB226A" w:rsidRPr="00B72C17" w:rsidRDefault="00C704D3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683D" w14:textId="77777777" w:rsidR="008C11CB" w:rsidRPr="008A2EFC" w:rsidRDefault="008C11CB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  <w:b/>
                <w:u w:val="single"/>
              </w:rPr>
              <w:t>Na cestě k výzkumu a k datům: výzkumná metoda II</w:t>
            </w:r>
          </w:p>
          <w:p w14:paraId="30A6D3DD" w14:textId="075A25FF" w:rsidR="008C11CB" w:rsidRPr="008A2EFC" w:rsidRDefault="00862AC5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D</w:t>
            </w:r>
            <w:r w:rsidR="008C11CB" w:rsidRPr="008A2EFC">
              <w:rPr>
                <w:rFonts w:asciiTheme="minorHAnsi" w:eastAsia="Calibri" w:hAnsiTheme="minorHAnsi" w:cstheme="minorHAnsi"/>
              </w:rPr>
              <w:t>ramaturgie rozhovorů a role tazatele (na co se ptát a na co ne, kdy)</w:t>
            </w:r>
          </w:p>
          <w:p w14:paraId="0B1A87C0" w14:textId="403E965D" w:rsidR="008C11CB" w:rsidRPr="008A2EFC" w:rsidRDefault="008C11CB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nad zadáním rozhovoru a jeho vedením</w:t>
            </w:r>
          </w:p>
          <w:p w14:paraId="13D688A6" w14:textId="1B752E0F" w:rsidR="008C11CB" w:rsidRPr="008A2EFC" w:rsidRDefault="00D06060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Vzorkování - z</w:t>
            </w:r>
            <w:r w:rsidR="008C11CB" w:rsidRPr="008A2EFC">
              <w:rPr>
                <w:rFonts w:asciiTheme="minorHAnsi" w:eastAsia="Calibri" w:hAnsiTheme="minorHAnsi" w:cstheme="minorHAnsi"/>
              </w:rPr>
              <w:t>adání a výběr respondentů</w:t>
            </w:r>
          </w:p>
          <w:p w14:paraId="0B8953C5" w14:textId="18ED772D" w:rsidR="00856BC8" w:rsidRPr="008A2EFC" w:rsidRDefault="008C11CB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Oslovení respondentů a etika</w:t>
            </w:r>
            <w:r w:rsidR="00856BC8" w:rsidRPr="008A2EFC">
              <w:rPr>
                <w:rFonts w:asciiTheme="minorHAnsi" w:eastAsia="Calibri" w:hAnsiTheme="minorHAnsi" w:cstheme="minorHAnsi"/>
              </w:rPr>
              <w:t xml:space="preserve"> (informovaný souhlas)</w:t>
            </w:r>
          </w:p>
          <w:p w14:paraId="7C6197F5" w14:textId="31145047" w:rsidR="008C11CB" w:rsidRPr="008A2EFC" w:rsidRDefault="008C11CB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dělení do týmů</w:t>
            </w:r>
          </w:p>
          <w:p w14:paraId="23C0982E" w14:textId="77777777" w:rsidR="00693DF6" w:rsidRPr="009D23D2" w:rsidRDefault="00693DF6" w:rsidP="00693DF6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42A27889" w14:textId="7931AE61" w:rsidR="00FB226A" w:rsidRPr="009D23D2" w:rsidRDefault="0D718076" w:rsidP="009D23D2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9D23D2">
              <w:rPr>
                <w:rFonts w:asciiTheme="minorHAnsi" w:eastAsia="Calibri" w:hAnsiTheme="minorHAnsi" w:cstheme="minorHAnsi"/>
                <w:i/>
              </w:rPr>
              <w:t xml:space="preserve">Zadání: uskutečnění </w:t>
            </w:r>
            <w:r w:rsidR="008A2EFC" w:rsidRPr="009D23D2">
              <w:rPr>
                <w:rFonts w:asciiTheme="minorHAnsi" w:eastAsia="Calibri" w:hAnsiTheme="minorHAnsi" w:cstheme="minorHAnsi"/>
                <w:i/>
              </w:rPr>
              <w:t>cvičného</w:t>
            </w:r>
            <w:r w:rsidRPr="009D23D2">
              <w:rPr>
                <w:rFonts w:asciiTheme="minorHAnsi" w:eastAsia="Calibri" w:hAnsiTheme="minorHAnsi" w:cstheme="minorHAnsi"/>
                <w:i/>
              </w:rPr>
              <w:t xml:space="preserve"> rozhovoru a odevzdání </w:t>
            </w:r>
            <w:r w:rsidR="008A2EFC" w:rsidRPr="009D23D2">
              <w:rPr>
                <w:rFonts w:asciiTheme="minorHAnsi" w:eastAsia="Calibri" w:hAnsiTheme="minorHAnsi" w:cstheme="minorHAnsi"/>
                <w:i/>
              </w:rPr>
              <w:t xml:space="preserve">nahrávky 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485D1F" w:rsidRPr="009D23D2">
              <w:rPr>
                <w:rFonts w:asciiTheme="minorHAnsi" w:eastAsia="Calibri" w:hAnsiTheme="minorHAnsi" w:cstheme="minorHAnsi"/>
                <w:b/>
                <w:i/>
              </w:rPr>
              <w:t>19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>.</w:t>
            </w:r>
            <w:r w:rsidR="00856BC8" w:rsidRPr="009D23D2">
              <w:rPr>
                <w:rFonts w:asciiTheme="minorHAnsi" w:eastAsia="Calibri" w:hAnsiTheme="minorHAnsi" w:cstheme="minorHAnsi"/>
                <w:b/>
                <w:i/>
              </w:rPr>
              <w:t>3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>.)</w:t>
            </w:r>
            <w:r w:rsidR="00D42012" w:rsidRPr="009D23D2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  <w:p w14:paraId="0D0F420E" w14:textId="05FA94F8" w:rsidR="008A2EFC" w:rsidRPr="008A2EFC" w:rsidRDefault="008A2EFC" w:rsidP="009D23D2">
            <w:p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Zadání: uskutečnění prvního rozhovoru a odevzdání přepisu </w:t>
            </w:r>
            <w:r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 xml:space="preserve">(do </w:t>
            </w:r>
            <w:r w:rsidR="00AE6630"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9</w:t>
            </w:r>
            <w:r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.4.)</w:t>
            </w:r>
            <w:r w:rsidR="00453372"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B2104E" w:rsidRPr="00B72C17" w14:paraId="5DBAE8B0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066B" w14:textId="1E442C69" w:rsidR="00B2104E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D468E1">
              <w:rPr>
                <w:rFonts w:asciiTheme="minorHAnsi" w:eastAsia="Calibri" w:hAnsiTheme="minorHAnsi" w:cstheme="minorHAnsi"/>
              </w:rPr>
              <w:t>6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16EBBE37" w14:textId="3D60E241" w:rsidR="00B2104E" w:rsidRDefault="00B2104E" w:rsidP="009D23D2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BA34" w14:textId="52AB7B6B" w:rsidR="00BE18E6" w:rsidRPr="00D75164" w:rsidRDefault="00D75164" w:rsidP="009D23D2">
            <w:pPr>
              <w:jc w:val="both"/>
              <w:rPr>
                <w:rFonts w:ascii="Calibri" w:eastAsia="Calibri" w:hAnsi="Calibri" w:cstheme="minorHAnsi"/>
                <w:b/>
                <w:bCs/>
                <w:color w:val="FF0000"/>
                <w:u w:val="single"/>
              </w:rPr>
            </w:pPr>
            <w:r w:rsidRPr="00D75164">
              <w:rPr>
                <w:rFonts w:ascii="Segoe UI Emoji" w:hAnsi="Segoe UI Emoji" w:cs="Calibri"/>
                <w:color w:val="FF0000"/>
              </w:rPr>
              <w:t>❗ Zm</w:t>
            </w:r>
            <w:r w:rsidRPr="00D75164">
              <w:rPr>
                <w:rFonts w:ascii="Calibri" w:hAnsi="Calibri" w:cs="Calibri"/>
                <w:color w:val="FF0000"/>
              </w:rPr>
              <w:t>ěna učebny, hodina bude výjimečně probíhat ve studiu 5.27.</w:t>
            </w:r>
          </w:p>
          <w:p w14:paraId="2C73439D" w14:textId="6F0A3BA9" w:rsidR="00856BC8" w:rsidRPr="008A2EFC" w:rsidRDefault="00856BC8" w:rsidP="009D23D2">
            <w:pPr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  <w:r w:rsidRPr="008A2EFC">
              <w:rPr>
                <w:rFonts w:asciiTheme="minorHAnsi" w:eastAsia="Calibri" w:hAnsiTheme="minorHAnsi" w:cstheme="minorHAnsi"/>
                <w:b/>
                <w:bCs/>
                <w:u w:val="single"/>
              </w:rPr>
              <w:t>Na cestě k výzkumu a k datům: výzkumná metoda II</w:t>
            </w:r>
            <w:r w:rsidR="00D06060" w:rsidRPr="008A2EFC">
              <w:rPr>
                <w:rFonts w:asciiTheme="minorHAnsi" w:eastAsia="Calibri" w:hAnsiTheme="minorHAnsi" w:cstheme="minorHAnsi"/>
                <w:b/>
                <w:bCs/>
                <w:u w:val="single"/>
              </w:rPr>
              <w:t>I</w:t>
            </w:r>
          </w:p>
          <w:p w14:paraId="5CF5B5B3" w14:textId="34EACEAA" w:rsidR="00856BC8" w:rsidRPr="008A2EFC" w:rsidRDefault="00D06060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Doplňkové metody sběru dat</w:t>
            </w:r>
          </w:p>
          <w:p w14:paraId="742D65F0" w14:textId="77777777" w:rsidR="00D06060" w:rsidRPr="008A2EFC" w:rsidRDefault="00D06060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Přepisy rozhovorů a anonymizace</w:t>
            </w:r>
          </w:p>
          <w:p w14:paraId="0187334D" w14:textId="564FF2C6" w:rsidR="00730CC1" w:rsidRPr="008A2EFC" w:rsidRDefault="00D06060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Specifika online rozhovorů </w:t>
            </w:r>
          </w:p>
          <w:p w14:paraId="4D417FAB" w14:textId="77777777" w:rsidR="00EC5F20" w:rsidRPr="009D23D2" w:rsidRDefault="00EC5F20" w:rsidP="00EC5F2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9D23D2">
              <w:rPr>
                <w:rFonts w:asciiTheme="minorHAnsi" w:eastAsia="Calibri" w:hAnsiTheme="minorHAnsi" w:cstheme="minorHAnsi"/>
              </w:rPr>
              <w:t xml:space="preserve">Úvod do používání programu Atlas.ti </w:t>
            </w:r>
          </w:p>
          <w:p w14:paraId="268BEDD2" w14:textId="77777777" w:rsidR="00EC5F20" w:rsidRPr="009D23D2" w:rsidRDefault="00EC5F20" w:rsidP="00EC5F20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253400FC" w14:textId="77777777" w:rsidR="00B2104E" w:rsidRDefault="00B2104E" w:rsidP="009D23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</w:rPr>
            </w:pPr>
            <w:r w:rsidRPr="008A2EFC">
              <w:rPr>
                <w:rFonts w:asciiTheme="minorHAnsi" w:eastAsia="Calibri" w:hAnsiTheme="minorHAnsi" w:cstheme="minorHAnsi"/>
              </w:rPr>
              <w:t xml:space="preserve">Zadání: uskutečnění </w:t>
            </w:r>
            <w:r w:rsidR="00730CC1" w:rsidRPr="008A2EFC">
              <w:rPr>
                <w:rFonts w:asciiTheme="minorHAnsi" w:eastAsia="Calibri" w:hAnsiTheme="minorHAnsi" w:cstheme="minorHAnsi"/>
              </w:rPr>
              <w:t>prvního</w:t>
            </w:r>
            <w:r w:rsidRPr="008A2EFC">
              <w:rPr>
                <w:rFonts w:asciiTheme="minorHAnsi" w:eastAsia="Calibri" w:hAnsiTheme="minorHAnsi" w:cstheme="minorHAnsi"/>
              </w:rPr>
              <w:t xml:space="preserve"> rozhovoru a odevzdání přepisu </w:t>
            </w:r>
            <w:r w:rsidR="00540577"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(do 9.4.)</w:t>
            </w:r>
          </w:p>
          <w:p w14:paraId="6CED113B" w14:textId="51F63717" w:rsidR="00B2104E" w:rsidRPr="008A2EFC" w:rsidRDefault="00512CD6" w:rsidP="009D23D2">
            <w:pPr>
              <w:jc w:val="both"/>
              <w:rPr>
                <w:rFonts w:asciiTheme="minorHAnsi" w:eastAsia="Calibri" w:hAnsiTheme="minorHAnsi" w:cstheme="minorHAnsi"/>
              </w:rPr>
            </w:pPr>
            <w:r w:rsidRPr="009D23D2">
              <w:rPr>
                <w:rFonts w:asciiTheme="minorHAnsi" w:eastAsia="Calibri" w:hAnsiTheme="minorHAnsi" w:cstheme="minorHAnsi"/>
                <w:i/>
              </w:rPr>
              <w:t xml:space="preserve">Zadání: četba zadané metodologické literatury – balík III 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3</w:t>
            </w:r>
            <w:r w:rsidRPr="009D23D2">
              <w:rPr>
                <w:rFonts w:asciiTheme="minorHAnsi" w:eastAsia="Calibri" w:hAnsiTheme="minorHAnsi" w:cstheme="minorHAnsi"/>
                <w:b/>
                <w:i/>
              </w:rPr>
              <w:t>.3.)</w:t>
            </w:r>
          </w:p>
        </w:tc>
      </w:tr>
      <w:tr w:rsidR="00B2104E" w:rsidRPr="00B72C17" w14:paraId="2AAA6570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16D4" w14:textId="19D89A38" w:rsidR="00B2104E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D468E1">
              <w:rPr>
                <w:rFonts w:asciiTheme="minorHAnsi" w:eastAsia="Calibri" w:hAnsiTheme="minorHAnsi" w:cstheme="minorHAnsi"/>
              </w:rPr>
              <w:t>3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09B8AA58" w14:textId="77777777" w:rsidR="00B2104E" w:rsidRPr="00B72C17" w:rsidRDefault="00B2104E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4DE3" w14:textId="59307EF3" w:rsidR="00D75164" w:rsidRPr="00D75164" w:rsidRDefault="00D75164" w:rsidP="00D75164">
            <w:pPr>
              <w:jc w:val="both"/>
              <w:rPr>
                <w:rFonts w:ascii="Calibri" w:eastAsia="Calibri" w:hAnsi="Calibri" w:cstheme="minorHAnsi"/>
                <w:b/>
                <w:bCs/>
                <w:color w:val="FF0000"/>
                <w:u w:val="single"/>
              </w:rPr>
            </w:pPr>
            <w:r w:rsidRPr="00D75164">
              <w:rPr>
                <w:rFonts w:ascii="Segoe UI Emoji" w:hAnsi="Segoe UI Emoji" w:cs="Calibri"/>
                <w:color w:val="FF0000"/>
              </w:rPr>
              <w:t>❗ Zm</w:t>
            </w:r>
            <w:r w:rsidRPr="00D75164">
              <w:rPr>
                <w:rFonts w:ascii="Calibri" w:hAnsi="Calibri" w:cs="Calibri"/>
                <w:color w:val="FF0000"/>
              </w:rPr>
              <w:t>ěna učebny, hodina bude výjimečně probíhat ve studiu 5.27.</w:t>
            </w:r>
          </w:p>
          <w:p w14:paraId="0C6BB7F5" w14:textId="1C6A500D" w:rsidR="00B2104E" w:rsidRPr="008A2EFC" w:rsidRDefault="00654E0D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Analýza dat I</w:t>
            </w:r>
          </w:p>
          <w:p w14:paraId="4D941139" w14:textId="28D3913D" w:rsidR="00ED685F" w:rsidRPr="00ED685F" w:rsidRDefault="00ED685F" w:rsidP="00ED685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9D23D2">
              <w:rPr>
                <w:rFonts w:asciiTheme="minorHAnsi" w:eastAsia="Calibri" w:hAnsiTheme="minorHAnsi" w:cstheme="minorHAnsi"/>
              </w:rPr>
              <w:t xml:space="preserve">Analýza a kódování rozhovorů (pokračování s programem Atlas.ti) </w:t>
            </w:r>
          </w:p>
          <w:p w14:paraId="4B805136" w14:textId="76FFC777" w:rsidR="00B2104E" w:rsidRPr="008A2EFC" w:rsidRDefault="00B2104E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nad cvičnými rozhovory</w:t>
            </w:r>
          </w:p>
          <w:p w14:paraId="66B47F97" w14:textId="0CDD6231" w:rsidR="00B2104E" w:rsidRPr="008A2EFC" w:rsidRDefault="00B2104E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8A2EFC">
              <w:rPr>
                <w:rFonts w:asciiTheme="minorHAnsi" w:eastAsia="Calibri" w:hAnsiTheme="minorHAnsi" w:cstheme="minorHAnsi"/>
              </w:rPr>
              <w:t>Rozprava a zpětná vazba k hledání respondentů pro rozhovor 1</w:t>
            </w:r>
          </w:p>
          <w:p w14:paraId="240CB829" w14:textId="77777777" w:rsidR="006239D3" w:rsidRPr="008A2EFC" w:rsidRDefault="006239D3" w:rsidP="009D23D2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10370AEA" w14:textId="60E360E9" w:rsidR="00B2104E" w:rsidRPr="008A2EFC" w:rsidRDefault="00B2104E" w:rsidP="00512CD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8A2EFC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="00706928"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(do 9.4.)</w:t>
            </w:r>
          </w:p>
        </w:tc>
      </w:tr>
      <w:tr w:rsidR="00B2104E" w:rsidRPr="00B72C17" w14:paraId="6ACC89CA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3687" w14:textId="30E54DBA" w:rsidR="00B2104E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  <w:r w:rsidR="002A2F32">
              <w:rPr>
                <w:rFonts w:asciiTheme="minorHAnsi" w:eastAsia="Calibri" w:hAnsiTheme="minorHAnsi" w:cstheme="minorHAnsi"/>
              </w:rPr>
              <w:t>0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7DF2C5C3" w14:textId="77777777" w:rsidR="00B2104E" w:rsidRPr="00B72C17" w:rsidRDefault="00B2104E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B92E" w14:textId="358DBAEB" w:rsidR="00B2104E" w:rsidRDefault="00B2104E" w:rsidP="009D23D2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B72C17">
              <w:rPr>
                <w:rFonts w:asciiTheme="minorHAnsi" w:eastAsia="Calibri" w:hAnsiTheme="minorHAnsi" w:cstheme="minorHAnsi"/>
                <w:b/>
                <w:u w:val="single"/>
              </w:rPr>
              <w:t xml:space="preserve">Analýza dat </w:t>
            </w:r>
            <w:r w:rsidRPr="009D23D2">
              <w:rPr>
                <w:rFonts w:asciiTheme="minorHAnsi" w:eastAsia="Calibri" w:hAnsiTheme="minorHAnsi" w:cstheme="minorHAnsi"/>
                <w:b/>
                <w:u w:val="single"/>
              </w:rPr>
              <w:t>I</w:t>
            </w:r>
            <w:r w:rsidR="00654E0D">
              <w:rPr>
                <w:rFonts w:asciiTheme="minorHAnsi" w:eastAsia="Calibri" w:hAnsiTheme="minorHAnsi" w:cstheme="minorHAnsi"/>
                <w:b/>
                <w:u w:val="single"/>
              </w:rPr>
              <w:t>I</w:t>
            </w:r>
          </w:p>
          <w:p w14:paraId="79FB11B8" w14:textId="77777777" w:rsidR="004C13C9" w:rsidRDefault="00F74A4F" w:rsidP="004C13C9">
            <w:pPr>
              <w:ind w:left="600" w:hanging="283"/>
              <w:jc w:val="both"/>
              <w:rPr>
                <w:rFonts w:asciiTheme="minorHAnsi" w:hAnsiTheme="minorHAnsi" w:cstheme="minorHAnsi"/>
              </w:rPr>
            </w:pPr>
            <w:r w:rsidRPr="009D23D2">
              <w:rPr>
                <w:rFonts w:asciiTheme="minorHAnsi" w:hAnsiTheme="minorHAnsi" w:cstheme="minorHAnsi"/>
              </w:rPr>
              <w:t>•</w:t>
            </w:r>
            <w:r w:rsidRPr="009D23D2">
              <w:rPr>
                <w:rFonts w:asciiTheme="minorHAnsi" w:hAnsiTheme="minorHAnsi" w:cstheme="minorHAnsi"/>
              </w:rPr>
              <w:tab/>
              <w:t>Výzkumná zpráva a její struktura</w:t>
            </w:r>
          </w:p>
          <w:p w14:paraId="6B09CC75" w14:textId="2E57D109" w:rsidR="00F74A4F" w:rsidRPr="004C13C9" w:rsidRDefault="00F74A4F" w:rsidP="004C13C9">
            <w:pPr>
              <w:pStyle w:val="ListParagraph"/>
              <w:numPr>
                <w:ilvl w:val="0"/>
                <w:numId w:val="31"/>
              </w:numPr>
              <w:ind w:left="742"/>
              <w:jc w:val="both"/>
              <w:rPr>
                <w:rFonts w:asciiTheme="minorHAnsi" w:hAnsiTheme="minorHAnsi" w:cstheme="minorHAnsi"/>
              </w:rPr>
            </w:pPr>
            <w:r w:rsidRPr="004C13C9">
              <w:rPr>
                <w:rFonts w:asciiTheme="minorHAnsi" w:hAnsiTheme="minorHAnsi" w:cstheme="minorHAnsi"/>
              </w:rPr>
              <w:lastRenderedPageBreak/>
              <w:t>Jak psát analytickou část (jak reportovat výsledky) – jak se liší výzkumná zpráva od DP?</w:t>
            </w:r>
          </w:p>
          <w:p w14:paraId="4D676C57" w14:textId="77777777" w:rsidR="00F74A4F" w:rsidRPr="009D23D2" w:rsidRDefault="00F74A4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1D02ED38" w14:textId="0E69D5E5" w:rsidR="00FF10CC" w:rsidRPr="00491FC0" w:rsidRDefault="00B2104E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Rozprava a zpětná vazba k hledání respondentů pro rozhovor 1 </w:t>
            </w:r>
          </w:p>
          <w:p w14:paraId="047D4C01" w14:textId="0A088C13" w:rsidR="00B2104E" w:rsidRPr="008A2EFC" w:rsidRDefault="00B2104E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491FC0">
              <w:rPr>
                <w:rFonts w:asciiTheme="minorHAnsi" w:eastAsia="Calibri" w:hAnsiTheme="minorHAnsi" w:cstheme="minorHAnsi"/>
              </w:rPr>
              <w:t>Rozprava k hledání respondentů pro rozhovor 2</w:t>
            </w:r>
          </w:p>
          <w:p w14:paraId="083683A5" w14:textId="77777777" w:rsidR="00512CD6" w:rsidRPr="009D23D2" w:rsidRDefault="00512CD6" w:rsidP="00512CD6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2B475675" w14:textId="1D055381" w:rsidR="00B2104E" w:rsidRPr="00730CC1" w:rsidRDefault="00B2104E" w:rsidP="009D23D2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="00706928" w:rsidRPr="00AE6630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(do 9.4.)</w:t>
            </w:r>
          </w:p>
        </w:tc>
      </w:tr>
      <w:tr w:rsidR="00B2104E" w:rsidRPr="00B72C17" w14:paraId="0401D609" w14:textId="77777777" w:rsidTr="00A2735D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E891" w14:textId="21B100D1" w:rsidR="00B2104E" w:rsidRPr="00B72C17" w:rsidRDefault="002A2F32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6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="00B2104E" w:rsidRPr="00B72C17">
              <w:rPr>
                <w:rFonts w:asciiTheme="minorHAnsi" w:eastAsia="Calibri" w:hAnsiTheme="minorHAnsi" w:cstheme="minorHAnsi"/>
              </w:rPr>
              <w:t>4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73BCE8F3" w14:textId="77777777" w:rsidR="00B2104E" w:rsidRPr="00B72C17" w:rsidRDefault="00B2104E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1C2D" w14:textId="0D9D12EB" w:rsidR="00E97C84" w:rsidRPr="009D23D2" w:rsidRDefault="00E97C84" w:rsidP="00E97C84">
            <w:pPr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  <w:r w:rsidRPr="009D23D2">
              <w:rPr>
                <w:rFonts w:asciiTheme="minorHAnsi" w:eastAsia="Calibri" w:hAnsiTheme="minorHAnsi" w:cstheme="minorHAnsi"/>
                <w:b/>
                <w:bCs/>
                <w:u w:val="single"/>
              </w:rPr>
              <w:t>Na cestě k výzkumu a k datům: výzkumná metoda I</w:t>
            </w:r>
            <w:r>
              <w:rPr>
                <w:rFonts w:asciiTheme="minorHAnsi" w:eastAsia="Calibri" w:hAnsiTheme="minorHAnsi" w:cstheme="minorHAnsi"/>
                <w:b/>
                <w:bCs/>
                <w:u w:val="single"/>
              </w:rPr>
              <w:t>V</w:t>
            </w:r>
          </w:p>
          <w:p w14:paraId="0951C2C3" w14:textId="77777777" w:rsidR="003039DC" w:rsidRDefault="003039DC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Rozprava a zpětná vazba k přepisům prvních rozhovorů</w:t>
            </w:r>
          </w:p>
          <w:p w14:paraId="20A95921" w14:textId="77777777" w:rsidR="003039DC" w:rsidRDefault="003039DC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5E75CF">
              <w:rPr>
                <w:rFonts w:asciiTheme="minorHAnsi" w:eastAsia="Calibri" w:hAnsiTheme="minorHAnsi" w:cstheme="minorHAnsi"/>
              </w:rPr>
              <w:t>Rozprava k hledání respondentů pro rozhovor 2</w:t>
            </w:r>
          </w:p>
          <w:p w14:paraId="21E3BB26" w14:textId="77777777" w:rsidR="003039DC" w:rsidRDefault="003039DC" w:rsidP="009D23D2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1EF447EC" w14:textId="1C77D9F7" w:rsidR="003039DC" w:rsidRPr="003039DC" w:rsidRDefault="005E75CF" w:rsidP="009D23D2">
            <w:pPr>
              <w:jc w:val="both"/>
              <w:rPr>
                <w:rFonts w:asciiTheme="minorHAnsi" w:eastAsia="Calibr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uskutečnění prvního rozhovoru a odevzdání přepisu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706928">
              <w:rPr>
                <w:rFonts w:asciiTheme="minorHAnsi" w:eastAsia="Calibri" w:hAnsiTheme="minorHAnsi" w:cstheme="minorHAnsi"/>
                <w:b/>
                <w:i/>
              </w:rPr>
              <w:t>9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4.)</w:t>
            </w:r>
          </w:p>
          <w:p w14:paraId="32A52178" w14:textId="06639F0E" w:rsidR="005E75CF" w:rsidRPr="003039DC" w:rsidRDefault="003039DC" w:rsidP="009D23D2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38515C">
              <w:rPr>
                <w:rFonts w:asciiTheme="minorHAnsi" w:eastAsia="Calibri" w:hAnsiTheme="minorHAnsi" w:cstheme="minorHAnsi"/>
                <w:i/>
              </w:rPr>
              <w:t xml:space="preserve">Zadání: uskutečnění druhého rozhovoru a odevzdání přepisu </w:t>
            </w:r>
            <w:r w:rsidRPr="0038515C">
              <w:rPr>
                <w:rFonts w:asciiTheme="minorHAnsi" w:eastAsia="Calibri" w:hAnsiTheme="minorHAnsi" w:cstheme="minorHAnsi"/>
                <w:b/>
                <w:i/>
              </w:rPr>
              <w:t>(do 30.4)</w:t>
            </w:r>
          </w:p>
        </w:tc>
      </w:tr>
      <w:tr w:rsidR="00B2104E" w:rsidRPr="00B72C17" w14:paraId="3B193D3C" w14:textId="77777777" w:rsidTr="008A2EFC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DA88" w14:textId="240D6F60" w:rsidR="00B2104E" w:rsidRPr="00B72C17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  <w:r w:rsidR="002A2F32">
              <w:rPr>
                <w:rFonts w:asciiTheme="minorHAnsi" w:eastAsia="Calibri" w:hAnsiTheme="minorHAnsi" w:cstheme="minorHAnsi"/>
              </w:rPr>
              <w:t>3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="00B2104E" w:rsidRPr="00B72C17">
              <w:rPr>
                <w:rFonts w:asciiTheme="minorHAnsi" w:eastAsia="Calibri" w:hAnsiTheme="minorHAnsi" w:cstheme="minorHAnsi"/>
              </w:rPr>
              <w:t>4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062F53B3" w14:textId="77777777" w:rsidR="00B2104E" w:rsidRPr="00B72C17" w:rsidRDefault="00B2104E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F178" w14:textId="77777777" w:rsidR="003039DC" w:rsidRPr="00512CD6" w:rsidRDefault="003039DC" w:rsidP="00512CD6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12CD6">
              <w:rPr>
                <w:rFonts w:asciiTheme="minorHAnsi" w:hAnsiTheme="minorHAnsi" w:cstheme="minorHAnsi"/>
                <w:b/>
                <w:u w:val="single"/>
              </w:rPr>
              <w:t>Analýza dat III</w:t>
            </w:r>
          </w:p>
          <w:p w14:paraId="1B8A91DD" w14:textId="77777777" w:rsidR="00AD7B71" w:rsidRDefault="00AD7B71" w:rsidP="00AD7B7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Tématická analýza </w:t>
            </w:r>
          </w:p>
          <w:p w14:paraId="3B8C8426" w14:textId="7520DFE8" w:rsidR="00E97C84" w:rsidRPr="00FC2422" w:rsidRDefault="00E97C84" w:rsidP="00AD7B7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kotvená teorie</w:t>
            </w:r>
          </w:p>
          <w:p w14:paraId="2B4E3EC0" w14:textId="22B51AF6" w:rsidR="00873030" w:rsidRPr="00E97C84" w:rsidRDefault="00AD7B71" w:rsidP="00E97C8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9D23D2">
              <w:rPr>
                <w:rFonts w:asciiTheme="minorHAnsi" w:hAnsiTheme="minorHAnsi" w:cstheme="minorHAnsi"/>
              </w:rPr>
              <w:t>Interpretace dat</w:t>
            </w:r>
          </w:p>
          <w:p w14:paraId="745BCF0F" w14:textId="77777777" w:rsidR="00512CD6" w:rsidRPr="009D23D2" w:rsidRDefault="00512CD6" w:rsidP="00E97C84">
            <w:pPr>
              <w:jc w:val="both"/>
              <w:rPr>
                <w:rFonts w:asciiTheme="minorHAnsi" w:hAnsiTheme="minorHAnsi" w:cstheme="minorHAnsi"/>
              </w:rPr>
            </w:pPr>
          </w:p>
          <w:p w14:paraId="7CE59066" w14:textId="77777777" w:rsidR="003039DC" w:rsidRPr="00DE7F18" w:rsidRDefault="00FF10CC" w:rsidP="009D23D2">
            <w:pPr>
              <w:jc w:val="both"/>
              <w:rPr>
                <w:rFonts w:asciiTheme="minorHAnsi" w:hAnsiTheme="minorHAnsi" w:cstheme="minorHAnsi"/>
              </w:rPr>
            </w:pPr>
            <w:r w:rsidRPr="00DE7F18">
              <w:rPr>
                <w:rFonts w:asciiTheme="minorHAnsi" w:hAnsiTheme="minorHAnsi" w:cstheme="minorHAnsi"/>
              </w:rPr>
              <w:t xml:space="preserve">Zadání: uskutečnění druhého rozhovoru a odevzdání přepisu </w:t>
            </w:r>
            <w:r w:rsidRPr="0038515C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38515C" w:rsidRPr="0038515C">
              <w:rPr>
                <w:rFonts w:asciiTheme="minorHAnsi" w:eastAsia="Calibri" w:hAnsiTheme="minorHAnsi" w:cstheme="minorHAnsi"/>
                <w:b/>
                <w:i/>
              </w:rPr>
              <w:t>30.4</w:t>
            </w:r>
            <w:r w:rsidRPr="0038515C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  <w:p w14:paraId="1D21F74E" w14:textId="0DE1948A" w:rsidR="00B2104E" w:rsidRPr="009D23D2" w:rsidRDefault="003039DC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DE7F18">
              <w:rPr>
                <w:rFonts w:asciiTheme="minorHAnsi" w:hAnsiTheme="minorHAnsi" w:cstheme="minorHAnsi"/>
              </w:rPr>
              <w:t xml:space="preserve">Zadání: analýza dat a vypracování výzkumné zprávy 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  <w:tr w:rsidR="00147E99" w:rsidRPr="00B72C17" w14:paraId="4A69EF2B" w14:textId="77777777" w:rsidTr="00DE7F18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5A10" w14:textId="07EA62E0" w:rsidR="00147E99" w:rsidRDefault="006264EF" w:rsidP="009D23D2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2A2F32">
              <w:rPr>
                <w:rFonts w:asciiTheme="minorHAnsi" w:eastAsia="Calibri" w:hAnsiTheme="minorHAnsi" w:cstheme="minorHAnsi"/>
              </w:rPr>
              <w:t>0</w:t>
            </w:r>
            <w:r w:rsidR="00147E99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E42A" w14:textId="3EF52738" w:rsidR="00DE7F18" w:rsidRDefault="00F03C10" w:rsidP="009D23D2">
            <w:pPr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D75164">
              <w:rPr>
                <w:rFonts w:ascii="Segoe UI Emoji" w:hAnsi="Segoe UI Emoji" w:cs="Calibri"/>
                <w:color w:val="FF0000"/>
              </w:rPr>
              <w:t>❗</w:t>
            </w:r>
            <w:r>
              <w:rPr>
                <w:rFonts w:ascii="Segoe UI Emoji" w:hAnsi="Segoe UI Emoji" w:cs="Calibr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FF0000"/>
                <w:u w:val="single"/>
              </w:rPr>
              <w:t>V</w:t>
            </w:r>
            <w:r w:rsidRPr="00F03C10">
              <w:rPr>
                <w:rFonts w:asciiTheme="minorHAnsi" w:eastAsia="Calibri" w:hAnsiTheme="minorHAnsi" w:cstheme="minorHAnsi"/>
                <w:b/>
                <w:color w:val="FF0000"/>
                <w:u w:val="single"/>
              </w:rPr>
              <w:t>ýuka neprobíhá</w:t>
            </w:r>
            <w:r w:rsidR="00DE7F18"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 </w:t>
            </w:r>
            <w:r w:rsidR="008C2A21"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 (</w:t>
            </w:r>
            <w:r w:rsidR="009508E0" w:rsidRPr="00F03C10">
              <w:rPr>
                <w:rFonts w:asciiTheme="minorHAnsi" w:eastAsia="Calibri" w:hAnsiTheme="minorHAnsi" w:cstheme="minorHAnsi"/>
                <w:i/>
                <w:color w:val="FF0000"/>
              </w:rPr>
              <w:t>D</w:t>
            </w:r>
            <w:r w:rsidR="008C2A21"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en </w:t>
            </w:r>
            <w:r w:rsidR="009508E0" w:rsidRPr="00F03C10">
              <w:rPr>
                <w:rFonts w:asciiTheme="minorHAnsi" w:eastAsia="Calibri" w:hAnsiTheme="minorHAnsi" w:cstheme="minorHAnsi"/>
                <w:i/>
                <w:color w:val="FF0000"/>
              </w:rPr>
              <w:t>f</w:t>
            </w:r>
            <w:r w:rsidR="008C2A21"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akulty) </w:t>
            </w:r>
          </w:p>
          <w:p w14:paraId="748AA9A9" w14:textId="77777777" w:rsidR="00527892" w:rsidRDefault="00527892" w:rsidP="009D23D2">
            <w:pPr>
              <w:jc w:val="both"/>
              <w:rPr>
                <w:rFonts w:asciiTheme="minorHAnsi" w:eastAsia="Calibri" w:hAnsiTheme="minorHAnsi" w:cstheme="minorHAnsi"/>
                <w:i/>
              </w:rPr>
            </w:pPr>
          </w:p>
          <w:p w14:paraId="69462212" w14:textId="6DAE6CDC" w:rsidR="0089035B" w:rsidRDefault="0089035B" w:rsidP="0089035B">
            <w:pPr>
              <w:jc w:val="both"/>
              <w:rPr>
                <w:rFonts w:asciiTheme="minorHAnsi" w:eastAsia="Calibri" w:hAnsiTheme="minorHAnsi" w:cstheme="minorHAnsi"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návrhy výzkumných otázek pro analýzu </w:t>
            </w:r>
            <w:r w:rsidRPr="0038515C">
              <w:rPr>
                <w:rFonts w:asciiTheme="minorHAnsi" w:eastAsia="Calibri" w:hAnsiTheme="minorHAnsi" w:cstheme="minorHAnsi"/>
                <w:b/>
                <w:i/>
              </w:rPr>
              <w:t>(do 2</w:t>
            </w:r>
            <w:r>
              <w:rPr>
                <w:rFonts w:asciiTheme="minorHAnsi" w:eastAsia="Calibri" w:hAnsiTheme="minorHAnsi" w:cstheme="minorHAnsi"/>
                <w:b/>
                <w:i/>
              </w:rPr>
              <w:t>7</w:t>
            </w:r>
            <w:r w:rsidRPr="0038515C">
              <w:rPr>
                <w:rFonts w:asciiTheme="minorHAnsi" w:eastAsia="Calibri" w:hAnsiTheme="minorHAnsi" w:cstheme="minorHAnsi"/>
                <w:b/>
                <w:i/>
              </w:rPr>
              <w:t>.4.) do příští hodiny</w:t>
            </w:r>
          </w:p>
          <w:p w14:paraId="4846B327" w14:textId="2075FBB5" w:rsidR="0089035B" w:rsidRPr="009D23D2" w:rsidRDefault="00DE7F18" w:rsidP="009D23D2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9D23D2">
              <w:rPr>
                <w:rFonts w:asciiTheme="minorHAnsi" w:eastAsia="Calibri" w:hAnsiTheme="minorHAnsi" w:cstheme="minorHAnsi"/>
                <w:i/>
              </w:rPr>
              <w:t xml:space="preserve">Zadání: uskutečnění druhého rozhovoru a odevzdání přepisu </w:t>
            </w:r>
            <w:r w:rsidR="0038515C" w:rsidRPr="0038515C">
              <w:rPr>
                <w:rFonts w:asciiTheme="minorHAnsi" w:eastAsia="Calibri" w:hAnsiTheme="minorHAnsi" w:cstheme="minorHAnsi"/>
                <w:b/>
                <w:i/>
              </w:rPr>
              <w:t>(do 30.4)</w:t>
            </w:r>
          </w:p>
          <w:p w14:paraId="59F5EBF5" w14:textId="7D7A8B59" w:rsidR="00EE7742" w:rsidRPr="00527892" w:rsidRDefault="00DE7F18" w:rsidP="00527892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 w:rsidR="00B1573D"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  <w:tr w:rsidR="00B2104E" w:rsidRPr="00B72C17" w14:paraId="57C7675B" w14:textId="77777777" w:rsidTr="00DE7F18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EEBA" w14:textId="36C31665" w:rsidR="00B2104E" w:rsidRPr="00DE7F18" w:rsidRDefault="006264EF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DE7F18">
              <w:rPr>
                <w:rFonts w:asciiTheme="minorHAnsi" w:eastAsia="Calibri" w:hAnsiTheme="minorHAnsi" w:cstheme="minorHAnsi"/>
              </w:rPr>
              <w:t>2</w:t>
            </w:r>
            <w:r w:rsidR="0036085D" w:rsidRPr="00DE7F18">
              <w:rPr>
                <w:rFonts w:asciiTheme="minorHAnsi" w:eastAsia="Calibri" w:hAnsiTheme="minorHAnsi" w:cstheme="minorHAnsi"/>
              </w:rPr>
              <w:t>7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Pr="00DE7F18">
              <w:rPr>
                <w:rFonts w:asciiTheme="minorHAnsi" w:eastAsia="Calibri" w:hAnsiTheme="minorHAnsi" w:cstheme="minorHAnsi"/>
              </w:rPr>
              <w:t>4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  <w:p w14:paraId="39293DCC" w14:textId="77777777" w:rsidR="00B2104E" w:rsidRPr="00DE7F18" w:rsidRDefault="00B2104E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DE7F18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CC41" w14:textId="004FDADB" w:rsidR="004C13C9" w:rsidRPr="004C13C9" w:rsidRDefault="003039DC" w:rsidP="009D23D2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7665A1">
              <w:rPr>
                <w:rFonts w:asciiTheme="minorHAnsi" w:eastAsia="Calibri" w:hAnsiTheme="minorHAnsi" w:cstheme="minorHAnsi"/>
                <w:b/>
                <w:u w:val="single"/>
              </w:rPr>
              <w:t>Analýza dat IV</w:t>
            </w:r>
          </w:p>
          <w:p w14:paraId="0CFFCBC6" w14:textId="638B1FFD" w:rsidR="004C13C9" w:rsidRDefault="004C13C9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ýzkumné otázky</w:t>
            </w:r>
          </w:p>
          <w:p w14:paraId="14989E0B" w14:textId="090E848D" w:rsidR="003039DC" w:rsidRPr="005E75CF" w:rsidRDefault="003039DC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7665A1">
              <w:rPr>
                <w:rFonts w:asciiTheme="minorHAnsi" w:eastAsia="Calibri" w:hAnsiTheme="minorHAnsi" w:cstheme="minorHAnsi"/>
              </w:rPr>
              <w:t>Diskuse nad probíhající analýzou</w:t>
            </w:r>
          </w:p>
          <w:p w14:paraId="3DF3BB5A" w14:textId="77777777" w:rsidR="003039DC" w:rsidRPr="005E75CF" w:rsidRDefault="003039DC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7665A1">
              <w:rPr>
                <w:rFonts w:asciiTheme="minorHAnsi" w:eastAsia="Calibri" w:hAnsiTheme="minorHAnsi" w:cstheme="minorHAnsi"/>
              </w:rPr>
              <w:t>Diskutování dílčích výsledků, zajímavostí</w:t>
            </w:r>
          </w:p>
          <w:p w14:paraId="001F983E" w14:textId="43C5F601" w:rsidR="004A4988" w:rsidRDefault="004A4988" w:rsidP="009D23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9D23D2">
              <w:rPr>
                <w:rFonts w:asciiTheme="minorHAnsi" w:eastAsia="Calibri" w:hAnsiTheme="minorHAnsi" w:cstheme="minorHAnsi"/>
              </w:rPr>
              <w:t>Týmové konzultace</w:t>
            </w:r>
          </w:p>
          <w:p w14:paraId="4499A8F4" w14:textId="77777777" w:rsidR="00512CD6" w:rsidRPr="009D23D2" w:rsidRDefault="00512CD6" w:rsidP="00512CD6">
            <w:pPr>
              <w:pStyle w:val="ListParagraph"/>
              <w:jc w:val="both"/>
              <w:rPr>
                <w:rFonts w:asciiTheme="minorHAnsi" w:eastAsia="Calibri" w:hAnsiTheme="minorHAnsi" w:cstheme="minorHAnsi"/>
              </w:rPr>
            </w:pPr>
          </w:p>
          <w:p w14:paraId="24A48D24" w14:textId="4A673DBE" w:rsidR="00DE7F18" w:rsidRPr="00DE7F18" w:rsidRDefault="00DE7F18" w:rsidP="009D23D2">
            <w:pPr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="00FA6852"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FA6852"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="00FA6852"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  <w:tr w:rsidR="00B2104E" w:rsidRPr="00B72C17" w14:paraId="08BE73F4" w14:textId="77777777" w:rsidTr="004A4988">
        <w:tc>
          <w:tcPr>
            <w:tcW w:w="14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E55B" w14:textId="0D51973E" w:rsidR="00B2104E" w:rsidRPr="00B72C17" w:rsidRDefault="0036085D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  <w:r w:rsidR="00B2104E" w:rsidRPr="00B72C17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 w:rsidR="00B2104E" w:rsidRPr="00B72C17">
              <w:rPr>
                <w:rFonts w:asciiTheme="minorHAnsi" w:eastAsia="Calibri" w:hAnsiTheme="minorHAnsi" w:cstheme="minorHAnsi"/>
              </w:rPr>
              <w:t>5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24A7" w14:textId="01E8033F" w:rsidR="008957AD" w:rsidRPr="009D23D2" w:rsidRDefault="008957AD" w:rsidP="009D23D2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D23D2">
              <w:rPr>
                <w:rFonts w:asciiTheme="minorHAnsi" w:eastAsia="Calibri" w:hAnsiTheme="minorHAnsi" w:cstheme="minorHAnsi"/>
                <w:b/>
                <w:u w:val="single"/>
              </w:rPr>
              <w:t>Výzkum politické participace (dr. Patrície Rossini, University of Glasgow)</w:t>
            </w:r>
          </w:p>
          <w:p w14:paraId="788709CA" w14:textId="51C25A96" w:rsidR="00512CD6" w:rsidRDefault="00F915E2" w:rsidP="00F03C1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D23D2">
              <w:rPr>
                <w:rFonts w:asciiTheme="minorHAnsi" w:eastAsia="Calibri" w:hAnsiTheme="minorHAnsi" w:cstheme="minorHAnsi"/>
                <w:bCs/>
              </w:rPr>
              <w:t xml:space="preserve">Hostující přednáška </w:t>
            </w:r>
          </w:p>
          <w:p w14:paraId="281A13F8" w14:textId="77777777" w:rsidR="00F03C10" w:rsidRPr="00F03C10" w:rsidRDefault="00F03C10" w:rsidP="00F03C10">
            <w:pPr>
              <w:pStyle w:val="ListParagraph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7815C4C" w14:textId="415A4B43" w:rsidR="00B2104E" w:rsidRPr="00B72C17" w:rsidRDefault="00B2104E" w:rsidP="009D23D2">
            <w:pPr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 w:rsidR="00EE7742"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="00B1573D" w:rsidRPr="00B72C17">
              <w:rPr>
                <w:rFonts w:asciiTheme="minorHAnsi" w:eastAsia="Calibri" w:hAnsiTheme="minorHAnsi" w:cstheme="minorHAnsi"/>
                <w:b/>
                <w:i/>
              </w:rPr>
              <w:t xml:space="preserve">(do </w:t>
            </w:r>
            <w:r w:rsidR="00B1573D"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="00B1573D"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  <w:tr w:rsidR="00147E99" w:rsidRPr="00B72C17" w14:paraId="2D713D20" w14:textId="77777777" w:rsidTr="00300F11">
        <w:trPr>
          <w:trHeight w:val="352"/>
        </w:trPr>
        <w:tc>
          <w:tcPr>
            <w:tcW w:w="145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0ECB" w14:textId="1322C5D3" w:rsidR="00147E99" w:rsidRPr="00B72C17" w:rsidRDefault="0036085D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</w:t>
            </w:r>
            <w:r w:rsidR="00147E99">
              <w:rPr>
                <w:rFonts w:asciiTheme="minorHAnsi" w:eastAsia="Calibri" w:hAnsiTheme="minorHAnsi" w:cstheme="minorHAnsi"/>
              </w:rPr>
              <w:t>.</w:t>
            </w:r>
            <w:r w:rsidR="007129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5</w:t>
            </w:r>
            <w:r w:rsidR="007129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410" w:type="dxa"/>
            <w:tcBorders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01E0" w14:textId="3B13C61C" w:rsidR="00251A55" w:rsidRDefault="00251A55" w:rsidP="00251A55">
            <w:pPr>
              <w:jc w:val="both"/>
              <w:rPr>
                <w:rFonts w:asciiTheme="minorHAnsi" w:eastAsia="Calibri" w:hAnsiTheme="minorHAnsi" w:cstheme="minorHAnsi"/>
                <w:i/>
                <w:color w:val="FF0000"/>
              </w:rPr>
            </w:pPr>
            <w:r w:rsidRPr="00D75164">
              <w:rPr>
                <w:rFonts w:ascii="Segoe UI Emoji" w:hAnsi="Segoe UI Emoji" w:cs="Calibri"/>
                <w:color w:val="FF0000"/>
              </w:rPr>
              <w:t>❗</w:t>
            </w:r>
            <w:r>
              <w:rPr>
                <w:rFonts w:ascii="Segoe UI Emoji" w:hAnsi="Segoe UI Emoji" w:cs="Calibr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FF0000"/>
                <w:u w:val="single"/>
              </w:rPr>
              <w:t>V</w:t>
            </w:r>
            <w:r w:rsidRPr="00F03C10">
              <w:rPr>
                <w:rFonts w:asciiTheme="minorHAnsi" w:eastAsia="Calibri" w:hAnsiTheme="minorHAnsi" w:cstheme="minorHAnsi"/>
                <w:b/>
                <w:color w:val="FF0000"/>
                <w:u w:val="single"/>
              </w:rPr>
              <w:t>ýuka neprobíhá</w:t>
            </w:r>
            <w:r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  (</w:t>
            </w:r>
            <w:r w:rsidR="00300F11">
              <w:rPr>
                <w:rFonts w:asciiTheme="minorHAnsi" w:eastAsia="Calibri" w:hAnsiTheme="minorHAnsi" w:cstheme="minorHAnsi"/>
                <w:i/>
                <w:color w:val="FF0000"/>
              </w:rPr>
              <w:t>Rektorské volno</w:t>
            </w:r>
            <w:r w:rsidRPr="00F03C10">
              <w:rPr>
                <w:rFonts w:asciiTheme="minorHAnsi" w:eastAsia="Calibri" w:hAnsiTheme="minorHAnsi" w:cstheme="minorHAnsi"/>
                <w:i/>
                <w:color w:val="FF0000"/>
              </w:rPr>
              <w:t xml:space="preserve">) </w:t>
            </w:r>
          </w:p>
          <w:p w14:paraId="2C0ECA08" w14:textId="77777777" w:rsidR="00300F11" w:rsidRDefault="00300F11" w:rsidP="00251A55">
            <w:pPr>
              <w:jc w:val="both"/>
              <w:rPr>
                <w:rFonts w:asciiTheme="minorHAnsi" w:eastAsia="Calibri" w:hAnsiTheme="minorHAnsi" w:cstheme="minorHAnsi"/>
                <w:i/>
              </w:rPr>
            </w:pPr>
          </w:p>
          <w:p w14:paraId="5139B212" w14:textId="4119DD5F" w:rsidR="00147E99" w:rsidRPr="00B72C17" w:rsidRDefault="00251A55" w:rsidP="009D23D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  <w:tr w:rsidR="00251A55" w:rsidRPr="00B72C17" w14:paraId="369F07C4" w14:textId="77777777" w:rsidTr="00C8132C">
        <w:trPr>
          <w:trHeight w:val="352"/>
        </w:trPr>
        <w:tc>
          <w:tcPr>
            <w:tcW w:w="145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93D6" w14:textId="71D644DF" w:rsidR="00251A55" w:rsidRDefault="00300F11" w:rsidP="009D23D2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8. 5.</w:t>
            </w:r>
          </w:p>
        </w:tc>
        <w:tc>
          <w:tcPr>
            <w:tcW w:w="7410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45E0" w14:textId="77777777" w:rsidR="00251A55" w:rsidRPr="009D23D2" w:rsidRDefault="00251A55" w:rsidP="00251A55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7665A1">
              <w:rPr>
                <w:rFonts w:asciiTheme="minorHAnsi" w:eastAsia="Calibri" w:hAnsiTheme="minorHAnsi" w:cstheme="minorHAnsi"/>
                <w:b/>
                <w:u w:val="single"/>
              </w:rPr>
              <w:t>Prezentace týmových výsledků</w:t>
            </w:r>
            <w:r>
              <w:rPr>
                <w:rFonts w:asciiTheme="minorHAnsi" w:eastAsia="Calibri" w:hAnsiTheme="minorHAnsi" w:cstheme="minorHAnsi"/>
                <w:b/>
                <w:u w:val="single"/>
              </w:rPr>
              <w:t xml:space="preserve"> – závěrečných zpráv</w:t>
            </w:r>
          </w:p>
          <w:p w14:paraId="1BA57C52" w14:textId="5AD467D5" w:rsidR="00251A55" w:rsidRPr="007665A1" w:rsidRDefault="00251A55" w:rsidP="00251A55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B72C17">
              <w:rPr>
                <w:rFonts w:asciiTheme="minorHAnsi" w:eastAsia="Calibri" w:hAnsiTheme="minorHAnsi" w:cstheme="minorHAnsi"/>
                <w:i/>
              </w:rPr>
              <w:t xml:space="preserve">Zadání: </w:t>
            </w:r>
            <w:r>
              <w:rPr>
                <w:rFonts w:asciiTheme="minorHAnsi" w:eastAsia="Calibri" w:hAnsiTheme="minorHAnsi" w:cstheme="minorHAnsi"/>
                <w:i/>
              </w:rPr>
              <w:t xml:space="preserve">analýza dat a </w:t>
            </w:r>
            <w:r w:rsidRPr="00B72C17">
              <w:rPr>
                <w:rFonts w:asciiTheme="minorHAnsi" w:eastAsia="Calibri" w:hAnsiTheme="minorHAnsi" w:cstheme="minorHAnsi"/>
                <w:i/>
              </w:rPr>
              <w:t>vypracování výzkumné zprávy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 xml:space="preserve"> (do </w:t>
            </w:r>
            <w:r>
              <w:rPr>
                <w:rFonts w:asciiTheme="minorHAnsi" w:eastAsia="Calibri" w:hAnsiTheme="minorHAnsi" w:cstheme="minorHAnsi"/>
                <w:b/>
                <w:i/>
              </w:rPr>
              <w:t>21</w:t>
            </w:r>
            <w:r w:rsidRPr="00B72C17">
              <w:rPr>
                <w:rFonts w:asciiTheme="minorHAnsi" w:eastAsia="Calibri" w:hAnsiTheme="minorHAnsi" w:cstheme="minorHAnsi"/>
                <w:b/>
                <w:i/>
              </w:rPr>
              <w:t>.5.)</w:t>
            </w:r>
          </w:p>
        </w:tc>
      </w:tr>
    </w:tbl>
    <w:p w14:paraId="79C8C4CF" w14:textId="77777777" w:rsidR="00CA1979" w:rsidRDefault="00CA1979" w:rsidP="00B94F7F">
      <w:pPr>
        <w:rPr>
          <w:rFonts w:asciiTheme="minorHAnsi" w:hAnsiTheme="minorHAnsi" w:cstheme="minorHAnsi"/>
        </w:rPr>
      </w:pPr>
    </w:p>
    <w:sectPr w:rsidR="00CA1979">
      <w:footerReference w:type="default" r:id="rId30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35A5" w14:textId="77777777" w:rsidR="009B2621" w:rsidRDefault="009B2621" w:rsidP="00053FB4">
      <w:pPr>
        <w:spacing w:line="240" w:lineRule="auto"/>
      </w:pPr>
      <w:r>
        <w:separator/>
      </w:r>
    </w:p>
  </w:endnote>
  <w:endnote w:type="continuationSeparator" w:id="0">
    <w:p w14:paraId="49D0B351" w14:textId="77777777" w:rsidR="009B2621" w:rsidRDefault="009B2621" w:rsidP="00053FB4">
      <w:pPr>
        <w:spacing w:line="240" w:lineRule="auto"/>
      </w:pPr>
      <w:r>
        <w:continuationSeparator/>
      </w:r>
    </w:p>
  </w:endnote>
  <w:endnote w:type="continuationNotice" w:id="1">
    <w:p w14:paraId="3D130984" w14:textId="77777777" w:rsidR="009B2621" w:rsidRDefault="009B26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20128"/>
      <w:docPartObj>
        <w:docPartGallery w:val="Page Numbers (Bottom of Page)"/>
        <w:docPartUnique/>
      </w:docPartObj>
    </w:sdtPr>
    <w:sdtEndPr/>
    <w:sdtContent>
      <w:p w14:paraId="7DBCBEAA" w14:textId="656F9777" w:rsidR="00053FB4" w:rsidRDefault="009A2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9A645" w14:textId="77777777" w:rsidR="00053FB4" w:rsidRDefault="0005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5C72" w14:textId="77777777" w:rsidR="009B2621" w:rsidRDefault="009B2621" w:rsidP="00053FB4">
      <w:pPr>
        <w:spacing w:line="240" w:lineRule="auto"/>
      </w:pPr>
      <w:r>
        <w:separator/>
      </w:r>
    </w:p>
  </w:footnote>
  <w:footnote w:type="continuationSeparator" w:id="0">
    <w:p w14:paraId="1E8C2F4D" w14:textId="77777777" w:rsidR="009B2621" w:rsidRDefault="009B2621" w:rsidP="00053FB4">
      <w:pPr>
        <w:spacing w:line="240" w:lineRule="auto"/>
      </w:pPr>
      <w:r>
        <w:continuationSeparator/>
      </w:r>
    </w:p>
  </w:footnote>
  <w:footnote w:type="continuationNotice" w:id="1">
    <w:p w14:paraId="1BC60F06" w14:textId="77777777" w:rsidR="009B2621" w:rsidRDefault="009B26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983"/>
    <w:multiLevelType w:val="hybridMultilevel"/>
    <w:tmpl w:val="CB728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0E82"/>
    <w:multiLevelType w:val="multilevel"/>
    <w:tmpl w:val="913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17EA5"/>
    <w:multiLevelType w:val="hybridMultilevel"/>
    <w:tmpl w:val="8F2AD23C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97E6364"/>
    <w:multiLevelType w:val="hybridMultilevel"/>
    <w:tmpl w:val="4CEA2750"/>
    <w:lvl w:ilvl="0" w:tplc="DFBA7A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color w:val="0A0A0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AB5"/>
    <w:multiLevelType w:val="hybridMultilevel"/>
    <w:tmpl w:val="46CA25EE"/>
    <w:lvl w:ilvl="0" w:tplc="7F18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84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46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4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0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579"/>
    <w:multiLevelType w:val="hybridMultilevel"/>
    <w:tmpl w:val="B0EA89BC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0B063E6"/>
    <w:multiLevelType w:val="hybridMultilevel"/>
    <w:tmpl w:val="87D44E68"/>
    <w:lvl w:ilvl="0" w:tplc="5F9A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7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F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E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A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C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2B4"/>
    <w:multiLevelType w:val="hybridMultilevel"/>
    <w:tmpl w:val="E4D66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B0A40"/>
    <w:multiLevelType w:val="hybridMultilevel"/>
    <w:tmpl w:val="E610B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697F"/>
    <w:multiLevelType w:val="hybridMultilevel"/>
    <w:tmpl w:val="A712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56E"/>
    <w:multiLevelType w:val="multilevel"/>
    <w:tmpl w:val="54B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27EF4"/>
    <w:multiLevelType w:val="multilevel"/>
    <w:tmpl w:val="7A4A10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8561C88"/>
    <w:multiLevelType w:val="hybridMultilevel"/>
    <w:tmpl w:val="71C88158"/>
    <w:lvl w:ilvl="0" w:tplc="927A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8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25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A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8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1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A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6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6BB"/>
    <w:multiLevelType w:val="hybridMultilevel"/>
    <w:tmpl w:val="23E8C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5567"/>
    <w:multiLevelType w:val="hybridMultilevel"/>
    <w:tmpl w:val="4CA4BA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43CFB"/>
    <w:multiLevelType w:val="multilevel"/>
    <w:tmpl w:val="3F563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D8F7554"/>
    <w:multiLevelType w:val="hybridMultilevel"/>
    <w:tmpl w:val="68702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AE7FC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386D"/>
    <w:multiLevelType w:val="hybridMultilevel"/>
    <w:tmpl w:val="11B6BB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47655"/>
    <w:multiLevelType w:val="multilevel"/>
    <w:tmpl w:val="DF8CC2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47875E1"/>
    <w:multiLevelType w:val="hybridMultilevel"/>
    <w:tmpl w:val="1A66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40EE8"/>
    <w:multiLevelType w:val="hybridMultilevel"/>
    <w:tmpl w:val="10AC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ABB"/>
    <w:multiLevelType w:val="hybridMultilevel"/>
    <w:tmpl w:val="52DC2C9C"/>
    <w:lvl w:ilvl="0" w:tplc="D1903D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color w:val="0A0A0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76E16"/>
    <w:multiLevelType w:val="hybridMultilevel"/>
    <w:tmpl w:val="0EC60DE6"/>
    <w:lvl w:ilvl="0" w:tplc="0E9860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5735C"/>
    <w:multiLevelType w:val="hybridMultilevel"/>
    <w:tmpl w:val="CB4A8E2A"/>
    <w:lvl w:ilvl="0" w:tplc="7A24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7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3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86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A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A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2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761F"/>
    <w:multiLevelType w:val="multilevel"/>
    <w:tmpl w:val="BA56F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2AE073E"/>
    <w:multiLevelType w:val="hybridMultilevel"/>
    <w:tmpl w:val="CADE30A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2F9E"/>
    <w:multiLevelType w:val="hybridMultilevel"/>
    <w:tmpl w:val="091CC53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04F473D"/>
    <w:multiLevelType w:val="hybridMultilevel"/>
    <w:tmpl w:val="AF4C91F2"/>
    <w:lvl w:ilvl="0" w:tplc="0E9860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528BC"/>
    <w:multiLevelType w:val="hybridMultilevel"/>
    <w:tmpl w:val="ED94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FDD"/>
    <w:multiLevelType w:val="hybridMultilevel"/>
    <w:tmpl w:val="D966995A"/>
    <w:lvl w:ilvl="0" w:tplc="BB7E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0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8E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2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A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1B04"/>
    <w:multiLevelType w:val="hybridMultilevel"/>
    <w:tmpl w:val="8C7E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54072">
    <w:abstractNumId w:val="29"/>
  </w:num>
  <w:num w:numId="2" w16cid:durableId="1174488222">
    <w:abstractNumId w:val="12"/>
  </w:num>
  <w:num w:numId="3" w16cid:durableId="713120262">
    <w:abstractNumId w:val="6"/>
  </w:num>
  <w:num w:numId="4" w16cid:durableId="664941596">
    <w:abstractNumId w:val="23"/>
  </w:num>
  <w:num w:numId="5" w16cid:durableId="1433162218">
    <w:abstractNumId w:val="4"/>
  </w:num>
  <w:num w:numId="6" w16cid:durableId="745498570">
    <w:abstractNumId w:val="11"/>
  </w:num>
  <w:num w:numId="7" w16cid:durableId="1473862021">
    <w:abstractNumId w:val="15"/>
  </w:num>
  <w:num w:numId="8" w16cid:durableId="845822625">
    <w:abstractNumId w:val="24"/>
  </w:num>
  <w:num w:numId="9" w16cid:durableId="168376703">
    <w:abstractNumId w:val="18"/>
  </w:num>
  <w:num w:numId="10" w16cid:durableId="1829587529">
    <w:abstractNumId w:val="27"/>
  </w:num>
  <w:num w:numId="11" w16cid:durableId="1378625531">
    <w:abstractNumId w:val="22"/>
  </w:num>
  <w:num w:numId="12" w16cid:durableId="1813980254">
    <w:abstractNumId w:val="9"/>
  </w:num>
  <w:num w:numId="13" w16cid:durableId="671640913">
    <w:abstractNumId w:val="28"/>
  </w:num>
  <w:num w:numId="14" w16cid:durableId="998801071">
    <w:abstractNumId w:val="8"/>
  </w:num>
  <w:num w:numId="15" w16cid:durableId="127017830">
    <w:abstractNumId w:val="19"/>
  </w:num>
  <w:num w:numId="16" w16cid:durableId="589196164">
    <w:abstractNumId w:val="14"/>
  </w:num>
  <w:num w:numId="17" w16cid:durableId="1671760208">
    <w:abstractNumId w:val="16"/>
  </w:num>
  <w:num w:numId="18" w16cid:durableId="1228882612">
    <w:abstractNumId w:val="0"/>
  </w:num>
  <w:num w:numId="19" w16cid:durableId="110513071">
    <w:abstractNumId w:val="25"/>
  </w:num>
  <w:num w:numId="20" w16cid:durableId="467014320">
    <w:abstractNumId w:val="21"/>
  </w:num>
  <w:num w:numId="21" w16cid:durableId="107241500">
    <w:abstractNumId w:val="3"/>
  </w:num>
  <w:num w:numId="22" w16cid:durableId="433743243">
    <w:abstractNumId w:val="30"/>
  </w:num>
  <w:num w:numId="23" w16cid:durableId="517936568">
    <w:abstractNumId w:val="13"/>
  </w:num>
  <w:num w:numId="24" w16cid:durableId="1581059690">
    <w:abstractNumId w:val="10"/>
  </w:num>
  <w:num w:numId="25" w16cid:durableId="1723091807">
    <w:abstractNumId w:val="1"/>
  </w:num>
  <w:num w:numId="26" w16cid:durableId="625505074">
    <w:abstractNumId w:val="7"/>
  </w:num>
  <w:num w:numId="27" w16cid:durableId="1093091750">
    <w:abstractNumId w:val="20"/>
  </w:num>
  <w:num w:numId="28" w16cid:durableId="1020396758">
    <w:abstractNumId w:val="17"/>
  </w:num>
  <w:num w:numId="29" w16cid:durableId="636765447">
    <w:abstractNumId w:val="2"/>
  </w:num>
  <w:num w:numId="30" w16cid:durableId="1517881927">
    <w:abstractNumId w:val="26"/>
  </w:num>
  <w:num w:numId="31" w16cid:durableId="1377776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U2NDY2NTE2MjRS0lEKTi0uzszPAykwNKoFAGRLPHgtAAAA"/>
  </w:docVars>
  <w:rsids>
    <w:rsidRoot w:val="00FB226A"/>
    <w:rsid w:val="00000147"/>
    <w:rsid w:val="00010A74"/>
    <w:rsid w:val="00012E53"/>
    <w:rsid w:val="00014558"/>
    <w:rsid w:val="00024023"/>
    <w:rsid w:val="00033DCE"/>
    <w:rsid w:val="00034E74"/>
    <w:rsid w:val="00040FCC"/>
    <w:rsid w:val="00043B9F"/>
    <w:rsid w:val="0005234B"/>
    <w:rsid w:val="00053FB4"/>
    <w:rsid w:val="00054CBA"/>
    <w:rsid w:val="00060AD0"/>
    <w:rsid w:val="00077EEF"/>
    <w:rsid w:val="0008360C"/>
    <w:rsid w:val="000913A0"/>
    <w:rsid w:val="000A28E2"/>
    <w:rsid w:val="000A51E6"/>
    <w:rsid w:val="000A587B"/>
    <w:rsid w:val="000A7851"/>
    <w:rsid w:val="000B3CEF"/>
    <w:rsid w:val="000B49C9"/>
    <w:rsid w:val="000B5C0C"/>
    <w:rsid w:val="000B5E29"/>
    <w:rsid w:val="000B6800"/>
    <w:rsid w:val="000C1FC0"/>
    <w:rsid w:val="000C2473"/>
    <w:rsid w:val="000C4903"/>
    <w:rsid w:val="000C76B4"/>
    <w:rsid w:val="000C7E0C"/>
    <w:rsid w:val="000E025F"/>
    <w:rsid w:val="000E13FA"/>
    <w:rsid w:val="00100E76"/>
    <w:rsid w:val="001058CF"/>
    <w:rsid w:val="00123FEC"/>
    <w:rsid w:val="001268F4"/>
    <w:rsid w:val="00140F2F"/>
    <w:rsid w:val="0014247B"/>
    <w:rsid w:val="00142A7F"/>
    <w:rsid w:val="00147E99"/>
    <w:rsid w:val="00153FA9"/>
    <w:rsid w:val="00154464"/>
    <w:rsid w:val="00166A7E"/>
    <w:rsid w:val="00167A7B"/>
    <w:rsid w:val="00171CF2"/>
    <w:rsid w:val="001752F3"/>
    <w:rsid w:val="00175E03"/>
    <w:rsid w:val="001778B4"/>
    <w:rsid w:val="001859EA"/>
    <w:rsid w:val="0019176F"/>
    <w:rsid w:val="00197C7B"/>
    <w:rsid w:val="001A54DC"/>
    <w:rsid w:val="001A56AD"/>
    <w:rsid w:val="001A6810"/>
    <w:rsid w:val="001B3C79"/>
    <w:rsid w:val="001B76BD"/>
    <w:rsid w:val="001D2722"/>
    <w:rsid w:val="001E08AF"/>
    <w:rsid w:val="001E0BB3"/>
    <w:rsid w:val="001E268D"/>
    <w:rsid w:val="00200490"/>
    <w:rsid w:val="00210848"/>
    <w:rsid w:val="00237FDC"/>
    <w:rsid w:val="00243B10"/>
    <w:rsid w:val="002516B3"/>
    <w:rsid w:val="00251A55"/>
    <w:rsid w:val="0025225B"/>
    <w:rsid w:val="00256B58"/>
    <w:rsid w:val="0025753A"/>
    <w:rsid w:val="00264D45"/>
    <w:rsid w:val="00265ADF"/>
    <w:rsid w:val="00266D1D"/>
    <w:rsid w:val="00272A64"/>
    <w:rsid w:val="0028474C"/>
    <w:rsid w:val="00286B19"/>
    <w:rsid w:val="002917B8"/>
    <w:rsid w:val="00293321"/>
    <w:rsid w:val="002A2F32"/>
    <w:rsid w:val="002A51D8"/>
    <w:rsid w:val="002C0B4E"/>
    <w:rsid w:val="002C1A36"/>
    <w:rsid w:val="002C7717"/>
    <w:rsid w:val="002E1265"/>
    <w:rsid w:val="002E1372"/>
    <w:rsid w:val="002E4027"/>
    <w:rsid w:val="002E41D4"/>
    <w:rsid w:val="002E5CB3"/>
    <w:rsid w:val="002E77F7"/>
    <w:rsid w:val="002F0E2D"/>
    <w:rsid w:val="002F7072"/>
    <w:rsid w:val="00300F11"/>
    <w:rsid w:val="0030337E"/>
    <w:rsid w:val="003039DC"/>
    <w:rsid w:val="00304E49"/>
    <w:rsid w:val="00333339"/>
    <w:rsid w:val="00333893"/>
    <w:rsid w:val="00343F4A"/>
    <w:rsid w:val="00352433"/>
    <w:rsid w:val="00354360"/>
    <w:rsid w:val="0035544D"/>
    <w:rsid w:val="0036085D"/>
    <w:rsid w:val="00366D72"/>
    <w:rsid w:val="00381437"/>
    <w:rsid w:val="00383EE4"/>
    <w:rsid w:val="0038515C"/>
    <w:rsid w:val="00387961"/>
    <w:rsid w:val="003B6F5E"/>
    <w:rsid w:val="003C1E3D"/>
    <w:rsid w:val="003E30C7"/>
    <w:rsid w:val="003E75F2"/>
    <w:rsid w:val="003F63F0"/>
    <w:rsid w:val="00400854"/>
    <w:rsid w:val="00401687"/>
    <w:rsid w:val="00405DF2"/>
    <w:rsid w:val="004131E6"/>
    <w:rsid w:val="00422897"/>
    <w:rsid w:val="00423B25"/>
    <w:rsid w:val="00423EF4"/>
    <w:rsid w:val="004247D1"/>
    <w:rsid w:val="00444106"/>
    <w:rsid w:val="00453372"/>
    <w:rsid w:val="0046622C"/>
    <w:rsid w:val="0047476C"/>
    <w:rsid w:val="00476B71"/>
    <w:rsid w:val="00483AA7"/>
    <w:rsid w:val="00485D1F"/>
    <w:rsid w:val="00491FC0"/>
    <w:rsid w:val="00492E76"/>
    <w:rsid w:val="004A4988"/>
    <w:rsid w:val="004B098B"/>
    <w:rsid w:val="004B170F"/>
    <w:rsid w:val="004C13C9"/>
    <w:rsid w:val="004C1773"/>
    <w:rsid w:val="004C7374"/>
    <w:rsid w:val="004D383A"/>
    <w:rsid w:val="004E3552"/>
    <w:rsid w:val="004E66EF"/>
    <w:rsid w:val="00511B7E"/>
    <w:rsid w:val="00512402"/>
    <w:rsid w:val="00512CD6"/>
    <w:rsid w:val="00525FDA"/>
    <w:rsid w:val="00527892"/>
    <w:rsid w:val="00540577"/>
    <w:rsid w:val="00553B23"/>
    <w:rsid w:val="0055467E"/>
    <w:rsid w:val="00556027"/>
    <w:rsid w:val="005670CE"/>
    <w:rsid w:val="005761AE"/>
    <w:rsid w:val="0058077F"/>
    <w:rsid w:val="0058408B"/>
    <w:rsid w:val="00584690"/>
    <w:rsid w:val="00587DC5"/>
    <w:rsid w:val="005918CE"/>
    <w:rsid w:val="005A0667"/>
    <w:rsid w:val="005A6E98"/>
    <w:rsid w:val="005A7916"/>
    <w:rsid w:val="005B33CA"/>
    <w:rsid w:val="005B58CB"/>
    <w:rsid w:val="005C1550"/>
    <w:rsid w:val="005C5FB0"/>
    <w:rsid w:val="005D1751"/>
    <w:rsid w:val="005D6621"/>
    <w:rsid w:val="005E6DF9"/>
    <w:rsid w:val="005E75CF"/>
    <w:rsid w:val="005F2D92"/>
    <w:rsid w:val="005F6548"/>
    <w:rsid w:val="005F6D58"/>
    <w:rsid w:val="00607432"/>
    <w:rsid w:val="00620FAA"/>
    <w:rsid w:val="006239D3"/>
    <w:rsid w:val="00625A83"/>
    <w:rsid w:val="006264EF"/>
    <w:rsid w:val="00627A06"/>
    <w:rsid w:val="006400CB"/>
    <w:rsid w:val="006452D4"/>
    <w:rsid w:val="00646090"/>
    <w:rsid w:val="0064684F"/>
    <w:rsid w:val="006505FC"/>
    <w:rsid w:val="0065386C"/>
    <w:rsid w:val="00654E0D"/>
    <w:rsid w:val="00663FA1"/>
    <w:rsid w:val="00670FF2"/>
    <w:rsid w:val="0068287B"/>
    <w:rsid w:val="00683607"/>
    <w:rsid w:val="00693DF6"/>
    <w:rsid w:val="006B1BF3"/>
    <w:rsid w:val="006B5FBA"/>
    <w:rsid w:val="006B634B"/>
    <w:rsid w:val="006C0412"/>
    <w:rsid w:val="006C42E6"/>
    <w:rsid w:val="006C5EB6"/>
    <w:rsid w:val="006D118A"/>
    <w:rsid w:val="006D35F6"/>
    <w:rsid w:val="006F747E"/>
    <w:rsid w:val="006FE6D8"/>
    <w:rsid w:val="00706928"/>
    <w:rsid w:val="00712996"/>
    <w:rsid w:val="00712FC2"/>
    <w:rsid w:val="00725CD6"/>
    <w:rsid w:val="00730CC1"/>
    <w:rsid w:val="007346C5"/>
    <w:rsid w:val="00735CD8"/>
    <w:rsid w:val="00741D26"/>
    <w:rsid w:val="0074418C"/>
    <w:rsid w:val="0075129F"/>
    <w:rsid w:val="00755151"/>
    <w:rsid w:val="007665A1"/>
    <w:rsid w:val="00781746"/>
    <w:rsid w:val="00781A51"/>
    <w:rsid w:val="007A7D15"/>
    <w:rsid w:val="007C2769"/>
    <w:rsid w:val="007D4C0E"/>
    <w:rsid w:val="007F7C7E"/>
    <w:rsid w:val="00800E93"/>
    <w:rsid w:val="00832C51"/>
    <w:rsid w:val="00846333"/>
    <w:rsid w:val="00851FDC"/>
    <w:rsid w:val="00852069"/>
    <w:rsid w:val="00856BC8"/>
    <w:rsid w:val="00862AC5"/>
    <w:rsid w:val="008654D0"/>
    <w:rsid w:val="00873030"/>
    <w:rsid w:val="00886AA4"/>
    <w:rsid w:val="00887082"/>
    <w:rsid w:val="0089035B"/>
    <w:rsid w:val="008957AD"/>
    <w:rsid w:val="008A1A2C"/>
    <w:rsid w:val="008A2EFC"/>
    <w:rsid w:val="008A3B86"/>
    <w:rsid w:val="008A5120"/>
    <w:rsid w:val="008B3D33"/>
    <w:rsid w:val="008B7096"/>
    <w:rsid w:val="008C11CB"/>
    <w:rsid w:val="008C2A21"/>
    <w:rsid w:val="008D2DCA"/>
    <w:rsid w:val="008D31AF"/>
    <w:rsid w:val="008F4894"/>
    <w:rsid w:val="0090123E"/>
    <w:rsid w:val="00901F78"/>
    <w:rsid w:val="00907BA8"/>
    <w:rsid w:val="009122CD"/>
    <w:rsid w:val="0093685E"/>
    <w:rsid w:val="00936F6C"/>
    <w:rsid w:val="009508E0"/>
    <w:rsid w:val="00953E5E"/>
    <w:rsid w:val="00954E22"/>
    <w:rsid w:val="009651EA"/>
    <w:rsid w:val="009933F6"/>
    <w:rsid w:val="009A2E37"/>
    <w:rsid w:val="009A3605"/>
    <w:rsid w:val="009B2621"/>
    <w:rsid w:val="009C132E"/>
    <w:rsid w:val="009C163E"/>
    <w:rsid w:val="009D23D2"/>
    <w:rsid w:val="009D28CC"/>
    <w:rsid w:val="009E144E"/>
    <w:rsid w:val="009E6796"/>
    <w:rsid w:val="009F61EC"/>
    <w:rsid w:val="00A06E4C"/>
    <w:rsid w:val="00A07CC9"/>
    <w:rsid w:val="00A114BD"/>
    <w:rsid w:val="00A12904"/>
    <w:rsid w:val="00A1463F"/>
    <w:rsid w:val="00A269FB"/>
    <w:rsid w:val="00A2735D"/>
    <w:rsid w:val="00A303B8"/>
    <w:rsid w:val="00A33186"/>
    <w:rsid w:val="00A51EF1"/>
    <w:rsid w:val="00A56008"/>
    <w:rsid w:val="00A76542"/>
    <w:rsid w:val="00A805A8"/>
    <w:rsid w:val="00A87684"/>
    <w:rsid w:val="00A910D5"/>
    <w:rsid w:val="00A95ACC"/>
    <w:rsid w:val="00AA0C89"/>
    <w:rsid w:val="00AA2188"/>
    <w:rsid w:val="00AA54E0"/>
    <w:rsid w:val="00AB0BD0"/>
    <w:rsid w:val="00AB33CA"/>
    <w:rsid w:val="00AC11C6"/>
    <w:rsid w:val="00AC262E"/>
    <w:rsid w:val="00AC6B15"/>
    <w:rsid w:val="00AD15AC"/>
    <w:rsid w:val="00AD6A77"/>
    <w:rsid w:val="00AD7B71"/>
    <w:rsid w:val="00AE013C"/>
    <w:rsid w:val="00AE149C"/>
    <w:rsid w:val="00AE22D4"/>
    <w:rsid w:val="00AE318C"/>
    <w:rsid w:val="00AE6630"/>
    <w:rsid w:val="00AE740E"/>
    <w:rsid w:val="00B01141"/>
    <w:rsid w:val="00B13FB6"/>
    <w:rsid w:val="00B14DF7"/>
    <w:rsid w:val="00B1573D"/>
    <w:rsid w:val="00B2104E"/>
    <w:rsid w:val="00B22472"/>
    <w:rsid w:val="00B23DCB"/>
    <w:rsid w:val="00B30A32"/>
    <w:rsid w:val="00B46856"/>
    <w:rsid w:val="00B47827"/>
    <w:rsid w:val="00B5790D"/>
    <w:rsid w:val="00B60601"/>
    <w:rsid w:val="00B62186"/>
    <w:rsid w:val="00B62749"/>
    <w:rsid w:val="00B72C17"/>
    <w:rsid w:val="00B8280E"/>
    <w:rsid w:val="00B83054"/>
    <w:rsid w:val="00B94F7F"/>
    <w:rsid w:val="00BA42D1"/>
    <w:rsid w:val="00BA5313"/>
    <w:rsid w:val="00BC097E"/>
    <w:rsid w:val="00BD00F9"/>
    <w:rsid w:val="00BD34A8"/>
    <w:rsid w:val="00BD4BF9"/>
    <w:rsid w:val="00BE0A7F"/>
    <w:rsid w:val="00BE18E6"/>
    <w:rsid w:val="00BF16F4"/>
    <w:rsid w:val="00C179BF"/>
    <w:rsid w:val="00C23A8E"/>
    <w:rsid w:val="00C27EC0"/>
    <w:rsid w:val="00C3464B"/>
    <w:rsid w:val="00C40A2E"/>
    <w:rsid w:val="00C5442B"/>
    <w:rsid w:val="00C65FA2"/>
    <w:rsid w:val="00C704D3"/>
    <w:rsid w:val="00C71337"/>
    <w:rsid w:val="00C7294E"/>
    <w:rsid w:val="00C8132C"/>
    <w:rsid w:val="00CA1979"/>
    <w:rsid w:val="00CA465D"/>
    <w:rsid w:val="00CB3E6B"/>
    <w:rsid w:val="00CB64AB"/>
    <w:rsid w:val="00CE01D5"/>
    <w:rsid w:val="00CF21CD"/>
    <w:rsid w:val="00CF3574"/>
    <w:rsid w:val="00D025AF"/>
    <w:rsid w:val="00D06060"/>
    <w:rsid w:val="00D11C9E"/>
    <w:rsid w:val="00D2228E"/>
    <w:rsid w:val="00D327CA"/>
    <w:rsid w:val="00D32B92"/>
    <w:rsid w:val="00D41B52"/>
    <w:rsid w:val="00D42012"/>
    <w:rsid w:val="00D468E1"/>
    <w:rsid w:val="00D75164"/>
    <w:rsid w:val="00D82121"/>
    <w:rsid w:val="00D9203B"/>
    <w:rsid w:val="00D9410D"/>
    <w:rsid w:val="00D94DEE"/>
    <w:rsid w:val="00D96435"/>
    <w:rsid w:val="00DA5D5A"/>
    <w:rsid w:val="00DA7227"/>
    <w:rsid w:val="00DB51F9"/>
    <w:rsid w:val="00DB7969"/>
    <w:rsid w:val="00DD1987"/>
    <w:rsid w:val="00DD6495"/>
    <w:rsid w:val="00DD6A1B"/>
    <w:rsid w:val="00DE4650"/>
    <w:rsid w:val="00DE4A6C"/>
    <w:rsid w:val="00DE58B8"/>
    <w:rsid w:val="00DE7F18"/>
    <w:rsid w:val="00DF0105"/>
    <w:rsid w:val="00DF0D52"/>
    <w:rsid w:val="00DF4D61"/>
    <w:rsid w:val="00E01032"/>
    <w:rsid w:val="00E1213E"/>
    <w:rsid w:val="00E23678"/>
    <w:rsid w:val="00E27294"/>
    <w:rsid w:val="00E430B7"/>
    <w:rsid w:val="00E526F5"/>
    <w:rsid w:val="00E85B31"/>
    <w:rsid w:val="00E90189"/>
    <w:rsid w:val="00E9197A"/>
    <w:rsid w:val="00E97C84"/>
    <w:rsid w:val="00EA5E5A"/>
    <w:rsid w:val="00EB7B5F"/>
    <w:rsid w:val="00EC5F20"/>
    <w:rsid w:val="00ED685F"/>
    <w:rsid w:val="00EE0DB9"/>
    <w:rsid w:val="00EE7742"/>
    <w:rsid w:val="00EF4BF3"/>
    <w:rsid w:val="00EF6818"/>
    <w:rsid w:val="00F007F6"/>
    <w:rsid w:val="00F02A87"/>
    <w:rsid w:val="00F03C10"/>
    <w:rsid w:val="00F04C44"/>
    <w:rsid w:val="00F104F7"/>
    <w:rsid w:val="00F11751"/>
    <w:rsid w:val="00F232D1"/>
    <w:rsid w:val="00F430C2"/>
    <w:rsid w:val="00F448B8"/>
    <w:rsid w:val="00F51DD6"/>
    <w:rsid w:val="00F57921"/>
    <w:rsid w:val="00F62266"/>
    <w:rsid w:val="00F644C9"/>
    <w:rsid w:val="00F74A4F"/>
    <w:rsid w:val="00F756B0"/>
    <w:rsid w:val="00F879F7"/>
    <w:rsid w:val="00F915E2"/>
    <w:rsid w:val="00F9457E"/>
    <w:rsid w:val="00F977A5"/>
    <w:rsid w:val="00FA3D70"/>
    <w:rsid w:val="00FA6852"/>
    <w:rsid w:val="00FB226A"/>
    <w:rsid w:val="00FB2FEF"/>
    <w:rsid w:val="00FC2422"/>
    <w:rsid w:val="00FC3AFD"/>
    <w:rsid w:val="00FC7D98"/>
    <w:rsid w:val="00FD0061"/>
    <w:rsid w:val="00FD0066"/>
    <w:rsid w:val="00FE12EE"/>
    <w:rsid w:val="00FF10CC"/>
    <w:rsid w:val="00FF1774"/>
    <w:rsid w:val="00FF4110"/>
    <w:rsid w:val="021D17A0"/>
    <w:rsid w:val="0230BC88"/>
    <w:rsid w:val="02311309"/>
    <w:rsid w:val="0295409A"/>
    <w:rsid w:val="0303C907"/>
    <w:rsid w:val="030460C9"/>
    <w:rsid w:val="037D9D97"/>
    <w:rsid w:val="03E5EEC5"/>
    <w:rsid w:val="03EE2AF7"/>
    <w:rsid w:val="0420DB10"/>
    <w:rsid w:val="0475836A"/>
    <w:rsid w:val="0498CB7B"/>
    <w:rsid w:val="04C7B15E"/>
    <w:rsid w:val="04CC4769"/>
    <w:rsid w:val="04D443D4"/>
    <w:rsid w:val="0541DA17"/>
    <w:rsid w:val="062B6D7D"/>
    <w:rsid w:val="06813BEB"/>
    <w:rsid w:val="06F9F3F0"/>
    <w:rsid w:val="074DFDA3"/>
    <w:rsid w:val="07ABA72D"/>
    <w:rsid w:val="07E536CF"/>
    <w:rsid w:val="081B4F2D"/>
    <w:rsid w:val="0867BD60"/>
    <w:rsid w:val="089CC045"/>
    <w:rsid w:val="08B368E1"/>
    <w:rsid w:val="08D77A1A"/>
    <w:rsid w:val="08F6690E"/>
    <w:rsid w:val="08FDC838"/>
    <w:rsid w:val="09A5636A"/>
    <w:rsid w:val="09CAD48F"/>
    <w:rsid w:val="0A16DC00"/>
    <w:rsid w:val="0A73D103"/>
    <w:rsid w:val="0A7BA9FD"/>
    <w:rsid w:val="0AC6BD9A"/>
    <w:rsid w:val="0AE6EB41"/>
    <w:rsid w:val="0BE3FAEC"/>
    <w:rsid w:val="0C7FED34"/>
    <w:rsid w:val="0C851E0C"/>
    <w:rsid w:val="0C8AB1C1"/>
    <w:rsid w:val="0CE359A2"/>
    <w:rsid w:val="0CE43719"/>
    <w:rsid w:val="0D4D32B0"/>
    <w:rsid w:val="0D718076"/>
    <w:rsid w:val="0E7B8D9C"/>
    <w:rsid w:val="0E8C6250"/>
    <w:rsid w:val="0E8D174E"/>
    <w:rsid w:val="0E8EB7A4"/>
    <w:rsid w:val="0EA9DFD0"/>
    <w:rsid w:val="0ED3AB49"/>
    <w:rsid w:val="0EFC29B0"/>
    <w:rsid w:val="0F3E81C2"/>
    <w:rsid w:val="0FA3B158"/>
    <w:rsid w:val="0FA77A96"/>
    <w:rsid w:val="0FD9E698"/>
    <w:rsid w:val="106767F8"/>
    <w:rsid w:val="11073369"/>
    <w:rsid w:val="11790195"/>
    <w:rsid w:val="11AE7C05"/>
    <w:rsid w:val="121268E4"/>
    <w:rsid w:val="121ED730"/>
    <w:rsid w:val="121EDDEB"/>
    <w:rsid w:val="12CFB7AA"/>
    <w:rsid w:val="1333758E"/>
    <w:rsid w:val="1401DB55"/>
    <w:rsid w:val="14368CA4"/>
    <w:rsid w:val="14D54C6B"/>
    <w:rsid w:val="15123264"/>
    <w:rsid w:val="15424E7E"/>
    <w:rsid w:val="1562D8C5"/>
    <w:rsid w:val="15679A80"/>
    <w:rsid w:val="15B74758"/>
    <w:rsid w:val="15C6F6EE"/>
    <w:rsid w:val="15E7C95F"/>
    <w:rsid w:val="161DE7D7"/>
    <w:rsid w:val="16526D8D"/>
    <w:rsid w:val="16794CD9"/>
    <w:rsid w:val="17675022"/>
    <w:rsid w:val="185928B4"/>
    <w:rsid w:val="1870717F"/>
    <w:rsid w:val="18AE7B4F"/>
    <w:rsid w:val="18C27154"/>
    <w:rsid w:val="1A253820"/>
    <w:rsid w:val="1A9E463E"/>
    <w:rsid w:val="1B445AB9"/>
    <w:rsid w:val="1B69D72B"/>
    <w:rsid w:val="1B806BB9"/>
    <w:rsid w:val="1B89E036"/>
    <w:rsid w:val="1B9E7E0C"/>
    <w:rsid w:val="1C8F1B5A"/>
    <w:rsid w:val="1CC49D05"/>
    <w:rsid w:val="1CC7FB18"/>
    <w:rsid w:val="1CFB13D5"/>
    <w:rsid w:val="1D1EF77F"/>
    <w:rsid w:val="1D9667EF"/>
    <w:rsid w:val="1DA76323"/>
    <w:rsid w:val="1E02A80F"/>
    <w:rsid w:val="1E03A53A"/>
    <w:rsid w:val="1E5A5EB6"/>
    <w:rsid w:val="1EAE19E6"/>
    <w:rsid w:val="1EC68845"/>
    <w:rsid w:val="1ED458F0"/>
    <w:rsid w:val="1F34AB69"/>
    <w:rsid w:val="1F8ED3FB"/>
    <w:rsid w:val="1FF8C3F7"/>
    <w:rsid w:val="2013E651"/>
    <w:rsid w:val="20E48632"/>
    <w:rsid w:val="2113CD88"/>
    <w:rsid w:val="213A0E95"/>
    <w:rsid w:val="2273A59D"/>
    <w:rsid w:val="228D0D12"/>
    <w:rsid w:val="22AA315C"/>
    <w:rsid w:val="22B9E5CA"/>
    <w:rsid w:val="231740D5"/>
    <w:rsid w:val="235945A4"/>
    <w:rsid w:val="2390B292"/>
    <w:rsid w:val="242D549D"/>
    <w:rsid w:val="243AAB48"/>
    <w:rsid w:val="2453A74F"/>
    <w:rsid w:val="249A9530"/>
    <w:rsid w:val="2521D7A2"/>
    <w:rsid w:val="256D36AF"/>
    <w:rsid w:val="25831289"/>
    <w:rsid w:val="25CC2EEF"/>
    <w:rsid w:val="260F15A7"/>
    <w:rsid w:val="26188AED"/>
    <w:rsid w:val="2630CA41"/>
    <w:rsid w:val="2660626D"/>
    <w:rsid w:val="27251BEA"/>
    <w:rsid w:val="272ADDB2"/>
    <w:rsid w:val="273D2C61"/>
    <w:rsid w:val="274E9DBE"/>
    <w:rsid w:val="27595164"/>
    <w:rsid w:val="284ABB91"/>
    <w:rsid w:val="28578284"/>
    <w:rsid w:val="28A60808"/>
    <w:rsid w:val="28AB6F4F"/>
    <w:rsid w:val="2908DE44"/>
    <w:rsid w:val="2910A5A6"/>
    <w:rsid w:val="2934B5C2"/>
    <w:rsid w:val="294DBF08"/>
    <w:rsid w:val="298DAC6D"/>
    <w:rsid w:val="29D658F9"/>
    <w:rsid w:val="2A4847DD"/>
    <w:rsid w:val="2A4A9B6E"/>
    <w:rsid w:val="2A8D7861"/>
    <w:rsid w:val="2AFC07E4"/>
    <w:rsid w:val="2B1DD18A"/>
    <w:rsid w:val="2B3C8D0F"/>
    <w:rsid w:val="2B5C4EDD"/>
    <w:rsid w:val="2B807623"/>
    <w:rsid w:val="2BB70124"/>
    <w:rsid w:val="2BC2E179"/>
    <w:rsid w:val="2C2C1978"/>
    <w:rsid w:val="2CA642A7"/>
    <w:rsid w:val="2CD896FD"/>
    <w:rsid w:val="2D52C605"/>
    <w:rsid w:val="2D91E78D"/>
    <w:rsid w:val="2DBA00F1"/>
    <w:rsid w:val="2DE5B9FA"/>
    <w:rsid w:val="2E727527"/>
    <w:rsid w:val="2E7559BA"/>
    <w:rsid w:val="2E916AEE"/>
    <w:rsid w:val="2ECA7CC1"/>
    <w:rsid w:val="2EFF61CD"/>
    <w:rsid w:val="2F4B1FDC"/>
    <w:rsid w:val="2FCAB332"/>
    <w:rsid w:val="3037A5C3"/>
    <w:rsid w:val="3065AA71"/>
    <w:rsid w:val="30B9C3B5"/>
    <w:rsid w:val="30C63B1F"/>
    <w:rsid w:val="31557854"/>
    <w:rsid w:val="316A3E8F"/>
    <w:rsid w:val="31B1F8EA"/>
    <w:rsid w:val="323E73F6"/>
    <w:rsid w:val="32DDBCDF"/>
    <w:rsid w:val="3323F7AB"/>
    <w:rsid w:val="33788D44"/>
    <w:rsid w:val="339184A8"/>
    <w:rsid w:val="33A1D826"/>
    <w:rsid w:val="34487F1C"/>
    <w:rsid w:val="345C452A"/>
    <w:rsid w:val="34E84921"/>
    <w:rsid w:val="3516AA36"/>
    <w:rsid w:val="352763A0"/>
    <w:rsid w:val="358732E1"/>
    <w:rsid w:val="35E236F9"/>
    <w:rsid w:val="361D1A15"/>
    <w:rsid w:val="3676AE77"/>
    <w:rsid w:val="37428E78"/>
    <w:rsid w:val="375645B9"/>
    <w:rsid w:val="377BC451"/>
    <w:rsid w:val="37874139"/>
    <w:rsid w:val="37887D69"/>
    <w:rsid w:val="379FC5E2"/>
    <w:rsid w:val="37C1094C"/>
    <w:rsid w:val="37D1EA9A"/>
    <w:rsid w:val="380D0CB2"/>
    <w:rsid w:val="387A6373"/>
    <w:rsid w:val="38B93C30"/>
    <w:rsid w:val="3938286E"/>
    <w:rsid w:val="3967353A"/>
    <w:rsid w:val="3991134C"/>
    <w:rsid w:val="39AAEFB4"/>
    <w:rsid w:val="39C63937"/>
    <w:rsid w:val="39C9BBEB"/>
    <w:rsid w:val="3ABE3396"/>
    <w:rsid w:val="3AE2B813"/>
    <w:rsid w:val="3AFB6A3A"/>
    <w:rsid w:val="3B6C4A2D"/>
    <w:rsid w:val="3B71AFF1"/>
    <w:rsid w:val="3B753E31"/>
    <w:rsid w:val="3B968BE4"/>
    <w:rsid w:val="3BB0DB79"/>
    <w:rsid w:val="3BDEFCC4"/>
    <w:rsid w:val="3BECAEB1"/>
    <w:rsid w:val="3C1B0F46"/>
    <w:rsid w:val="3C302284"/>
    <w:rsid w:val="3C3C0B4C"/>
    <w:rsid w:val="3C7E4377"/>
    <w:rsid w:val="3CC42CCA"/>
    <w:rsid w:val="3CF4B7A5"/>
    <w:rsid w:val="3DC176BD"/>
    <w:rsid w:val="3DD55A35"/>
    <w:rsid w:val="3E18B2A0"/>
    <w:rsid w:val="3E997A0F"/>
    <w:rsid w:val="3EB9E27B"/>
    <w:rsid w:val="3EDC2810"/>
    <w:rsid w:val="3F2518A3"/>
    <w:rsid w:val="3FC928DB"/>
    <w:rsid w:val="40039AEC"/>
    <w:rsid w:val="403DE471"/>
    <w:rsid w:val="404CA041"/>
    <w:rsid w:val="40D223CF"/>
    <w:rsid w:val="40E634C4"/>
    <w:rsid w:val="418D2493"/>
    <w:rsid w:val="419847B6"/>
    <w:rsid w:val="41CA1C47"/>
    <w:rsid w:val="41EB8721"/>
    <w:rsid w:val="423A0EA6"/>
    <w:rsid w:val="42665E1D"/>
    <w:rsid w:val="43276FCC"/>
    <w:rsid w:val="43489CF5"/>
    <w:rsid w:val="437D5072"/>
    <w:rsid w:val="439FBC53"/>
    <w:rsid w:val="43A90E6F"/>
    <w:rsid w:val="43ACB2C1"/>
    <w:rsid w:val="43E39D79"/>
    <w:rsid w:val="44A83ECD"/>
    <w:rsid w:val="4584D00A"/>
    <w:rsid w:val="45DBD2A8"/>
    <w:rsid w:val="45DFF6E5"/>
    <w:rsid w:val="4644B9FC"/>
    <w:rsid w:val="46712760"/>
    <w:rsid w:val="47326E3E"/>
    <w:rsid w:val="47BB8FD1"/>
    <w:rsid w:val="47D18D90"/>
    <w:rsid w:val="47D216C6"/>
    <w:rsid w:val="47D86280"/>
    <w:rsid w:val="4888A922"/>
    <w:rsid w:val="48FB3C21"/>
    <w:rsid w:val="4902429F"/>
    <w:rsid w:val="492A2964"/>
    <w:rsid w:val="49874F49"/>
    <w:rsid w:val="49A60E5F"/>
    <w:rsid w:val="49B9D51A"/>
    <w:rsid w:val="4B32A407"/>
    <w:rsid w:val="4B36367F"/>
    <w:rsid w:val="4C136F03"/>
    <w:rsid w:val="4D47E7A6"/>
    <w:rsid w:val="4D714949"/>
    <w:rsid w:val="4E12995F"/>
    <w:rsid w:val="4EA47050"/>
    <w:rsid w:val="4EBDDEA1"/>
    <w:rsid w:val="4EE3FBBC"/>
    <w:rsid w:val="4F517F68"/>
    <w:rsid w:val="4FB62B9B"/>
    <w:rsid w:val="50240FA0"/>
    <w:rsid w:val="5028D7D1"/>
    <w:rsid w:val="5041E22E"/>
    <w:rsid w:val="5056A46D"/>
    <w:rsid w:val="505EC552"/>
    <w:rsid w:val="508A2E31"/>
    <w:rsid w:val="511A8EE5"/>
    <w:rsid w:val="514C7533"/>
    <w:rsid w:val="51C7DE07"/>
    <w:rsid w:val="52D6CF5D"/>
    <w:rsid w:val="5318FBF8"/>
    <w:rsid w:val="53BF2A3A"/>
    <w:rsid w:val="53D81DC2"/>
    <w:rsid w:val="53F03E3C"/>
    <w:rsid w:val="541EF877"/>
    <w:rsid w:val="54B6280C"/>
    <w:rsid w:val="54C07E41"/>
    <w:rsid w:val="551A3140"/>
    <w:rsid w:val="55263EF4"/>
    <w:rsid w:val="557210C3"/>
    <w:rsid w:val="55E7889B"/>
    <w:rsid w:val="565A650F"/>
    <w:rsid w:val="56698C24"/>
    <w:rsid w:val="567A49A0"/>
    <w:rsid w:val="567EDDA9"/>
    <w:rsid w:val="56803314"/>
    <w:rsid w:val="5684DCD7"/>
    <w:rsid w:val="56BB06D9"/>
    <w:rsid w:val="56C1DF13"/>
    <w:rsid w:val="5731D99C"/>
    <w:rsid w:val="57FC331F"/>
    <w:rsid w:val="58030BF7"/>
    <w:rsid w:val="5838422A"/>
    <w:rsid w:val="59E4F063"/>
    <w:rsid w:val="5A0B8D1A"/>
    <w:rsid w:val="5A54EAB3"/>
    <w:rsid w:val="5A9094A3"/>
    <w:rsid w:val="5ACD2852"/>
    <w:rsid w:val="5AFBB0EE"/>
    <w:rsid w:val="5B114B56"/>
    <w:rsid w:val="5BAFC046"/>
    <w:rsid w:val="5BB259CD"/>
    <w:rsid w:val="5BD7D8A0"/>
    <w:rsid w:val="5BF62E04"/>
    <w:rsid w:val="5C076E7C"/>
    <w:rsid w:val="5C257F06"/>
    <w:rsid w:val="5C43FB33"/>
    <w:rsid w:val="5C825DA3"/>
    <w:rsid w:val="5CDCF26A"/>
    <w:rsid w:val="5D029EB9"/>
    <w:rsid w:val="5D04DE3D"/>
    <w:rsid w:val="5D3DF9B5"/>
    <w:rsid w:val="5D4D3EB5"/>
    <w:rsid w:val="5D663B70"/>
    <w:rsid w:val="5D67946D"/>
    <w:rsid w:val="5DA877CA"/>
    <w:rsid w:val="5E0514BF"/>
    <w:rsid w:val="5EED3411"/>
    <w:rsid w:val="5EF8A64F"/>
    <w:rsid w:val="5F4AEF4D"/>
    <w:rsid w:val="5F5A59AA"/>
    <w:rsid w:val="5F8CAB28"/>
    <w:rsid w:val="5F98D239"/>
    <w:rsid w:val="5FDBC5B7"/>
    <w:rsid w:val="5FEFCD3A"/>
    <w:rsid w:val="606398D0"/>
    <w:rsid w:val="608C90A1"/>
    <w:rsid w:val="60FF240B"/>
    <w:rsid w:val="625F17B6"/>
    <w:rsid w:val="62C1AAF5"/>
    <w:rsid w:val="62E903CD"/>
    <w:rsid w:val="632B31B5"/>
    <w:rsid w:val="638F8562"/>
    <w:rsid w:val="63AB7010"/>
    <w:rsid w:val="640BD99E"/>
    <w:rsid w:val="6472D356"/>
    <w:rsid w:val="64FBE87E"/>
    <w:rsid w:val="65709A12"/>
    <w:rsid w:val="659C2DCE"/>
    <w:rsid w:val="65A675C5"/>
    <w:rsid w:val="6609D085"/>
    <w:rsid w:val="67D546FF"/>
    <w:rsid w:val="67EB5033"/>
    <w:rsid w:val="682396A6"/>
    <w:rsid w:val="686B4416"/>
    <w:rsid w:val="688EE295"/>
    <w:rsid w:val="68D43595"/>
    <w:rsid w:val="68EE7FC0"/>
    <w:rsid w:val="69630883"/>
    <w:rsid w:val="6969FA9E"/>
    <w:rsid w:val="699D71D7"/>
    <w:rsid w:val="69A5D66C"/>
    <w:rsid w:val="6A4AF4DE"/>
    <w:rsid w:val="6A54D865"/>
    <w:rsid w:val="6A8E8762"/>
    <w:rsid w:val="6A95EDB1"/>
    <w:rsid w:val="6ADA8693"/>
    <w:rsid w:val="6B0D990F"/>
    <w:rsid w:val="6B505EB7"/>
    <w:rsid w:val="6B51261C"/>
    <w:rsid w:val="6B76DD16"/>
    <w:rsid w:val="6B8B0C31"/>
    <w:rsid w:val="6BBDF9CD"/>
    <w:rsid w:val="6C1B6775"/>
    <w:rsid w:val="6C3BD657"/>
    <w:rsid w:val="6C9D9475"/>
    <w:rsid w:val="6CB6817D"/>
    <w:rsid w:val="6CC8FAA6"/>
    <w:rsid w:val="6D3AA427"/>
    <w:rsid w:val="6DFEC9A9"/>
    <w:rsid w:val="6E4E9CB3"/>
    <w:rsid w:val="6E7DF6E6"/>
    <w:rsid w:val="6E88C1E7"/>
    <w:rsid w:val="6EB990AC"/>
    <w:rsid w:val="6EC94CBE"/>
    <w:rsid w:val="6F0573A1"/>
    <w:rsid w:val="6F4F44FE"/>
    <w:rsid w:val="6F589510"/>
    <w:rsid w:val="70E696F3"/>
    <w:rsid w:val="70E87408"/>
    <w:rsid w:val="7141A5BE"/>
    <w:rsid w:val="7210AB4E"/>
    <w:rsid w:val="72695943"/>
    <w:rsid w:val="72AA3020"/>
    <w:rsid w:val="72AC76B2"/>
    <w:rsid w:val="72BD9759"/>
    <w:rsid w:val="72BE51AE"/>
    <w:rsid w:val="72CA9953"/>
    <w:rsid w:val="737A59A9"/>
    <w:rsid w:val="7412D3A4"/>
    <w:rsid w:val="74BA327D"/>
    <w:rsid w:val="74C0C397"/>
    <w:rsid w:val="74E3BC95"/>
    <w:rsid w:val="755A2D61"/>
    <w:rsid w:val="760449AE"/>
    <w:rsid w:val="7628E16B"/>
    <w:rsid w:val="766445F4"/>
    <w:rsid w:val="768A9284"/>
    <w:rsid w:val="76C494EB"/>
    <w:rsid w:val="77E31AA1"/>
    <w:rsid w:val="77EAFFA5"/>
    <w:rsid w:val="780FD8CA"/>
    <w:rsid w:val="788F831B"/>
    <w:rsid w:val="790E3D6D"/>
    <w:rsid w:val="7942561A"/>
    <w:rsid w:val="797C5BD3"/>
    <w:rsid w:val="798E8427"/>
    <w:rsid w:val="79947536"/>
    <w:rsid w:val="7A31D5F0"/>
    <w:rsid w:val="7A4AB0FA"/>
    <w:rsid w:val="7A936888"/>
    <w:rsid w:val="7AA04A11"/>
    <w:rsid w:val="7AF15D99"/>
    <w:rsid w:val="7B00DF94"/>
    <w:rsid w:val="7B5937F9"/>
    <w:rsid w:val="7B60DA3B"/>
    <w:rsid w:val="7BE5943C"/>
    <w:rsid w:val="7C0AFB0F"/>
    <w:rsid w:val="7C2663B0"/>
    <w:rsid w:val="7C718108"/>
    <w:rsid w:val="7CAE28B1"/>
    <w:rsid w:val="7D1B1E88"/>
    <w:rsid w:val="7D4352BE"/>
    <w:rsid w:val="7D580031"/>
    <w:rsid w:val="7D7542EC"/>
    <w:rsid w:val="7DDF097F"/>
    <w:rsid w:val="7DFC2AB8"/>
    <w:rsid w:val="7DFC7934"/>
    <w:rsid w:val="7E159538"/>
    <w:rsid w:val="7E162BE4"/>
    <w:rsid w:val="7E3DADBC"/>
    <w:rsid w:val="7E754F5C"/>
    <w:rsid w:val="7E75628A"/>
    <w:rsid w:val="7E78DDA8"/>
    <w:rsid w:val="7EB4C766"/>
    <w:rsid w:val="7ED67F68"/>
    <w:rsid w:val="7EFC0F91"/>
    <w:rsid w:val="7F53EE97"/>
    <w:rsid w:val="7FD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1AA6"/>
  <w15:docId w15:val="{34302871-F135-416E-9D60-2E3CABE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7742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0B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0B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0B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rsid w:val="00AB0B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0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0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B0BD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0B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0BD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B0BD0"/>
    <w:rPr>
      <w:b/>
      <w:bCs/>
    </w:rPr>
  </w:style>
  <w:style w:type="paragraph" w:styleId="NoSpacing">
    <w:name w:val="No Spacing"/>
    <w:uiPriority w:val="1"/>
    <w:qFormat/>
    <w:rsid w:val="00AB0BD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3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B4"/>
  </w:style>
  <w:style w:type="paragraph" w:styleId="Footer">
    <w:name w:val="footer"/>
    <w:basedOn w:val="Normal"/>
    <w:link w:val="Footer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B4"/>
  </w:style>
  <w:style w:type="paragraph" w:styleId="BalloonText">
    <w:name w:val="Balloon Text"/>
    <w:basedOn w:val="Normal"/>
    <w:link w:val="BalloonTextChar"/>
    <w:uiPriority w:val="99"/>
    <w:semiHidden/>
    <w:unhideWhenUsed/>
    <w:rsid w:val="00053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F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C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3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FF4110"/>
  </w:style>
  <w:style w:type="character" w:customStyle="1" w:styleId="articletype">
    <w:name w:val="articletype"/>
    <w:basedOn w:val="DefaultParagraphFont"/>
    <w:rsid w:val="00FF4110"/>
  </w:style>
  <w:style w:type="character" w:customStyle="1" w:styleId="crossmark">
    <w:name w:val="crossmark"/>
    <w:basedOn w:val="DefaultParagraphFont"/>
    <w:rsid w:val="00FF4110"/>
  </w:style>
  <w:style w:type="paragraph" w:customStyle="1" w:styleId="dx-doi">
    <w:name w:val="dx-doi"/>
    <w:basedOn w:val="Normal"/>
    <w:rsid w:val="00F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ribdegrees">
    <w:name w:val="contribdegrees"/>
    <w:basedOn w:val="DefaultParagraphFont"/>
    <w:rsid w:val="00FF4110"/>
  </w:style>
  <w:style w:type="character" w:styleId="FollowedHyperlink">
    <w:name w:val="FollowedHyperlink"/>
    <w:basedOn w:val="DefaultParagraphFont"/>
    <w:uiPriority w:val="99"/>
    <w:semiHidden/>
    <w:unhideWhenUsed/>
    <w:rsid w:val="00014558"/>
    <w:rPr>
      <w:color w:val="954F72" w:themeColor="followedHyperlink"/>
      <w:u w:val="single"/>
    </w:rPr>
  </w:style>
  <w:style w:type="character" w:customStyle="1" w:styleId="authors">
    <w:name w:val="authors"/>
    <w:basedOn w:val="DefaultParagraphFont"/>
    <w:rsid w:val="001A6810"/>
  </w:style>
  <w:style w:type="character" w:customStyle="1" w:styleId="Date1">
    <w:name w:val="Date1"/>
    <w:basedOn w:val="DefaultParagraphFont"/>
    <w:rsid w:val="001A6810"/>
  </w:style>
  <w:style w:type="character" w:customStyle="1" w:styleId="arttitle">
    <w:name w:val="art_title"/>
    <w:basedOn w:val="DefaultParagraphFont"/>
    <w:rsid w:val="001A6810"/>
  </w:style>
  <w:style w:type="character" w:customStyle="1" w:styleId="serialtitle">
    <w:name w:val="serial_title"/>
    <w:basedOn w:val="DefaultParagraphFont"/>
    <w:rsid w:val="001A6810"/>
  </w:style>
  <w:style w:type="character" w:customStyle="1" w:styleId="volumeissue">
    <w:name w:val="volume_issue"/>
    <w:basedOn w:val="DefaultParagraphFont"/>
    <w:rsid w:val="001A6810"/>
  </w:style>
  <w:style w:type="character" w:customStyle="1" w:styleId="pagerange">
    <w:name w:val="page_range"/>
    <w:basedOn w:val="DefaultParagraphFont"/>
    <w:rsid w:val="001A6810"/>
  </w:style>
  <w:style w:type="character" w:customStyle="1" w:styleId="doilink">
    <w:name w:val="doi_link"/>
    <w:basedOn w:val="DefaultParagraphFont"/>
    <w:rsid w:val="001A6810"/>
  </w:style>
  <w:style w:type="character" w:customStyle="1" w:styleId="normaltextrun">
    <w:name w:val="normaltextrun"/>
    <w:basedOn w:val="DefaultParagraphFont"/>
    <w:rsid w:val="000B3CEF"/>
  </w:style>
  <w:style w:type="character" w:customStyle="1" w:styleId="eop">
    <w:name w:val="eop"/>
    <w:basedOn w:val="DefaultParagraphFont"/>
    <w:rsid w:val="000B3CEF"/>
  </w:style>
  <w:style w:type="character" w:customStyle="1" w:styleId="Date2">
    <w:name w:val="Date2"/>
    <w:basedOn w:val="DefaultParagraphFont"/>
    <w:rsid w:val="0067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20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26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08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39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0/1369118X.2019.1623904" TargetMode="External"/><Relationship Id="rId18" Type="http://schemas.openxmlformats.org/officeDocument/2006/relationships/hyperlink" Target="https://doi.org/10.1080/21670811.2020.1864219" TargetMode="External"/><Relationship Id="rId26" Type="http://schemas.openxmlformats.org/officeDocument/2006/relationships/hyperlink" Target="https://doi.org/10.33621/jdsr.v2i2.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ndfonline.com/doi/abs/10.1191/1478088706qp063oa" TargetMode="External"/><Relationship Id="rId7" Type="http://schemas.openxmlformats.org/officeDocument/2006/relationships/styles" Target="styles.xml"/><Relationship Id="rId12" Type="http://schemas.openxmlformats.org/officeDocument/2006/relationships/hyperlink" Target="mailto:martina.novotna@mail.muni.cz" TargetMode="External"/><Relationship Id="rId17" Type="http://schemas.openxmlformats.org/officeDocument/2006/relationships/hyperlink" Target="https://ebookcentral.proquest.com/lib/masaryk-ebooks/detail.action?docID=6379882" TargetMode="External"/><Relationship Id="rId25" Type="http://schemas.openxmlformats.org/officeDocument/2006/relationships/hyperlink" Target="https://doi.org/10.1111/ssqu.130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ndfonline.com/doi/full/10.1080/13645579.2016.1269505" TargetMode="External"/><Relationship Id="rId20" Type="http://schemas.openxmlformats.org/officeDocument/2006/relationships/hyperlink" Target="https://doi.org/10.1080/19312458.2020.1784402" TargetMode="External"/><Relationship Id="rId29" Type="http://schemas.openxmlformats.org/officeDocument/2006/relationships/hyperlink" Target="https://docs.google.com/document/d/1clGjGABB2h2qbduTgfqribHmog9B6P0NvMgVuiHZCl8/preview?fbclid=IwAR3-4TES2KGg-poDu5ockPq5EOD3EiOPC6QVD-OuHm0wdGofH25qhaVS6Z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177/1461444812439551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177/2056305115610140" TargetMode="External"/><Relationship Id="rId23" Type="http://schemas.openxmlformats.org/officeDocument/2006/relationships/hyperlink" Target="https://doi.org/10.1016/j.infoandorg.2019.04.001" TargetMode="External"/><Relationship Id="rId28" Type="http://schemas.openxmlformats.org/officeDocument/2006/relationships/hyperlink" Target="https://doi.org/10.1080/1369118X.2015.111987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i.org/10.1080/1461670x.2020.171682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80/1369118X.2018.1469657" TargetMode="External"/><Relationship Id="rId22" Type="http://schemas.openxmlformats.org/officeDocument/2006/relationships/hyperlink" Target="https://doi.org/10.1080/1369118X.2015.1008542" TargetMode="External"/><Relationship Id="rId27" Type="http://schemas.openxmlformats.org/officeDocument/2006/relationships/hyperlink" Target="https://doi.org/10.17645/mac.v6i4.15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93BCD5A29B44B9B646D67D75871C7" ma:contentTypeVersion="2" ma:contentTypeDescription="Vytvoří nový dokument" ma:contentTypeScope="" ma:versionID="80af8194f7e83a504ccdef6456bb509b">
  <xsd:schema xmlns:xsd="http://www.w3.org/2001/XMLSchema" xmlns:xs="http://www.w3.org/2001/XMLSchema" xmlns:p="http://schemas.microsoft.com/office/2006/metadata/properties" xmlns:ns2="f0683cf0-2f86-46a3-acfb-cef0b9bb6a0c" targetNamespace="http://schemas.microsoft.com/office/2006/metadata/properties" ma:root="true" ma:fieldsID="110680e71c2d0ebfe8a3dffd11f675fa" ns2:_="">
    <xsd:import namespace="f0683cf0-2f86-46a3-acfb-cef0b9bb6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cf0-2f86-46a3-acfb-cef0b9bb6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E9CC8-0147-4732-A7A0-8D832110C8C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F2A88CD-D42C-4061-BB29-4760A39D45BB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6E70530A-0483-41C7-8EB9-E3BAE94D0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D359-27C1-45B9-A75D-A2782E269B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B2EC5-5C5D-4B09-9132-FF99E0F7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cf0-2f86-46a3-acfb-cef0b9bb6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9</Words>
  <Characters>14698</Characters>
  <Application>Microsoft Office Word</Application>
  <DocSecurity>0</DocSecurity>
  <Lines>23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Links>
    <vt:vector size="108" baseType="variant">
      <vt:variant>
        <vt:i4>7012450</vt:i4>
      </vt:variant>
      <vt:variant>
        <vt:i4>51</vt:i4>
      </vt:variant>
      <vt:variant>
        <vt:i4>0</vt:i4>
      </vt:variant>
      <vt:variant>
        <vt:i4>5</vt:i4>
      </vt:variant>
      <vt:variant>
        <vt:lpwstr>https://docs.google.com/document/d/1clGjGABB2h2qbduTgfqribHmog9B6P0NvMgVuiHZCl8/preview?fbclid=IwAR3-4TES2KGg-poDu5ockPq5EOD3EiOPC6QVD-OuHm0wdGofH25qhaVS6Z8</vt:lpwstr>
      </vt:variant>
      <vt:variant>
        <vt:lpwstr>heading=h.hx58zhng8hgk</vt:lpwstr>
      </vt:variant>
      <vt:variant>
        <vt:i4>484973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80/1369118X.2015.1119871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7645/mac.v6i4.1519</vt:lpwstr>
      </vt:variant>
      <vt:variant>
        <vt:lpwstr/>
      </vt:variant>
      <vt:variant>
        <vt:i4>78651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3621/jdsr.v2i2.25</vt:lpwstr>
      </vt:variant>
      <vt:variant>
        <vt:lpwstr/>
      </vt:variant>
      <vt:variant>
        <vt:i4>209726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11/ssqu.13055</vt:lpwstr>
      </vt:variant>
      <vt:variant>
        <vt:lpwstr/>
      </vt:variant>
      <vt:variant>
        <vt:i4>157294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7/1461444812439551</vt:lpwstr>
      </vt:variant>
      <vt:variant>
        <vt:lpwstr/>
      </vt:variant>
      <vt:variant>
        <vt:i4>439098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infoandorg.2019.04.001</vt:lpwstr>
      </vt:variant>
      <vt:variant>
        <vt:lpwstr/>
      </vt:variant>
      <vt:variant>
        <vt:i4>4784203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0/1369118X.2015.1008542</vt:lpwstr>
      </vt:variant>
      <vt:variant>
        <vt:lpwstr/>
      </vt:variant>
      <vt:variant>
        <vt:i4>4718620</vt:i4>
      </vt:variant>
      <vt:variant>
        <vt:i4>27</vt:i4>
      </vt:variant>
      <vt:variant>
        <vt:i4>0</vt:i4>
      </vt:variant>
      <vt:variant>
        <vt:i4>5</vt:i4>
      </vt:variant>
      <vt:variant>
        <vt:lpwstr>https://www.tandfonline.com/doi/abs/10.1191/1478088706qp063oa</vt:lpwstr>
      </vt:variant>
      <vt:variant>
        <vt:lpwstr/>
      </vt:variant>
      <vt:variant>
        <vt:i4>13114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19312458.2020.1784402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0/1461670x.2020.1716829</vt:lpwstr>
      </vt:variant>
      <vt:variant>
        <vt:lpwstr/>
      </vt:variant>
      <vt:variant>
        <vt:i4>45882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21670811.2020.1864219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s://ebookcentral.proquest.com/lib/masaryk-ebooks/detail.action?docID=6379882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s://www.tandfonline.com/doi/full/10.1080/13645579.2016.1269505</vt:lpwstr>
      </vt:variant>
      <vt:variant>
        <vt:lpwstr/>
      </vt:variant>
      <vt:variant>
        <vt:i4>419437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80/1369118X.2019.1623904</vt:lpwstr>
      </vt:variant>
      <vt:variant>
        <vt:lpwstr/>
      </vt:variant>
      <vt:variant>
        <vt:i4>504633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1369118X.2018.1469657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2056305115610140</vt:lpwstr>
      </vt:variant>
      <vt:variant>
        <vt:lpwstr/>
      </vt:variant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martina.novotna@mail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OVOTNÁ</dc:creator>
  <cp:keywords/>
  <cp:lastModifiedBy>Martina Novotná</cp:lastModifiedBy>
  <cp:revision>7</cp:revision>
  <cp:lastPrinted>2019-02-09T03:50:00Z</cp:lastPrinted>
  <dcterms:created xsi:type="dcterms:W3CDTF">2023-02-06T07:34:00Z</dcterms:created>
  <dcterms:modified xsi:type="dcterms:W3CDTF">2023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93BCD5A29B44B9B646D67D75871C7</vt:lpwstr>
  </property>
</Properties>
</file>